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7386C">
                <w:rPr>
                  <w:rStyle w:val="Hyperlink"/>
                  <w:rFonts w:ascii="Arial" w:eastAsia="Times New Roman" w:hAnsi="Arial" w:cs="Arial"/>
                  <w:color w:val="auto"/>
                  <w:sz w:val="18"/>
                  <w:szCs w:val="18"/>
                  <w:lang w:eastAsia="zh-CN"/>
                </w:rPr>
                <w:t>Instruction</w:t>
              </w:r>
            </w:hyperlink>
            <w:r w:rsidR="00C33FAD" w:rsidRPr="0027386C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92700C" w:rsidP="0006587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65</w:t>
            </w:r>
            <w:r w:rsidR="0027386C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REV PROG PS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065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667BB" w:rsidP="0006587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065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3F59EE" w:rsidP="00E328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</w:t>
            </w:r>
            <w:r w:rsidR="00E3281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065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29107A" w:rsidP="0006587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Default="003F59EE" w:rsidP="0006587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sychology Department</w:t>
            </w:r>
          </w:p>
          <w:p w:rsidR="003F59EE" w:rsidRPr="0068342F" w:rsidRDefault="003F59EE" w:rsidP="0006587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3281D" w:rsidP="0006587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3F59EE" w:rsidP="00065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/15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27386C" w:rsidP="0006587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/15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010EBD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851A5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851A5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E3281D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851A5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851A5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D6C3B" w:rsidP="0006587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065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010EB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851A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851A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010EB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E3281D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1851A5">
              <w:rPr>
                <w:rFonts w:ascii="Arial" w:eastAsia="Times New Roman" w:hAnsi="Arial" w:cs="Arial"/>
                <w:szCs w:val="24"/>
                <w:lang w:eastAsia="zh-CN"/>
              </w:rPr>
            </w:r>
            <w:r w:rsidR="001851A5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06587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6D6E58" w:rsidP="0006587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ohn Spor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65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010EB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1068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851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851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010EBD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851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851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010EBD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851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851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010EB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851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851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92700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92700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 </w:t>
            </w:r>
            <w:r w:rsidR="003F59E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sychology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C0" w:rsidRPr="0068342F" w:rsidRDefault="001015DB" w:rsidP="00E328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92700C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</w:t>
            </w:r>
            <w:r w:rsidR="00E3281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Science</w:t>
            </w:r>
          </w:p>
        </w:tc>
      </w:tr>
    </w:tbl>
    <w:p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52257E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2257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52257E" w:rsidRPr="0068342F" w:rsidRDefault="0052257E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:rsidR="0068342F" w:rsidRDefault="00E3281D" w:rsidP="00CE59A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he Modern Language theme of the CHESS College Core for the Bachelor of Arts degree will be replaced by a Science, Mathematics, and Reasoning theme in the CHESS College Core for the Bachelor of Science degree. The </w:t>
            </w:r>
            <w:r w:rsidR="003F59E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oreign language courses</w:t>
            </w:r>
            <w:r w:rsidR="000658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now in the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odern Language theme in CHESS College</w:t>
            </w:r>
            <w:r w:rsidR="0006587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re</w:t>
            </w:r>
            <w:r w:rsidR="003F59E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will be replaced with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cience, Mathematics, and</w:t>
            </w:r>
            <w:r w:rsidR="006D6E58" w:rsidRPr="006D6E5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asoning</w:t>
            </w:r>
            <w:r w:rsidR="006D6E5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3F59E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urses.</w:t>
            </w:r>
          </w:p>
          <w:p w:rsidR="005D6354" w:rsidRDefault="005D6354" w:rsidP="00CE59A6">
            <w:pPr>
              <w:spacing w:after="0" w:line="240" w:lineRule="auto"/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D6354">
              <w:rPr>
                <w:rFonts w:ascii="Arial Narrow" w:hAnsi="Arial Narrow" w:cs="Calibri"/>
                <w:color w:val="000000"/>
                <w:sz w:val="24"/>
                <w:szCs w:val="24"/>
                <w:shd w:val="clear" w:color="auto" w:fill="FFFFFF"/>
              </w:rPr>
              <w:t>Current Semester 1 Modern Language Level 1 changed t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6354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Science, Mathematics, or Reasoning (See Note </w:t>
            </w:r>
            <w:r w:rsidR="0052257E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5D6354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D6354" w:rsidRDefault="005D6354" w:rsidP="00CE59A6">
            <w:pPr>
              <w:spacing w:after="0" w:line="240" w:lineRule="auto"/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shd w:val="clear" w:color="auto" w:fill="FFFFFF"/>
              </w:rPr>
              <w:t>Current Semester 2 Modern Language Level 2</w:t>
            </w:r>
            <w:r w:rsidRPr="005D6354">
              <w:rPr>
                <w:rFonts w:ascii="Arial Narrow" w:hAnsi="Arial Narrow" w:cs="Calibri"/>
                <w:color w:val="000000"/>
                <w:sz w:val="24"/>
                <w:szCs w:val="24"/>
                <w:shd w:val="clear" w:color="auto" w:fill="FFFFFF"/>
              </w:rPr>
              <w:t xml:space="preserve"> changed t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6354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>Science, Mathe</w:t>
            </w:r>
            <w:r w:rsidR="0052257E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>matics, or Reasoning (See Note 6</w:t>
            </w:r>
            <w:r w:rsidRPr="005D6354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D6354" w:rsidRDefault="005D6354" w:rsidP="00CE59A6">
            <w:pPr>
              <w:spacing w:after="0" w:line="240" w:lineRule="auto"/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shd w:val="clear" w:color="auto" w:fill="FFFFFF"/>
              </w:rPr>
              <w:t>Current Semester 3 Modern Language Level 3</w:t>
            </w:r>
            <w:r w:rsidRPr="005D6354">
              <w:rPr>
                <w:rFonts w:ascii="Arial Narrow" w:hAnsi="Arial Narrow" w:cs="Calibri"/>
                <w:color w:val="000000"/>
                <w:sz w:val="24"/>
                <w:szCs w:val="24"/>
                <w:shd w:val="clear" w:color="auto" w:fill="FFFFFF"/>
              </w:rPr>
              <w:t xml:space="preserve"> changed t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6354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>Science, Mathe</w:t>
            </w:r>
            <w:r w:rsidR="0052257E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>matics, or Reasoning (See Note 6</w:t>
            </w:r>
            <w:r w:rsidRPr="005D6354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D6354" w:rsidRPr="005D6354" w:rsidRDefault="005D6354" w:rsidP="00CE59A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shd w:val="clear" w:color="auto" w:fill="FFFFFF"/>
              </w:rPr>
              <w:t>Current Semester 4 Modern Language Level 4</w:t>
            </w:r>
            <w:r w:rsidRPr="005D6354">
              <w:rPr>
                <w:rFonts w:ascii="Arial Narrow" w:hAnsi="Arial Narrow" w:cs="Calibri"/>
                <w:color w:val="000000"/>
                <w:sz w:val="24"/>
                <w:szCs w:val="24"/>
                <w:shd w:val="clear" w:color="auto" w:fill="FFFFFF"/>
              </w:rPr>
              <w:t xml:space="preserve"> changed to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6354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>Science, Mathe</w:t>
            </w:r>
            <w:r w:rsidR="0052257E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>matics, or Reasoning (See Note 6</w:t>
            </w:r>
            <w:r w:rsidRPr="005D6354">
              <w:rPr>
                <w:rStyle w:val="Strong"/>
                <w:rFonts w:ascii="Arial Narrow" w:hAnsi="Arial Narrow" w:cs="Calibri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D6E5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D6E5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(State “N/A” if proposal will not greatly affect students.)</w:t>
            </w:r>
          </w:p>
          <w:p w:rsidR="005D3717" w:rsidRPr="0068342F" w:rsidRDefault="006D6E58" w:rsidP="006D6E5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creasing the number of science, math</w:t>
            </w:r>
            <w:r w:rsidR="0027386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d reasoning courses taken</w:t>
            </w:r>
            <w:r w:rsidR="00A9780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by psychology majors will both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increase their competitiveness on the job market</w:t>
            </w:r>
            <w:r w:rsidR="00A9780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d make their graduate school applications more competitive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E3281D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egligible impact on University Resources</w:t>
            </w:r>
            <w:r w:rsidR="00A9780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ticipated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 The</w:t>
            </w:r>
            <w:r w:rsidR="00A064D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e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hanges necessitate</w:t>
            </w:r>
            <w:r w:rsidRPr="00CC3AE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quiring different c</w:t>
            </w:r>
            <w:r w:rsidR="00A064D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ourses without increasing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he total number of required courses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6D6E58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eplacing</w:t>
            </w:r>
            <w:r w:rsidR="00A064D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Language courses in the CHESS C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ore for the Bachelor of Science degree with </w:t>
            </w:r>
            <w:r w:rsidR="00A064D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cience, Mathematics, and</w:t>
            </w:r>
            <w:r w:rsidRPr="006D6E5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asoning</w:t>
            </w:r>
            <w:r w:rsidR="003F59E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ourses will reduce service-course enrollment in the Department of Political Science, Economics, and World Languages while increasing enrollment in </w:t>
            </w:r>
            <w:r w:rsidR="00C63FB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cience, Mathematics, and</w:t>
            </w:r>
            <w:r w:rsidRPr="006D6E5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asoning courses</w:t>
            </w:r>
            <w:r w:rsidR="00A9780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 This has been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discussed with</w:t>
            </w:r>
            <w:r w:rsidR="00C63FB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biology,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ath, modern languages, and </w:t>
            </w:r>
            <w:r w:rsidR="00C63FB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ll other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ESS chairs.</w:t>
            </w:r>
          </w:p>
        </w:tc>
      </w:tr>
    </w:tbl>
    <w:p w:rsidR="00A064D3" w:rsidRDefault="00A064D3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</w:p>
    <w:p w:rsidR="00A064D3" w:rsidRDefault="00A064D3">
      <w:pPr>
        <w:spacing w:before="0"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br w:type="page"/>
      </w:r>
    </w:p>
    <w:p w:rsidR="00FA18F7" w:rsidRPr="001068D3" w:rsidRDefault="00FA18F7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1068D3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92700C">
        <w:rPr>
          <w:rFonts w:ascii="Cambria" w:eastAsia="MS Mincho" w:hAnsi="Cambria" w:cs="Arial"/>
          <w:sz w:val="20"/>
          <w:szCs w:val="20"/>
          <w:lang w:eastAsia="en-US"/>
        </w:rPr>
        <w:t>CHESS 18-65</w:t>
      </w:r>
      <w:r w:rsidR="001068D3" w:rsidRPr="003D0C4A">
        <w:rPr>
          <w:rFonts w:ascii="Cambria" w:eastAsia="MS Mincho" w:hAnsi="Cambria" w:cs="Arial"/>
          <w:sz w:val="20"/>
          <w:szCs w:val="20"/>
          <w:lang w:eastAsia="en-US"/>
        </w:rPr>
        <w:t xml:space="preserve"> REV PROG PSY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  <w:r w:rsidR="00F73528">
        <w:t>Psychology BS</w:t>
      </w:r>
    </w:p>
    <w:p w:rsidR="0068342F" w:rsidRPr="0068342F" w:rsidRDefault="004D07CA" w:rsidP="004D07CA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065875" w:rsidP="007266B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– English Composition I and ENGL 10500 – English Composition II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065875" w:rsidP="007266B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 – Fundamentals of Speech Communication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065875" w:rsidP="00CA1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A 15300 – College Algebra or higher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065875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the Natural Sciences Gen Ed Core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065875" w:rsidP="00CA1A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the Gen Ed Technology Core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065875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the Ged Ed Humanities Core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065875" w:rsidP="00CA1A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the Gen Ed Social Sciences Core List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Additional </w:t>
            </w:r>
            <w:r w:rsidR="00ED6C3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Gen Ed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065875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any course from the Gen Ed Core list, except FYE</w:t>
            </w: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ED6C3B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-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ED6C3B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any course from the Gen Ed Core list, except FYE if needed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92004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065875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SY 10300 – Psychology First Year Experience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A064D3" w:rsidRPr="0068342F" w:rsidRDefault="00A064D3" w:rsidP="00A064D3">
      <w:pPr>
        <w:pStyle w:val="Heading3"/>
        <w:rPr>
          <w:rFonts w:eastAsia="MS Mincho"/>
        </w:rPr>
      </w:pPr>
      <w:r>
        <w:rPr>
          <w:rFonts w:eastAsia="MS Mincho"/>
        </w:rPr>
        <w:t>CHESS College Core for the Bachelor of Science Degree</w:t>
      </w:r>
    </w:p>
    <w:p w:rsidR="0068342F" w:rsidRPr="0068342F" w:rsidRDefault="00065875" w:rsidP="008C27C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United States Tradition</w:t>
      </w:r>
      <w:r w:rsidR="00D06159">
        <w:rPr>
          <w:rFonts w:ascii="Times New Roman" w:eastAsia="MS Mincho" w:hAnsi="Times New Roman"/>
          <w:szCs w:val="20"/>
          <w:lang w:eastAsia="en-US"/>
        </w:rPr>
        <w:t>, Chose from list</w:t>
      </w:r>
      <w:r w:rsidR="008C27CF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ab/>
      </w:r>
    </w:p>
    <w:p w:rsidR="0068342F" w:rsidRDefault="00065875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Western Heritage</w:t>
      </w:r>
      <w:r w:rsidR="00D06159">
        <w:rPr>
          <w:rFonts w:ascii="Times New Roman" w:eastAsia="MS Mincho" w:hAnsi="Times New Roman"/>
          <w:szCs w:val="20"/>
          <w:lang w:eastAsia="en-US"/>
        </w:rPr>
        <w:t>, Chose from list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065875" w:rsidRDefault="00065875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Global Cultures</w:t>
      </w:r>
      <w:r w:rsidR="00D06159">
        <w:rPr>
          <w:rFonts w:ascii="Times New Roman" w:eastAsia="MS Mincho" w:hAnsi="Times New Roman"/>
          <w:szCs w:val="20"/>
          <w:lang w:eastAsia="en-US"/>
        </w:rPr>
        <w:t>, Ch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065875" w:rsidRDefault="00065875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Literature and the Arts</w:t>
      </w:r>
      <w:r w:rsidR="00D06159">
        <w:rPr>
          <w:rFonts w:ascii="Times New Roman" w:eastAsia="MS Mincho" w:hAnsi="Times New Roman"/>
          <w:szCs w:val="20"/>
          <w:lang w:eastAsia="en-US"/>
        </w:rPr>
        <w:t>, Ch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065875" w:rsidRDefault="00065875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Racial and Ethnic Diversity</w:t>
      </w:r>
      <w:r w:rsidR="00D06159">
        <w:rPr>
          <w:rFonts w:ascii="Times New Roman" w:eastAsia="MS Mincho" w:hAnsi="Times New Roman"/>
          <w:szCs w:val="20"/>
          <w:lang w:eastAsia="en-US"/>
        </w:rPr>
        <w:t>, Ch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065875" w:rsidRDefault="00065875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Gender Issues</w:t>
      </w:r>
      <w:r w:rsidR="00D06159">
        <w:rPr>
          <w:rFonts w:ascii="Times New Roman" w:eastAsia="MS Mincho" w:hAnsi="Times New Roman"/>
          <w:szCs w:val="20"/>
          <w:lang w:eastAsia="en-US"/>
        </w:rPr>
        <w:t>, Ch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065875" w:rsidRDefault="00065875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Social Ethics</w:t>
      </w:r>
      <w:r w:rsidR="00D06159">
        <w:rPr>
          <w:rFonts w:ascii="Times New Roman" w:eastAsia="MS Mincho" w:hAnsi="Times New Roman"/>
          <w:szCs w:val="20"/>
          <w:lang w:eastAsia="en-US"/>
        </w:rPr>
        <w:t>, Ch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065875" w:rsidRDefault="00065875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Individual and Society</w:t>
      </w:r>
      <w:r w:rsidR="00D06159">
        <w:rPr>
          <w:rFonts w:ascii="Times New Roman" w:eastAsia="MS Mincho" w:hAnsi="Times New Roman"/>
          <w:szCs w:val="20"/>
          <w:lang w:eastAsia="en-US"/>
        </w:rPr>
        <w:t>, Ch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68342F" w:rsidRDefault="00C63FB5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u w:val="single"/>
          <w:lang w:eastAsia="en-US"/>
        </w:rPr>
        <w:lastRenderedPageBreak/>
        <w:t>Sci</w:t>
      </w:r>
      <w:r w:rsidR="00D06159">
        <w:rPr>
          <w:rFonts w:ascii="Times New Roman" w:eastAsia="MS Mincho" w:hAnsi="Times New Roman"/>
          <w:szCs w:val="20"/>
          <w:u w:val="single"/>
          <w:lang w:eastAsia="en-US"/>
        </w:rPr>
        <w:t xml:space="preserve">ence, Mathematics, and Reasoning, </w:t>
      </w:r>
      <w:r w:rsidR="00D06159" w:rsidRPr="00D06159">
        <w:rPr>
          <w:rFonts w:ascii="Times New Roman" w:eastAsia="MS Mincho" w:hAnsi="Times New Roman"/>
          <w:szCs w:val="20"/>
          <w:u w:val="single"/>
          <w:lang w:eastAsia="en-US"/>
        </w:rPr>
        <w:t>Chose from list</w:t>
      </w:r>
      <w:r w:rsidR="00065875">
        <w:rPr>
          <w:rFonts w:ascii="Times New Roman" w:eastAsia="MS Mincho" w:hAnsi="Times New Roman"/>
          <w:szCs w:val="20"/>
          <w:u w:val="single"/>
          <w:lang w:eastAsia="en-US"/>
        </w:rPr>
        <w:t xml:space="preserve"> 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065875">
        <w:rPr>
          <w:rFonts w:ascii="Times New Roman" w:eastAsia="MS Mincho" w:hAnsi="Times New Roman"/>
          <w:szCs w:val="20"/>
          <w:u w:val="single"/>
          <w:lang w:eastAsia="en-US"/>
        </w:rPr>
        <w:t>12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68342F" w:rsidRPr="0068342F" w:rsidRDefault="008C27CF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A064D3">
        <w:rPr>
          <w:rFonts w:ascii="Times New Roman" w:eastAsia="MS Mincho" w:hAnsi="Times New Roman"/>
          <w:szCs w:val="20"/>
          <w:lang w:eastAsia="en-US"/>
        </w:rPr>
        <w:t>CHESS Core</w:t>
      </w:r>
      <w:r w:rsidR="00E2786F">
        <w:rPr>
          <w:rFonts w:ascii="Times New Roman" w:eastAsia="MS Mincho" w:hAnsi="Times New Roman"/>
          <w:szCs w:val="20"/>
          <w:lang w:eastAsia="en-US"/>
        </w:rPr>
        <w:t xml:space="preserve"> Required Courses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065875">
        <w:rPr>
          <w:rFonts w:ascii="Times New Roman" w:eastAsia="MS Mincho" w:hAnsi="Times New Roman"/>
          <w:szCs w:val="20"/>
          <w:lang w:eastAsia="en-US"/>
        </w:rPr>
        <w:t xml:space="preserve">36 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>credits</w:t>
      </w:r>
    </w:p>
    <w:p w:rsidR="003D0C4A" w:rsidRDefault="003D0C4A" w:rsidP="003D0C4A">
      <w:pPr>
        <w:spacing w:before="0" w:after="0" w:line="240" w:lineRule="auto"/>
        <w:rPr>
          <w:rFonts w:ascii="Arial" w:eastAsia="MS Mincho" w:hAnsi="Arial" w:cs="Arial"/>
          <w:b/>
        </w:rPr>
      </w:pPr>
    </w:p>
    <w:p w:rsidR="003D0C4A" w:rsidRDefault="003D0C4A" w:rsidP="003D0C4A">
      <w:pPr>
        <w:spacing w:before="0" w:after="0" w:line="240" w:lineRule="auto"/>
        <w:rPr>
          <w:rFonts w:ascii="Arial" w:eastAsia="MS Mincho" w:hAnsi="Arial" w:cs="Arial"/>
          <w:b/>
        </w:rPr>
      </w:pPr>
    </w:p>
    <w:p w:rsidR="003D0C4A" w:rsidRDefault="003D0C4A" w:rsidP="003D0C4A">
      <w:pPr>
        <w:spacing w:before="0" w:after="0" w:line="240" w:lineRule="auto"/>
        <w:rPr>
          <w:rFonts w:ascii="Arial" w:eastAsia="MS Mincho" w:hAnsi="Arial" w:cs="Arial"/>
          <w:b/>
        </w:rPr>
      </w:pPr>
    </w:p>
    <w:p w:rsidR="005E107A" w:rsidRPr="003D0C4A" w:rsidRDefault="005E107A" w:rsidP="005E107A">
      <w:pPr>
        <w:spacing w:before="0" w:after="0" w:line="240" w:lineRule="auto"/>
        <w:rPr>
          <w:rFonts w:ascii="Arial" w:eastAsia="MS Mincho" w:hAnsi="Arial" w:cs="Arial"/>
          <w:b/>
          <w:bCs/>
          <w:sz w:val="26"/>
          <w:szCs w:val="26"/>
          <w:lang w:eastAsia="en-US"/>
        </w:rPr>
      </w:pPr>
      <w:r>
        <w:rPr>
          <w:rFonts w:ascii="Arial" w:eastAsia="MS Mincho" w:hAnsi="Arial" w:cs="Arial"/>
          <w:b/>
        </w:rPr>
        <w:t>Major</w:t>
      </w:r>
      <w:r w:rsidRPr="003D0C4A">
        <w:rPr>
          <w:rFonts w:ascii="Arial" w:eastAsia="MS Mincho" w:hAnsi="Arial" w:cs="Arial"/>
          <w:b/>
        </w:rPr>
        <w:t xml:space="preserve"> Core: Required Courses</w:t>
      </w:r>
    </w:p>
    <w:p w:rsidR="008C27CF" w:rsidRDefault="0080124C" w:rsidP="008C27C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12000 – Elementary Psych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="008C27C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C27CF" w:rsidRPr="0068342F" w:rsidRDefault="0080124C" w:rsidP="008C27C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20100 – Introduction to Statistics in Psych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8C27C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80124C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20300 – Introduction to Research Methods in Psych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80124C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20401 – Learning and Memor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80124C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22000 – Brain and Behavior: An Introduction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80124C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24000 – Introduction to Social Psych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80124C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32500 – Professional and Ethical Issues in Psych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80124C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35000 – Abnormal Psych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80124C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36000 – Developmental Psych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80124C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hoose One Capstone Course: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</w:p>
    <w:p w:rsidR="00503720" w:rsidRPr="0068342F" w:rsidRDefault="0080124C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48000 – Field Experience in Psych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ED6C3B">
        <w:rPr>
          <w:rFonts w:ascii="Times New Roman" w:eastAsia="MS Mincho" w:hAnsi="Times New Roman"/>
          <w:szCs w:val="20"/>
          <w:lang w:eastAsia="en-US"/>
        </w:rPr>
        <w:t>OR,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</w:p>
    <w:p w:rsidR="00503720" w:rsidRPr="0068342F" w:rsidRDefault="0080124C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 49200 – Internship in Psych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ED6C3B">
        <w:rPr>
          <w:rFonts w:ascii="Times New Roman" w:eastAsia="MS Mincho" w:hAnsi="Times New Roman"/>
          <w:szCs w:val="20"/>
          <w:lang w:eastAsia="en-US"/>
        </w:rPr>
        <w:t>OR,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</w:p>
    <w:p w:rsidR="007229C7" w:rsidRPr="007229C7" w:rsidRDefault="0080124C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u w:val="single"/>
          <w:lang w:eastAsia="en-US"/>
        </w:rPr>
        <w:t>PSY 49800 – Senior Research</w:t>
      </w:r>
      <w:r w:rsidR="001511F4" w:rsidRPr="001511F4">
        <w:rPr>
          <w:rFonts w:ascii="Times New Roman" w:eastAsia="MS Mincho" w:hAnsi="Times New Roman"/>
          <w:szCs w:val="20"/>
          <w:u w:val="single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u w:val="single"/>
          <w:lang w:eastAsia="en-US"/>
        </w:rPr>
        <w:tab/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="007229C7" w:rsidRPr="007229C7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7229C7" w:rsidRPr="0068342F" w:rsidRDefault="007229C7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5E107A">
        <w:rPr>
          <w:rFonts w:ascii="Times New Roman" w:eastAsia="MS Mincho" w:hAnsi="Times New Roman"/>
          <w:szCs w:val="20"/>
          <w:lang w:eastAsia="en-US"/>
        </w:rPr>
        <w:t xml:space="preserve">Major </w:t>
      </w:r>
      <w:r w:rsidR="007D756D">
        <w:rPr>
          <w:rFonts w:ascii="Times New Roman" w:eastAsia="MS Mincho" w:hAnsi="Times New Roman"/>
          <w:szCs w:val="20"/>
          <w:lang w:eastAsia="en-US"/>
        </w:rPr>
        <w:t>Core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80124C">
        <w:rPr>
          <w:rFonts w:ascii="Times New Roman" w:eastAsia="MS Mincho" w:hAnsi="Times New Roman"/>
          <w:szCs w:val="20"/>
          <w:lang w:eastAsia="en-US"/>
        </w:rPr>
        <w:t xml:space="preserve">30 </w:t>
      </w:r>
      <w:r w:rsidRPr="0068342F">
        <w:rPr>
          <w:rFonts w:ascii="Times New Roman" w:eastAsia="MS Mincho" w:hAnsi="Times New Roman"/>
          <w:szCs w:val="20"/>
          <w:lang w:eastAsia="en-US"/>
        </w:rPr>
        <w:t>credits</w:t>
      </w:r>
    </w:p>
    <w:p w:rsidR="005E107A" w:rsidRPr="008C27CF" w:rsidRDefault="005E107A" w:rsidP="005E107A">
      <w:pPr>
        <w:pStyle w:val="Heading3"/>
        <w:rPr>
          <w:rFonts w:eastAsia="MS Mincho"/>
        </w:rPr>
      </w:pPr>
      <w:r>
        <w:rPr>
          <w:rFonts w:eastAsia="MS Mincho"/>
        </w:rPr>
        <w:t>Other courses</w:t>
      </w:r>
    </w:p>
    <w:p w:rsidR="006B7833" w:rsidRDefault="006B7833" w:rsidP="006B7833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Psychology Electives</w:t>
      </w:r>
      <w:r>
        <w:rPr>
          <w:rFonts w:ascii="Times New Roman" w:eastAsia="MS Mincho" w:hAnsi="Times New Roman"/>
          <w:szCs w:val="20"/>
          <w:lang w:eastAsia="en-US"/>
        </w:rPr>
        <w:tab/>
        <w:t>6 credits</w:t>
      </w:r>
    </w:p>
    <w:p w:rsidR="006B7833" w:rsidRDefault="006B7833" w:rsidP="006B7833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Psychology Electives (30000 level or higher)   </w:t>
      </w:r>
      <w:r>
        <w:rPr>
          <w:rFonts w:ascii="Times New Roman" w:eastAsia="MS Mincho" w:hAnsi="Times New Roman"/>
          <w:szCs w:val="20"/>
          <w:lang w:eastAsia="en-US"/>
        </w:rPr>
        <w:tab/>
        <w:t>9 credits</w:t>
      </w:r>
    </w:p>
    <w:p w:rsidR="005A3541" w:rsidRDefault="0080124C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Free Electives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5A3541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 xml:space="preserve">9 </w:t>
      </w:r>
      <w:r w:rsidR="005A3541">
        <w:rPr>
          <w:rFonts w:ascii="Times New Roman" w:eastAsia="MS Mincho" w:hAnsi="Times New Roman"/>
          <w:szCs w:val="20"/>
          <w:lang w:eastAsia="en-US"/>
        </w:rPr>
        <w:t>credits</w:t>
      </w:r>
    </w:p>
    <w:p w:rsidR="005A3541" w:rsidRPr="00E2786F" w:rsidRDefault="005A3541" w:rsidP="001511F4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A3541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E2786F" w:rsidRPr="00E2786F">
        <w:rPr>
          <w:rFonts w:ascii="Times New Roman" w:eastAsia="MS Mincho" w:hAnsi="Times New Roman"/>
          <w:szCs w:val="20"/>
          <w:lang w:eastAsia="en-US"/>
        </w:rPr>
        <w:t xml:space="preserve">______ </w:t>
      </w:r>
    </w:p>
    <w:p w:rsidR="005A3541" w:rsidRPr="0068342F" w:rsidRDefault="005A3541" w:rsidP="00B7513E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5E107A">
        <w:rPr>
          <w:rFonts w:ascii="Times New Roman" w:eastAsia="MS Mincho" w:hAnsi="Times New Roman"/>
          <w:szCs w:val="20"/>
          <w:lang w:eastAsia="en-US"/>
        </w:rPr>
        <w:t>Other Courses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F73528">
        <w:rPr>
          <w:rFonts w:ascii="Times New Roman" w:eastAsia="MS Mincho" w:hAnsi="Times New Roman"/>
          <w:szCs w:val="20"/>
          <w:lang w:eastAsia="en-US"/>
        </w:rPr>
        <w:t>24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</w:t>
      </w:r>
      <w:r w:rsidR="00F73528" w:rsidRPr="00F73528">
        <w:rPr>
          <w:rFonts w:ascii="Times New Roman" w:eastAsia="Times New Roman" w:hAnsi="Times New Roman"/>
          <w:b/>
          <w:sz w:val="24"/>
          <w:szCs w:val="24"/>
          <w:u w:val="single"/>
          <w:lang w:eastAsia="en-US"/>
        </w:rPr>
        <w:t>120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____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Pr="004D07CA" w:rsidRDefault="00640351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5E107A" w:rsidRDefault="005E107A">
      <w:pPr>
        <w:spacing w:before="0"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sz w:val="26"/>
          <w:szCs w:val="26"/>
          <w:lang w:eastAsia="en-US"/>
        </w:rPr>
        <w:br w:type="page"/>
      </w:r>
    </w:p>
    <w:p w:rsidR="005E107A" w:rsidRPr="005C382C" w:rsidRDefault="005E107A" w:rsidP="005C382C">
      <w:pPr>
        <w:spacing w:before="0" w:after="0"/>
        <w:jc w:val="center"/>
        <w:rPr>
          <w:b/>
          <w:sz w:val="26"/>
          <w:szCs w:val="26"/>
        </w:rPr>
      </w:pPr>
      <w:r w:rsidRPr="005C382C">
        <w:rPr>
          <w:b/>
          <w:sz w:val="26"/>
          <w:szCs w:val="26"/>
        </w:rPr>
        <w:lastRenderedPageBreak/>
        <w:t>Addendum to Section III</w:t>
      </w:r>
    </w:p>
    <w:p w:rsidR="005C382C" w:rsidRPr="005C382C" w:rsidRDefault="005C382C" w:rsidP="005C382C">
      <w:pPr>
        <w:spacing w:before="0" w:after="0"/>
        <w:jc w:val="center"/>
        <w:rPr>
          <w:sz w:val="26"/>
          <w:szCs w:val="26"/>
        </w:rPr>
      </w:pPr>
    </w:p>
    <w:p w:rsidR="005E107A" w:rsidRPr="005C382C" w:rsidRDefault="005E107A" w:rsidP="005C382C">
      <w:pPr>
        <w:spacing w:before="0" w:after="0"/>
        <w:rPr>
          <w:b/>
          <w:sz w:val="26"/>
          <w:szCs w:val="26"/>
        </w:rPr>
      </w:pPr>
      <w:r w:rsidRPr="005C382C">
        <w:rPr>
          <w:b/>
          <w:sz w:val="26"/>
          <w:szCs w:val="26"/>
        </w:rPr>
        <w:t>Approved CHESS College Core Courses for the Bachelor of Science Degree</w:t>
      </w:r>
    </w:p>
    <w:p w:rsidR="005E107A" w:rsidRPr="005C382C" w:rsidRDefault="005E107A" w:rsidP="005C382C">
      <w:pPr>
        <w:spacing w:before="0" w:after="0"/>
        <w:rPr>
          <w:b/>
        </w:rPr>
      </w:pPr>
    </w:p>
    <w:p w:rsidR="005E107A" w:rsidRPr="005C382C" w:rsidRDefault="005E107A" w:rsidP="005C382C">
      <w:pPr>
        <w:spacing w:before="0" w:after="0"/>
        <w:rPr>
          <w:b/>
        </w:rPr>
      </w:pPr>
      <w:r w:rsidRPr="005C382C">
        <w:rPr>
          <w:b/>
        </w:rPr>
        <w:t>Students must take one course from the following lists in each theme with the exception of the Science, Mathematics, and Reasoning theme where a selection of four courses is required. Courses chosen from the Science, Mathematics, and Reasoning list cannot also be used to satisfy a General Education requirement.</w:t>
      </w:r>
    </w:p>
    <w:p w:rsidR="005E107A" w:rsidRPr="005C382C" w:rsidRDefault="005E107A" w:rsidP="005C382C">
      <w:pPr>
        <w:spacing w:before="0" w:after="0"/>
        <w:rPr>
          <w:b/>
        </w:rPr>
      </w:pPr>
      <w:r w:rsidRPr="005C382C">
        <w:rPr>
          <w:b/>
        </w:rPr>
        <w:t xml:space="preserve"> </w:t>
      </w:r>
    </w:p>
    <w:p w:rsidR="005E107A" w:rsidRPr="00B97ADD" w:rsidRDefault="005E107A" w:rsidP="00B97ADD">
      <w:pPr>
        <w:rPr>
          <w:b/>
        </w:rPr>
      </w:pPr>
      <w:r w:rsidRPr="00B97ADD">
        <w:rPr>
          <w:b/>
        </w:rPr>
        <w:t>Gender Issues</w:t>
      </w:r>
    </w:p>
    <w:p w:rsidR="005E107A" w:rsidRPr="00B97ADD" w:rsidRDefault="005E107A" w:rsidP="00B97ADD">
      <w:pPr>
        <w:spacing w:before="0" w:after="0"/>
      </w:pPr>
      <w:r w:rsidRPr="00B97ADD">
        <w:t>•ANTH 23000 - Gender Across Cultures</w:t>
      </w:r>
    </w:p>
    <w:p w:rsidR="005E107A" w:rsidRPr="00B97ADD" w:rsidRDefault="005E107A" w:rsidP="00B97ADD">
      <w:pPr>
        <w:spacing w:before="0" w:after="0"/>
      </w:pPr>
      <w:r w:rsidRPr="00B97ADD">
        <w:t>•COM 37600 - Communication And Gender</w:t>
      </w:r>
    </w:p>
    <w:p w:rsidR="005E107A" w:rsidRPr="00B97ADD" w:rsidRDefault="005E107A" w:rsidP="00B97ADD">
      <w:pPr>
        <w:spacing w:before="0" w:after="0"/>
      </w:pPr>
      <w:r w:rsidRPr="00B97ADD">
        <w:t>•ENGL 31100 - Identity In Ethnic American Women’s Literature</w:t>
      </w:r>
    </w:p>
    <w:p w:rsidR="005E107A" w:rsidRPr="00B97ADD" w:rsidRDefault="005E107A" w:rsidP="00B97ADD">
      <w:pPr>
        <w:spacing w:before="0" w:after="0"/>
      </w:pPr>
      <w:r w:rsidRPr="00B97ADD">
        <w:t>•ENGL 36000 - Gender And Literature</w:t>
      </w:r>
    </w:p>
    <w:p w:rsidR="005E107A" w:rsidRPr="00B97ADD" w:rsidRDefault="005E107A" w:rsidP="00B97ADD">
      <w:pPr>
        <w:spacing w:before="0" w:after="0"/>
      </w:pPr>
      <w:r w:rsidRPr="00B97ADD">
        <w:t>•HIST 36500 - Women In America</w:t>
      </w:r>
    </w:p>
    <w:p w:rsidR="005E107A" w:rsidRPr="00B97ADD" w:rsidRDefault="005E107A" w:rsidP="00B97ADD">
      <w:pPr>
        <w:spacing w:before="0" w:after="0"/>
      </w:pPr>
      <w:r w:rsidRPr="00B97ADD">
        <w:t>•IDIS 10600 - Introduction To Gender Studies</w:t>
      </w:r>
    </w:p>
    <w:p w:rsidR="005E107A" w:rsidRPr="00B97ADD" w:rsidRDefault="005E107A" w:rsidP="00B97ADD">
      <w:pPr>
        <w:spacing w:before="0" w:after="0"/>
      </w:pPr>
      <w:r w:rsidRPr="00B97ADD">
        <w:t>•PHIL 40800 - Philosophy Of Love And Friendship</w:t>
      </w:r>
    </w:p>
    <w:p w:rsidR="005E107A" w:rsidRPr="00B97ADD" w:rsidRDefault="005E107A" w:rsidP="00B97ADD">
      <w:pPr>
        <w:spacing w:before="0" w:after="0"/>
      </w:pPr>
      <w:r w:rsidRPr="00B97ADD">
        <w:t>•PSY 23900 - The Psychology Of Women</w:t>
      </w:r>
    </w:p>
    <w:p w:rsidR="005E107A" w:rsidRPr="00B97ADD" w:rsidRDefault="005E107A" w:rsidP="00B97ADD">
      <w:pPr>
        <w:spacing w:before="0" w:after="0"/>
      </w:pPr>
      <w:r w:rsidRPr="00B97ADD">
        <w:t>•PSY 36500 - Development of Gender Roles in Children</w:t>
      </w:r>
    </w:p>
    <w:p w:rsidR="005E107A" w:rsidRPr="00B97ADD" w:rsidRDefault="005E107A" w:rsidP="00B97ADD">
      <w:pPr>
        <w:spacing w:before="0" w:after="0"/>
      </w:pPr>
      <w:r w:rsidRPr="00B97ADD">
        <w:t>•SOC 31501 - Gender In Society</w:t>
      </w:r>
    </w:p>
    <w:p w:rsidR="005E107A" w:rsidRPr="00B97ADD" w:rsidRDefault="005E107A" w:rsidP="00B97ADD">
      <w:pPr>
        <w:spacing w:before="0" w:after="0"/>
      </w:pPr>
      <w:r w:rsidRPr="00B97ADD">
        <w:t>•SOC 31700 - Sociology Of Sex And Sexualities</w:t>
      </w:r>
    </w:p>
    <w:p w:rsidR="005E107A" w:rsidRDefault="005E107A" w:rsidP="00604B5B">
      <w:pPr>
        <w:spacing w:before="0" w:after="0"/>
      </w:pPr>
      <w:r w:rsidRPr="00B97ADD">
        <w:t>•WOST 12100 - Introduction To Women’s Studies</w:t>
      </w:r>
    </w:p>
    <w:p w:rsidR="00B97ADD" w:rsidRPr="00B97ADD" w:rsidRDefault="00B97ADD" w:rsidP="00604B5B">
      <w:pPr>
        <w:spacing w:before="0" w:after="0"/>
      </w:pPr>
    </w:p>
    <w:p w:rsidR="005E107A" w:rsidRDefault="005E107A" w:rsidP="00604B5B">
      <w:pPr>
        <w:spacing w:before="0" w:after="0"/>
        <w:rPr>
          <w:b/>
        </w:rPr>
      </w:pPr>
      <w:r w:rsidRPr="00B97ADD">
        <w:rPr>
          <w:b/>
        </w:rPr>
        <w:t>Global Cultures</w:t>
      </w:r>
    </w:p>
    <w:p w:rsidR="00B97ADD" w:rsidRPr="00B97ADD" w:rsidRDefault="00B97ADD" w:rsidP="00604B5B">
      <w:pPr>
        <w:spacing w:before="0" w:after="0"/>
        <w:rPr>
          <w:b/>
        </w:rPr>
      </w:pPr>
    </w:p>
    <w:p w:rsidR="005E107A" w:rsidRPr="00B97ADD" w:rsidRDefault="005E107A" w:rsidP="00604B5B">
      <w:pPr>
        <w:spacing w:before="0" w:after="0"/>
      </w:pPr>
      <w:r w:rsidRPr="00B97ADD">
        <w:t>•ANTH 20500 - Human Cultural Diversity</w:t>
      </w:r>
    </w:p>
    <w:p w:rsidR="005E107A" w:rsidRPr="00B97ADD" w:rsidRDefault="005E107A" w:rsidP="00604B5B">
      <w:pPr>
        <w:spacing w:before="0" w:after="0"/>
      </w:pPr>
      <w:r w:rsidRPr="00B97ADD">
        <w:t>•ASL 28000 - American Deaf Community: Language, Culture, And Society</w:t>
      </w:r>
    </w:p>
    <w:p w:rsidR="005E107A" w:rsidRPr="00B97ADD" w:rsidRDefault="005E107A" w:rsidP="00604B5B">
      <w:pPr>
        <w:spacing w:before="0" w:after="0"/>
      </w:pPr>
      <w:r w:rsidRPr="00B97ADD">
        <w:t>•ENGL 26600 - World Literature: From The Beginnings To 1700 A.D.</w:t>
      </w:r>
    </w:p>
    <w:p w:rsidR="005E107A" w:rsidRPr="00B97ADD" w:rsidRDefault="005E107A" w:rsidP="00604B5B">
      <w:pPr>
        <w:spacing w:before="0" w:after="0"/>
      </w:pPr>
      <w:r w:rsidRPr="00B97ADD">
        <w:t>•ENGL 26700 - World Literature: From 1700 A.D. To The Present</w:t>
      </w:r>
    </w:p>
    <w:p w:rsidR="005E107A" w:rsidRPr="00B97ADD" w:rsidRDefault="005E107A" w:rsidP="00604B5B">
      <w:pPr>
        <w:spacing w:before="0" w:after="0"/>
      </w:pPr>
      <w:r w:rsidRPr="00B97ADD">
        <w:t>•ENGL 36600 - Postcolonial Literatures</w:t>
      </w:r>
    </w:p>
    <w:p w:rsidR="005E107A" w:rsidRPr="00B97ADD" w:rsidRDefault="005E107A" w:rsidP="00B97ADD">
      <w:pPr>
        <w:spacing w:before="0" w:after="0"/>
      </w:pPr>
      <w:r w:rsidRPr="00B97ADD">
        <w:t>•HIST 10500 - Survey Of Global History</w:t>
      </w:r>
    </w:p>
    <w:p w:rsidR="005E107A" w:rsidRPr="00B97ADD" w:rsidRDefault="005E107A" w:rsidP="00B97ADD">
      <w:pPr>
        <w:spacing w:before="0" w:after="0"/>
      </w:pPr>
      <w:r w:rsidRPr="00B97ADD">
        <w:t>•HIST 27100 - Introduction To Colonial Latin American History (1492-1810)</w:t>
      </w:r>
    </w:p>
    <w:p w:rsidR="005E107A" w:rsidRPr="00B97ADD" w:rsidRDefault="005E107A" w:rsidP="00B97ADD">
      <w:pPr>
        <w:spacing w:before="0" w:after="0"/>
      </w:pPr>
      <w:r w:rsidRPr="00B97ADD">
        <w:t>•HIST 27200 - Introduction To Modern Latin American History (1810 To The Present)</w:t>
      </w:r>
    </w:p>
    <w:p w:rsidR="005E107A" w:rsidRPr="00B97ADD" w:rsidRDefault="005E107A" w:rsidP="00B97ADD">
      <w:pPr>
        <w:spacing w:before="0" w:after="0"/>
      </w:pPr>
      <w:r w:rsidRPr="00B97ADD">
        <w:t>•HIST 30501 - Latin American History Through Film</w:t>
      </w:r>
    </w:p>
    <w:p w:rsidR="005E107A" w:rsidRPr="00B97ADD" w:rsidRDefault="005E107A" w:rsidP="00B97ADD">
      <w:pPr>
        <w:spacing w:before="0" w:after="0"/>
      </w:pPr>
      <w:r w:rsidRPr="00B97ADD">
        <w:t>•HIST 35201 - Revolution And Revolutionaries In 20th And 21st Century Latin America</w:t>
      </w:r>
    </w:p>
    <w:p w:rsidR="005E107A" w:rsidRPr="00B97ADD" w:rsidRDefault="005E107A" w:rsidP="00B97ADD">
      <w:pPr>
        <w:spacing w:before="0" w:after="0"/>
      </w:pPr>
      <w:r w:rsidRPr="00B97ADD">
        <w:t>•HIST 36110 - Environmental History Of Latin America</w:t>
      </w:r>
    </w:p>
    <w:p w:rsidR="005E107A" w:rsidRPr="00B97ADD" w:rsidRDefault="005E107A" w:rsidP="00B97ADD">
      <w:pPr>
        <w:spacing w:before="0" w:after="0"/>
      </w:pPr>
      <w:r w:rsidRPr="00B97ADD">
        <w:t>•HIST 36600 - Hispanic Heritage Of The United States</w:t>
      </w:r>
    </w:p>
    <w:p w:rsidR="005E107A" w:rsidRPr="00B97ADD" w:rsidRDefault="005E107A" w:rsidP="00B97ADD">
      <w:pPr>
        <w:spacing w:before="0" w:after="0"/>
      </w:pPr>
      <w:r w:rsidRPr="00B97ADD">
        <w:t>•HIST 40100 - Indigenous Traditions Of Latin America</w:t>
      </w:r>
    </w:p>
    <w:p w:rsidR="005E107A" w:rsidRPr="00B97ADD" w:rsidRDefault="005E107A" w:rsidP="00B97ADD">
      <w:pPr>
        <w:spacing w:before="0" w:after="0"/>
      </w:pPr>
      <w:r w:rsidRPr="00B97ADD">
        <w:t>•HIST 42500 - Social And Ecological History Of The Andes</w:t>
      </w:r>
    </w:p>
    <w:p w:rsidR="005E107A" w:rsidRPr="00B97ADD" w:rsidRDefault="005E107A" w:rsidP="00B97ADD">
      <w:pPr>
        <w:spacing w:before="0" w:after="0"/>
      </w:pPr>
      <w:r w:rsidRPr="00B97ADD">
        <w:t>•LALS 10100 - Introduction To Latin American Studies</w:t>
      </w:r>
    </w:p>
    <w:p w:rsidR="005E107A" w:rsidRPr="00B97ADD" w:rsidRDefault="005E107A" w:rsidP="00B97ADD">
      <w:pPr>
        <w:spacing w:before="0" w:after="0"/>
      </w:pPr>
      <w:r w:rsidRPr="00B97ADD">
        <w:t>•PHIL 23000 - Religions Of The East</w:t>
      </w:r>
    </w:p>
    <w:p w:rsidR="005E107A" w:rsidRPr="00B97ADD" w:rsidRDefault="005E107A" w:rsidP="00B97ADD">
      <w:pPr>
        <w:spacing w:before="0" w:after="0"/>
      </w:pPr>
      <w:r w:rsidRPr="00B97ADD">
        <w:lastRenderedPageBreak/>
        <w:t>•POL 13000 - Introduction To International Relations</w:t>
      </w:r>
    </w:p>
    <w:p w:rsidR="005E107A" w:rsidRPr="00B97ADD" w:rsidRDefault="005E107A" w:rsidP="00B97ADD">
      <w:pPr>
        <w:spacing w:before="0" w:after="0"/>
      </w:pPr>
      <w:r w:rsidRPr="00B97ADD">
        <w:t>•POL 14100 - Governments Of The World</w:t>
      </w:r>
    </w:p>
    <w:p w:rsidR="005E107A" w:rsidRPr="00B97ADD" w:rsidRDefault="005E107A" w:rsidP="00B97ADD">
      <w:pPr>
        <w:spacing w:before="0" w:after="0"/>
      </w:pPr>
      <w:r w:rsidRPr="00B97ADD">
        <w:t>•POL 23200 - Contemporary Crises In International Relations</w:t>
      </w:r>
    </w:p>
    <w:p w:rsidR="005E107A" w:rsidRPr="00B97ADD" w:rsidRDefault="005E107A" w:rsidP="00B97ADD">
      <w:pPr>
        <w:spacing w:before="0" w:after="0"/>
      </w:pPr>
      <w:r w:rsidRPr="00B97ADD">
        <w:t>•POL 32300 - Comparative Environmental Policy</w:t>
      </w:r>
    </w:p>
    <w:p w:rsidR="005E107A" w:rsidRPr="00B97ADD" w:rsidRDefault="005E107A" w:rsidP="00B97ADD">
      <w:pPr>
        <w:spacing w:before="0" w:after="0"/>
      </w:pPr>
      <w:r w:rsidRPr="00B97ADD">
        <w:t>•POL 34500 - West European Democracies In The Post-Industrial Era</w:t>
      </w:r>
    </w:p>
    <w:p w:rsidR="005E107A" w:rsidRPr="00B97ADD" w:rsidRDefault="005E107A" w:rsidP="00B97ADD">
      <w:pPr>
        <w:spacing w:before="0" w:after="0"/>
      </w:pPr>
      <w:r w:rsidRPr="00B97ADD">
        <w:t>•SOC 40300 - Sociology Of Developing Countries In Era Of Globalization</w:t>
      </w:r>
    </w:p>
    <w:p w:rsidR="005E107A" w:rsidRPr="00B97ADD" w:rsidRDefault="005E107A" w:rsidP="00B97ADD">
      <w:pPr>
        <w:spacing w:before="0" w:after="0"/>
      </w:pPr>
      <w:r w:rsidRPr="00B97ADD">
        <w:t>•SOC 40400 - The Environment And Social Justice</w:t>
      </w:r>
    </w:p>
    <w:p w:rsidR="005E107A" w:rsidRPr="00B97ADD" w:rsidRDefault="005E107A" w:rsidP="00B97ADD">
      <w:pPr>
        <w:spacing w:before="0" w:after="0"/>
      </w:pPr>
      <w:r w:rsidRPr="00B97ADD">
        <w:t>•SOC 40500 - Power, Social Control And The Media</w:t>
      </w:r>
    </w:p>
    <w:p w:rsidR="005E107A" w:rsidRPr="00B97ADD" w:rsidRDefault="005E107A" w:rsidP="00B97ADD">
      <w:pPr>
        <w:spacing w:before="0" w:after="0"/>
      </w:pPr>
      <w:r w:rsidRPr="00B97ADD">
        <w:t>•SOC 40600 - People’s Movements And Social Power</w:t>
      </w:r>
    </w:p>
    <w:p w:rsidR="005E107A" w:rsidRPr="00B97ADD" w:rsidRDefault="005E107A" w:rsidP="00B97ADD">
      <w:pPr>
        <w:spacing w:before="0" w:after="0"/>
      </w:pPr>
      <w:r w:rsidRPr="00B97ADD">
        <w:t>•SPAN 23500 - Spanish American Literature In Translation</w:t>
      </w:r>
    </w:p>
    <w:p w:rsidR="005E107A" w:rsidRPr="00B97ADD" w:rsidRDefault="005E107A" w:rsidP="00B97ADD">
      <w:pPr>
        <w:rPr>
          <w:b/>
        </w:rPr>
      </w:pPr>
      <w:r w:rsidRPr="00B97ADD">
        <w:rPr>
          <w:b/>
        </w:rPr>
        <w:t>Individual and Society</w:t>
      </w:r>
    </w:p>
    <w:p w:rsidR="005E107A" w:rsidRPr="00B97ADD" w:rsidRDefault="005E107A" w:rsidP="00B97ADD">
      <w:pPr>
        <w:spacing w:before="0" w:after="0"/>
      </w:pPr>
      <w:r w:rsidRPr="00B97ADD">
        <w:t>•ANTH 10000 - Introduction To Anthropology</w:t>
      </w:r>
    </w:p>
    <w:p w:rsidR="005E107A" w:rsidRPr="00B97ADD" w:rsidRDefault="005E107A" w:rsidP="00B97ADD">
      <w:pPr>
        <w:spacing w:before="0" w:after="0"/>
      </w:pPr>
      <w:r w:rsidRPr="00B97ADD">
        <w:t>•COM 21200 - Approaches To The Study Of Interpersonal Communication</w:t>
      </w:r>
    </w:p>
    <w:p w:rsidR="005E107A" w:rsidRPr="00B97ADD" w:rsidRDefault="005E107A" w:rsidP="00B97ADD">
      <w:pPr>
        <w:spacing w:before="0" w:after="0"/>
      </w:pPr>
      <w:r w:rsidRPr="00B97ADD">
        <w:t>•COM 25000 - Mass Communication And Society</w:t>
      </w:r>
    </w:p>
    <w:p w:rsidR="005E107A" w:rsidRPr="00B97ADD" w:rsidRDefault="005E107A" w:rsidP="00B97ADD">
      <w:pPr>
        <w:spacing w:before="0" w:after="0"/>
      </w:pPr>
      <w:r w:rsidRPr="00B97ADD">
        <w:t>•COM 32000 - Small Group Communication</w:t>
      </w:r>
    </w:p>
    <w:p w:rsidR="005E107A" w:rsidRPr="00B97ADD" w:rsidRDefault="005E107A" w:rsidP="00B97ADD">
      <w:pPr>
        <w:spacing w:before="0" w:after="0"/>
      </w:pPr>
      <w:r w:rsidRPr="00B97ADD">
        <w:t>•COM 32400 - Introduction To Organizational Communication</w:t>
      </w:r>
    </w:p>
    <w:p w:rsidR="005E107A" w:rsidRPr="00B97ADD" w:rsidRDefault="005E107A" w:rsidP="00B97ADD">
      <w:pPr>
        <w:spacing w:before="0" w:after="0"/>
      </w:pPr>
      <w:r w:rsidRPr="00B97ADD">
        <w:t>•ECON 21000 - Principles Of Economics</w:t>
      </w:r>
    </w:p>
    <w:p w:rsidR="005E107A" w:rsidRPr="00B97ADD" w:rsidRDefault="005E107A" w:rsidP="00B97ADD">
      <w:pPr>
        <w:spacing w:before="0" w:after="0"/>
      </w:pPr>
      <w:r w:rsidRPr="00B97ADD">
        <w:t>•ECON 25100 - Microeconomics</w:t>
      </w:r>
    </w:p>
    <w:p w:rsidR="005E107A" w:rsidRPr="00B97ADD" w:rsidRDefault="005E107A" w:rsidP="00B97ADD">
      <w:pPr>
        <w:spacing w:before="0" w:after="0"/>
      </w:pPr>
      <w:r w:rsidRPr="00B97ADD">
        <w:t>•ECON 25200 - Macroeconomics</w:t>
      </w:r>
    </w:p>
    <w:p w:rsidR="005E107A" w:rsidRPr="00B97ADD" w:rsidRDefault="005E107A" w:rsidP="00B97ADD">
      <w:pPr>
        <w:spacing w:before="0" w:after="0"/>
      </w:pPr>
      <w:r w:rsidRPr="00B97ADD">
        <w:t>•ENGL 22700 - Elements Of Linguistics</w:t>
      </w:r>
    </w:p>
    <w:p w:rsidR="005E107A" w:rsidRPr="00B97ADD" w:rsidRDefault="005E107A" w:rsidP="00B97ADD">
      <w:pPr>
        <w:spacing w:before="0" w:after="0"/>
      </w:pPr>
      <w:r w:rsidRPr="00B97ADD">
        <w:t xml:space="preserve">•HIST 21800 - Human Development And Health Promotion </w:t>
      </w:r>
    </w:p>
    <w:p w:rsidR="005E107A" w:rsidRPr="00B97ADD" w:rsidRDefault="005E107A" w:rsidP="00B97ADD">
      <w:pPr>
        <w:spacing w:before="0" w:after="0"/>
      </w:pPr>
      <w:r w:rsidRPr="00B97ADD">
        <w:t xml:space="preserve">•HIST 22200 - Foundations Of Holistic Health And Wellness </w:t>
      </w:r>
    </w:p>
    <w:p w:rsidR="005E107A" w:rsidRPr="00B97ADD" w:rsidRDefault="005E107A" w:rsidP="00B97ADD">
      <w:pPr>
        <w:spacing w:before="0" w:after="0"/>
      </w:pPr>
      <w:r w:rsidRPr="00B97ADD">
        <w:t>•PSY 12000 - Elementary Psychology</w:t>
      </w:r>
    </w:p>
    <w:p w:rsidR="005E107A" w:rsidRPr="00B97ADD" w:rsidRDefault="005E107A" w:rsidP="00B97ADD">
      <w:pPr>
        <w:spacing w:before="0" w:after="0"/>
      </w:pPr>
      <w:r w:rsidRPr="00B97ADD">
        <w:t>•PSY 20000 - Introduction To Cognitive Psychology</w:t>
      </w:r>
    </w:p>
    <w:p w:rsidR="005E107A" w:rsidRPr="00B97ADD" w:rsidRDefault="005E107A" w:rsidP="00B97ADD">
      <w:pPr>
        <w:spacing w:before="0" w:after="0"/>
      </w:pPr>
      <w:r w:rsidRPr="00B97ADD">
        <w:t>•PSY 23500 - Child Psychology</w:t>
      </w:r>
    </w:p>
    <w:p w:rsidR="005E107A" w:rsidRPr="00B97ADD" w:rsidRDefault="005E107A" w:rsidP="00B97ADD">
      <w:pPr>
        <w:spacing w:before="0" w:after="0"/>
      </w:pPr>
      <w:r w:rsidRPr="00B97ADD">
        <w:t>•PSY 24000 - Introduction To Social Psychology</w:t>
      </w:r>
    </w:p>
    <w:p w:rsidR="005E107A" w:rsidRPr="00B97ADD" w:rsidRDefault="005E107A" w:rsidP="00B97ADD">
      <w:pPr>
        <w:spacing w:before="0" w:after="0"/>
      </w:pPr>
      <w:r w:rsidRPr="00B97ADD">
        <w:t>•PSY 25100 - Health Psychology</w:t>
      </w:r>
    </w:p>
    <w:p w:rsidR="005E107A" w:rsidRPr="00B97ADD" w:rsidRDefault="005E107A" w:rsidP="00B97ADD">
      <w:pPr>
        <w:spacing w:before="0" w:after="0"/>
      </w:pPr>
      <w:r w:rsidRPr="00B97ADD">
        <w:t>•PSY 35000 - Abnormal Psychology</w:t>
      </w:r>
    </w:p>
    <w:p w:rsidR="005E107A" w:rsidRPr="00B97ADD" w:rsidRDefault="005E107A" w:rsidP="00B97ADD">
      <w:pPr>
        <w:spacing w:before="0" w:after="0"/>
      </w:pPr>
      <w:r w:rsidRPr="00B97ADD">
        <w:t>•SOC 10000 - Introductory Sociology</w:t>
      </w:r>
    </w:p>
    <w:p w:rsidR="005E107A" w:rsidRPr="00B97ADD" w:rsidRDefault="005E107A" w:rsidP="00B97ADD">
      <w:pPr>
        <w:spacing w:before="0" w:after="0"/>
      </w:pPr>
      <w:r w:rsidRPr="00B97ADD">
        <w:t>•SOC 34000 - General Social Psychology</w:t>
      </w:r>
    </w:p>
    <w:p w:rsidR="005E107A" w:rsidRPr="00B97ADD" w:rsidRDefault="005E107A" w:rsidP="00B97ADD">
      <w:pPr>
        <w:spacing w:before="0" w:after="0"/>
      </w:pPr>
      <w:r w:rsidRPr="00B97ADD">
        <w:t xml:space="preserve">•SOC 35000 - Social Psychology Of Marriage </w:t>
      </w:r>
    </w:p>
    <w:p w:rsidR="005E107A" w:rsidRDefault="005E107A" w:rsidP="00B97ADD">
      <w:pPr>
        <w:spacing w:before="0" w:after="0"/>
      </w:pPr>
      <w:r w:rsidRPr="00B97ADD">
        <w:t xml:space="preserve">•SOC 36500 - Constructing American Families </w:t>
      </w:r>
    </w:p>
    <w:p w:rsidR="00B97ADD" w:rsidRPr="00B97ADD" w:rsidRDefault="00B97ADD" w:rsidP="00B97ADD">
      <w:pPr>
        <w:spacing w:before="0" w:after="0"/>
      </w:pPr>
    </w:p>
    <w:p w:rsidR="005E107A" w:rsidRDefault="005E107A" w:rsidP="00B97ADD">
      <w:pPr>
        <w:spacing w:before="0" w:after="0"/>
        <w:rPr>
          <w:b/>
        </w:rPr>
      </w:pPr>
      <w:r w:rsidRPr="00B97ADD">
        <w:rPr>
          <w:b/>
        </w:rPr>
        <w:t>Literature and the Arts</w:t>
      </w:r>
    </w:p>
    <w:p w:rsidR="00B97ADD" w:rsidRPr="00B97ADD" w:rsidRDefault="00B97ADD" w:rsidP="00B97ADD">
      <w:pPr>
        <w:spacing w:before="0" w:after="0"/>
        <w:rPr>
          <w:b/>
        </w:rPr>
      </w:pPr>
    </w:p>
    <w:p w:rsidR="005E107A" w:rsidRPr="00B97ADD" w:rsidRDefault="005E107A" w:rsidP="00B97ADD">
      <w:pPr>
        <w:spacing w:before="0" w:after="0"/>
      </w:pPr>
      <w:r w:rsidRPr="00B97ADD">
        <w:t>•AD 11300 - Basic Drawing</w:t>
      </w:r>
    </w:p>
    <w:p w:rsidR="005E107A" w:rsidRPr="00B97ADD" w:rsidRDefault="005E107A" w:rsidP="00B97ADD">
      <w:pPr>
        <w:spacing w:before="0" w:after="0"/>
      </w:pPr>
      <w:r w:rsidRPr="00B97ADD">
        <w:t>•AD 25500 - Art Appreciation</w:t>
      </w:r>
    </w:p>
    <w:p w:rsidR="005E107A" w:rsidRPr="00B97ADD" w:rsidRDefault="005E107A" w:rsidP="00B97ADD">
      <w:pPr>
        <w:spacing w:before="0" w:after="0"/>
      </w:pPr>
      <w:r w:rsidRPr="00B97ADD">
        <w:t>•AD 38300 - Modern Art</w:t>
      </w:r>
    </w:p>
    <w:p w:rsidR="005E107A" w:rsidRPr="00B97ADD" w:rsidRDefault="005E107A" w:rsidP="00B97ADD">
      <w:pPr>
        <w:spacing w:before="0" w:after="0"/>
      </w:pPr>
      <w:r w:rsidRPr="00B97ADD">
        <w:t>•COM 24000 - Introduction To Oral Interpretation</w:t>
      </w:r>
    </w:p>
    <w:p w:rsidR="005E107A" w:rsidRPr="00B97ADD" w:rsidRDefault="005E107A" w:rsidP="00B97ADD">
      <w:pPr>
        <w:spacing w:before="0" w:after="0"/>
      </w:pPr>
      <w:r w:rsidRPr="00B97ADD">
        <w:t>•ENGL 20100 - The Nature Of Literary Study</w:t>
      </w:r>
    </w:p>
    <w:p w:rsidR="005E107A" w:rsidRPr="00B97ADD" w:rsidRDefault="005E107A" w:rsidP="00B97ADD">
      <w:pPr>
        <w:spacing w:before="0" w:after="0"/>
      </w:pPr>
      <w:r w:rsidRPr="00B97ADD">
        <w:t>•ENGL 20500 - Introduction To Creative Writing</w:t>
      </w:r>
    </w:p>
    <w:p w:rsidR="005E107A" w:rsidRPr="00B97ADD" w:rsidRDefault="005E107A" w:rsidP="00B97ADD">
      <w:pPr>
        <w:spacing w:before="0" w:after="0"/>
      </w:pPr>
      <w:r w:rsidRPr="00B97ADD">
        <w:lastRenderedPageBreak/>
        <w:t>•ENGL 22100 - Introduction To Shakespeare</w:t>
      </w:r>
    </w:p>
    <w:p w:rsidR="005E107A" w:rsidRPr="00B97ADD" w:rsidRDefault="005E107A" w:rsidP="00B97ADD">
      <w:pPr>
        <w:spacing w:before="0" w:after="0"/>
      </w:pPr>
      <w:r w:rsidRPr="00B97ADD">
        <w:t>•ENGL 23000 - Great Narrative Works</w:t>
      </w:r>
    </w:p>
    <w:p w:rsidR="005E107A" w:rsidRPr="00B97ADD" w:rsidRDefault="005E107A" w:rsidP="00B97ADD">
      <w:pPr>
        <w:spacing w:before="0" w:after="0"/>
      </w:pPr>
      <w:r w:rsidRPr="00B97ADD">
        <w:t>•ENGL 23100 - Introduction To Literature</w:t>
      </w:r>
    </w:p>
    <w:p w:rsidR="005E107A" w:rsidRPr="00B97ADD" w:rsidRDefault="005E107A" w:rsidP="00B97ADD">
      <w:pPr>
        <w:spacing w:before="0" w:after="0"/>
      </w:pPr>
      <w:r w:rsidRPr="00B97ADD">
        <w:t>•ENGL 23200 - Thematic Studies In Literature</w:t>
      </w:r>
    </w:p>
    <w:p w:rsidR="005E107A" w:rsidRPr="00B97ADD" w:rsidRDefault="005E107A" w:rsidP="00B97ADD">
      <w:pPr>
        <w:spacing w:before="0" w:after="0"/>
      </w:pPr>
      <w:r w:rsidRPr="00B97ADD">
        <w:t>•ENGL 23500 - Introduction To Drama</w:t>
      </w:r>
    </w:p>
    <w:p w:rsidR="005E107A" w:rsidRPr="00B97ADD" w:rsidRDefault="005E107A" w:rsidP="00B97ADD">
      <w:pPr>
        <w:spacing w:before="0" w:after="0"/>
      </w:pPr>
      <w:r w:rsidRPr="00B97ADD">
        <w:t>•ENGL 23700 - Introduction To Poetry</w:t>
      </w:r>
    </w:p>
    <w:p w:rsidR="005E107A" w:rsidRPr="00B97ADD" w:rsidRDefault="005E107A" w:rsidP="00B97ADD">
      <w:pPr>
        <w:spacing w:before="0" w:after="0"/>
      </w:pPr>
      <w:r w:rsidRPr="00B97ADD">
        <w:t>•ENGL 23800 - Introduction To Fiction</w:t>
      </w:r>
    </w:p>
    <w:p w:rsidR="005E107A" w:rsidRPr="00B97ADD" w:rsidRDefault="005E107A" w:rsidP="00B97ADD">
      <w:pPr>
        <w:spacing w:before="0" w:after="0"/>
      </w:pPr>
      <w:r w:rsidRPr="00B97ADD">
        <w:t>•ENGL 23900 - Introduction To Biography</w:t>
      </w:r>
    </w:p>
    <w:p w:rsidR="005E107A" w:rsidRPr="00B97ADD" w:rsidRDefault="005E107A" w:rsidP="00B97ADD">
      <w:pPr>
        <w:spacing w:before="0" w:after="0"/>
      </w:pPr>
      <w:r w:rsidRPr="00B97ADD">
        <w:t>•ENGL 24000 - Survey Of The British Literature: From The Beginnings Through The Neoclassical Period</w:t>
      </w:r>
    </w:p>
    <w:p w:rsidR="005E107A" w:rsidRPr="00B97ADD" w:rsidRDefault="005E107A" w:rsidP="00B97ADD">
      <w:pPr>
        <w:spacing w:before="0" w:after="0"/>
      </w:pPr>
      <w:r w:rsidRPr="00B97ADD">
        <w:t>•ENGL 24100 - Survey Of The British Literature: From The Rise Of Romanticism To The Modern Period</w:t>
      </w:r>
    </w:p>
    <w:p w:rsidR="005E107A" w:rsidRPr="00B97ADD" w:rsidRDefault="005E107A" w:rsidP="00B97ADD">
      <w:pPr>
        <w:spacing w:before="0" w:after="0"/>
      </w:pPr>
      <w:r w:rsidRPr="00B97ADD">
        <w:t>•ENGL 25000 - Great American Books</w:t>
      </w:r>
    </w:p>
    <w:p w:rsidR="005E107A" w:rsidRPr="00B97ADD" w:rsidRDefault="005E107A" w:rsidP="00B97ADD">
      <w:pPr>
        <w:spacing w:before="0" w:after="0"/>
      </w:pPr>
      <w:r w:rsidRPr="00B97ADD">
        <w:t>•ENGL 25700 - Literature Of Black America</w:t>
      </w:r>
    </w:p>
    <w:p w:rsidR="005E107A" w:rsidRPr="00B97ADD" w:rsidRDefault="005E107A" w:rsidP="00B97ADD">
      <w:pPr>
        <w:spacing w:before="0" w:after="0"/>
      </w:pPr>
      <w:r w:rsidRPr="00B97ADD">
        <w:t>•ENGL 26400 - The Bible As Literature</w:t>
      </w:r>
    </w:p>
    <w:p w:rsidR="005E107A" w:rsidRPr="00B97ADD" w:rsidRDefault="005E107A" w:rsidP="00B97ADD">
      <w:pPr>
        <w:spacing w:before="0" w:after="0"/>
      </w:pPr>
      <w:r w:rsidRPr="00B97ADD">
        <w:t>•ENGL 26600 - World Literature: From The Beginnings To 1700 A.D.</w:t>
      </w:r>
    </w:p>
    <w:p w:rsidR="005E107A" w:rsidRPr="00B97ADD" w:rsidRDefault="005E107A" w:rsidP="00B97ADD">
      <w:pPr>
        <w:spacing w:before="0" w:after="0"/>
      </w:pPr>
      <w:r w:rsidRPr="00B97ADD">
        <w:t>•ENGL 26700 - World Literature: From 1700 A.D. To The Present</w:t>
      </w:r>
    </w:p>
    <w:p w:rsidR="005E107A" w:rsidRPr="00B97ADD" w:rsidRDefault="005E107A" w:rsidP="00B97ADD">
      <w:pPr>
        <w:spacing w:before="0" w:after="0"/>
      </w:pPr>
      <w:r w:rsidRPr="00B97ADD">
        <w:t>•ENGL 28600 - The Movies</w:t>
      </w:r>
    </w:p>
    <w:p w:rsidR="005E107A" w:rsidRPr="00B97ADD" w:rsidRDefault="005E107A" w:rsidP="00B97ADD">
      <w:pPr>
        <w:spacing w:before="0" w:after="0"/>
      </w:pPr>
      <w:r w:rsidRPr="00B97ADD">
        <w:t>•ENGL 31100 - Identity In Ethnic American Women’s Literature</w:t>
      </w:r>
    </w:p>
    <w:p w:rsidR="005E107A" w:rsidRPr="00B97ADD" w:rsidRDefault="005E107A" w:rsidP="00B97ADD">
      <w:pPr>
        <w:spacing w:before="0" w:after="0"/>
      </w:pPr>
      <w:r w:rsidRPr="00B97ADD">
        <w:t>•ENGL 31800 - Graphic Narrative</w:t>
      </w:r>
    </w:p>
    <w:p w:rsidR="005E107A" w:rsidRPr="00B97ADD" w:rsidRDefault="005E107A" w:rsidP="00B97ADD">
      <w:pPr>
        <w:spacing w:before="0" w:after="0"/>
      </w:pPr>
      <w:r w:rsidRPr="00B97ADD">
        <w:t>•ENGL 35000 - Survey Of American Literature From Its Beginnings To 1865</w:t>
      </w:r>
    </w:p>
    <w:p w:rsidR="005E107A" w:rsidRPr="00B97ADD" w:rsidRDefault="005E107A" w:rsidP="00B97ADD">
      <w:pPr>
        <w:spacing w:before="0" w:after="0"/>
      </w:pPr>
      <w:r w:rsidRPr="00B97ADD">
        <w:t>•ENGL 35100 - Survey Of American Literature From 1865 To The Post-World War II Period</w:t>
      </w:r>
    </w:p>
    <w:p w:rsidR="005E107A" w:rsidRPr="00B97ADD" w:rsidRDefault="005E107A" w:rsidP="00B97ADD">
      <w:pPr>
        <w:spacing w:before="0" w:after="0"/>
      </w:pPr>
      <w:r w:rsidRPr="00B97ADD">
        <w:t>•ENGL 35600 - American Humor</w:t>
      </w:r>
    </w:p>
    <w:p w:rsidR="005E107A" w:rsidRPr="00B97ADD" w:rsidRDefault="005E107A" w:rsidP="00B97ADD">
      <w:pPr>
        <w:spacing w:before="0" w:after="0"/>
      </w:pPr>
      <w:r w:rsidRPr="00B97ADD">
        <w:t>•ENGL 36000 - Gender And Literature</w:t>
      </w:r>
    </w:p>
    <w:p w:rsidR="005E107A" w:rsidRPr="00B97ADD" w:rsidRDefault="005E107A" w:rsidP="00B97ADD">
      <w:pPr>
        <w:spacing w:before="0" w:after="0"/>
      </w:pPr>
      <w:r w:rsidRPr="00B97ADD">
        <w:t>•ENGL 36600 - Postcolonial Literatures</w:t>
      </w:r>
    </w:p>
    <w:p w:rsidR="005E107A" w:rsidRPr="00B97ADD" w:rsidRDefault="005E107A" w:rsidP="00B97ADD">
      <w:pPr>
        <w:spacing w:before="0" w:after="0"/>
      </w:pPr>
      <w:r w:rsidRPr="00B97ADD">
        <w:t>•ENGL 37300 - Science Fiction And Fantasy</w:t>
      </w:r>
    </w:p>
    <w:p w:rsidR="005E107A" w:rsidRPr="00B97ADD" w:rsidRDefault="005E107A" w:rsidP="00B97ADD">
      <w:pPr>
        <w:spacing w:before="0" w:after="0"/>
      </w:pPr>
      <w:r w:rsidRPr="00B97ADD">
        <w:t>•ENGL 37700 - Major Modern Poetry</w:t>
      </w:r>
    </w:p>
    <w:p w:rsidR="005E107A" w:rsidRPr="00B97ADD" w:rsidRDefault="005E107A" w:rsidP="00B97ADD">
      <w:pPr>
        <w:spacing w:before="0" w:after="0"/>
      </w:pPr>
      <w:r w:rsidRPr="00B97ADD">
        <w:t>•ENGL 37900 - The Short Story</w:t>
      </w:r>
    </w:p>
    <w:p w:rsidR="005E107A" w:rsidRPr="00B97ADD" w:rsidRDefault="005E107A" w:rsidP="00B97ADD">
      <w:pPr>
        <w:spacing w:before="0" w:after="0"/>
      </w:pPr>
      <w:r w:rsidRPr="00B97ADD">
        <w:t>•ENGL 38100 - The British Novel</w:t>
      </w:r>
    </w:p>
    <w:p w:rsidR="005E107A" w:rsidRPr="00B97ADD" w:rsidRDefault="005E107A" w:rsidP="00B97ADD">
      <w:pPr>
        <w:spacing w:before="0" w:after="0"/>
      </w:pPr>
      <w:r w:rsidRPr="00B97ADD">
        <w:t>•ENGL 38200 - The American Novel</w:t>
      </w:r>
    </w:p>
    <w:p w:rsidR="005E107A" w:rsidRPr="00B97ADD" w:rsidRDefault="005E107A" w:rsidP="00B97ADD">
      <w:pPr>
        <w:spacing w:before="0" w:after="0"/>
      </w:pPr>
      <w:r w:rsidRPr="00B97ADD">
        <w:t>•ENGL 40700 - Introduction To Poetry Writing</w:t>
      </w:r>
    </w:p>
    <w:p w:rsidR="005E107A" w:rsidRPr="00B97ADD" w:rsidRDefault="005E107A" w:rsidP="00B97ADD">
      <w:pPr>
        <w:spacing w:before="0" w:after="0"/>
      </w:pPr>
      <w:r w:rsidRPr="00B97ADD">
        <w:t>•ENGL 40900 - Introduction To Fiction Writing</w:t>
      </w:r>
    </w:p>
    <w:p w:rsidR="005E107A" w:rsidRPr="00B97ADD" w:rsidRDefault="005E107A" w:rsidP="00B97ADD">
      <w:pPr>
        <w:spacing w:before="0" w:after="0"/>
      </w:pPr>
      <w:r w:rsidRPr="00B97ADD">
        <w:t>•ENGL 41000 - Introduction To Creative Nonfiction Writing</w:t>
      </w:r>
    </w:p>
    <w:p w:rsidR="005E107A" w:rsidRPr="00B97ADD" w:rsidRDefault="005E107A" w:rsidP="00B97ADD">
      <w:pPr>
        <w:spacing w:before="0" w:after="0"/>
      </w:pPr>
      <w:r w:rsidRPr="00B97ADD">
        <w:t>•ENGL 41100 - Studies In Major Authors</w:t>
      </w:r>
    </w:p>
    <w:p w:rsidR="005E107A" w:rsidRPr="00B97ADD" w:rsidRDefault="005E107A" w:rsidP="00B97ADD">
      <w:pPr>
        <w:spacing w:before="0" w:after="0"/>
      </w:pPr>
      <w:r w:rsidRPr="00B97ADD">
        <w:t>•ENGL 44100 - Chaucer’s Canterbury Tales</w:t>
      </w:r>
    </w:p>
    <w:p w:rsidR="005E107A" w:rsidRPr="00B97ADD" w:rsidRDefault="005E107A" w:rsidP="00B97ADD">
      <w:pPr>
        <w:spacing w:before="0" w:after="0"/>
      </w:pPr>
      <w:r w:rsidRPr="00B97ADD">
        <w:t>•ENGL 44200 - Shakespeare</w:t>
      </w:r>
    </w:p>
    <w:p w:rsidR="005E107A" w:rsidRPr="00B97ADD" w:rsidRDefault="005E107A" w:rsidP="00B97ADD">
      <w:pPr>
        <w:spacing w:before="0" w:after="0"/>
      </w:pPr>
      <w:r w:rsidRPr="00B97ADD">
        <w:t>•ENGL 44400 - Milton</w:t>
      </w:r>
    </w:p>
    <w:p w:rsidR="005E107A" w:rsidRPr="00B97ADD" w:rsidRDefault="005E107A" w:rsidP="00B97ADD">
      <w:pPr>
        <w:spacing w:before="0" w:after="0"/>
      </w:pPr>
      <w:r w:rsidRPr="00B97ADD">
        <w:t>•ENGL 46900 - Issues In Contemporary Criticism And Theory</w:t>
      </w:r>
    </w:p>
    <w:p w:rsidR="005E107A" w:rsidRPr="00B97ADD" w:rsidRDefault="005E107A" w:rsidP="00B97ADD">
      <w:pPr>
        <w:spacing w:before="0" w:after="0"/>
      </w:pPr>
      <w:r w:rsidRPr="00B97ADD">
        <w:t>•MUS 25000 - Music Appreciation</w:t>
      </w:r>
    </w:p>
    <w:p w:rsidR="005E107A" w:rsidRPr="00B97ADD" w:rsidRDefault="005E107A" w:rsidP="00B97ADD">
      <w:pPr>
        <w:spacing w:before="0" w:after="0"/>
      </w:pPr>
      <w:r w:rsidRPr="00B97ADD">
        <w:t>•PHIL 27500 - The Philosophy Of Art</w:t>
      </w:r>
    </w:p>
    <w:p w:rsidR="005E107A" w:rsidRPr="00B97ADD" w:rsidRDefault="005E107A" w:rsidP="00B97ADD">
      <w:pPr>
        <w:spacing w:before="0" w:after="0"/>
      </w:pPr>
      <w:r w:rsidRPr="00B97ADD">
        <w:t>•SPAN 23500 - Spanish American Literature In Translation</w:t>
      </w:r>
    </w:p>
    <w:p w:rsidR="005E107A" w:rsidRPr="00B97ADD" w:rsidRDefault="005E107A" w:rsidP="00B97ADD">
      <w:pPr>
        <w:spacing w:before="0" w:after="0"/>
      </w:pPr>
      <w:r w:rsidRPr="00B97ADD">
        <w:t>•SPAN 24100 - Introduction To The Study Of Hispanic Literature</w:t>
      </w:r>
    </w:p>
    <w:p w:rsidR="005E107A" w:rsidRPr="00B97ADD" w:rsidRDefault="005E107A" w:rsidP="00B97ADD">
      <w:pPr>
        <w:spacing w:before="0" w:after="0"/>
      </w:pPr>
      <w:r w:rsidRPr="00B97ADD">
        <w:t>•SPAN 33500 - The Literature Of The Spanish-Speaking Peoples In The United States</w:t>
      </w:r>
    </w:p>
    <w:p w:rsidR="005E107A" w:rsidRPr="00B97ADD" w:rsidRDefault="005E107A" w:rsidP="00B97ADD">
      <w:pPr>
        <w:spacing w:before="0" w:after="0"/>
      </w:pPr>
      <w:r w:rsidRPr="00B97ADD">
        <w:t>•THTR 20100 - Theatre Appreciation</w:t>
      </w:r>
    </w:p>
    <w:p w:rsidR="005E107A" w:rsidRPr="00B97ADD" w:rsidRDefault="005E107A" w:rsidP="00B97ADD">
      <w:pPr>
        <w:spacing w:before="0" w:after="0"/>
      </w:pPr>
      <w:r w:rsidRPr="00B97ADD">
        <w:lastRenderedPageBreak/>
        <w:t>•THTR 30800 - The History And Development Of The American Musical Theatre</w:t>
      </w:r>
    </w:p>
    <w:p w:rsidR="005E107A" w:rsidRDefault="005E107A" w:rsidP="00604B5B">
      <w:pPr>
        <w:spacing w:before="0" w:after="0"/>
      </w:pPr>
      <w:r w:rsidRPr="00B97ADD">
        <w:t>•THTR 34800 - Dramatic Performance In Context</w:t>
      </w:r>
    </w:p>
    <w:p w:rsidR="00604B5B" w:rsidRPr="00B97ADD" w:rsidRDefault="00604B5B" w:rsidP="00604B5B">
      <w:pPr>
        <w:spacing w:before="0" w:after="0"/>
      </w:pPr>
    </w:p>
    <w:p w:rsidR="005E107A" w:rsidRPr="00604B5B" w:rsidRDefault="005E107A" w:rsidP="00604B5B">
      <w:pPr>
        <w:spacing w:before="0" w:after="0"/>
        <w:rPr>
          <w:b/>
        </w:rPr>
      </w:pPr>
      <w:r w:rsidRPr="00604B5B">
        <w:rPr>
          <w:b/>
        </w:rPr>
        <w:t>Racial and Ethnic Diversity</w:t>
      </w:r>
    </w:p>
    <w:p w:rsidR="00604B5B" w:rsidRPr="00B97ADD" w:rsidRDefault="00604B5B" w:rsidP="00604B5B">
      <w:pPr>
        <w:spacing w:before="0" w:after="0"/>
      </w:pPr>
    </w:p>
    <w:p w:rsidR="005E107A" w:rsidRPr="00B97ADD" w:rsidRDefault="005E107A" w:rsidP="00604B5B">
      <w:pPr>
        <w:spacing w:before="0" w:after="0"/>
      </w:pPr>
      <w:r w:rsidRPr="00B97ADD">
        <w:t>•ANTH 37900 - Native American Cultures</w:t>
      </w:r>
    </w:p>
    <w:p w:rsidR="005E107A" w:rsidRPr="00B97ADD" w:rsidRDefault="005E107A" w:rsidP="00604B5B">
      <w:pPr>
        <w:spacing w:before="0" w:after="0"/>
      </w:pPr>
      <w:r w:rsidRPr="00B97ADD">
        <w:t>•ENGL 25700 - Literature Of Black America</w:t>
      </w:r>
    </w:p>
    <w:p w:rsidR="005E107A" w:rsidRPr="00B97ADD" w:rsidRDefault="005E107A" w:rsidP="00604B5B">
      <w:pPr>
        <w:spacing w:before="0" w:after="0"/>
      </w:pPr>
      <w:r w:rsidRPr="00B97ADD">
        <w:t>•HIST 36600 - Hispanic Heritage Of The United States</w:t>
      </w:r>
    </w:p>
    <w:p w:rsidR="005E107A" w:rsidRPr="00B97ADD" w:rsidRDefault="005E107A" w:rsidP="00B97ADD">
      <w:pPr>
        <w:spacing w:before="0" w:after="0"/>
      </w:pPr>
      <w:r w:rsidRPr="00B97ADD">
        <w:t>•HIST 40100 - Indigenous Traditions Of Latin America</w:t>
      </w:r>
    </w:p>
    <w:p w:rsidR="005E107A" w:rsidRPr="00B97ADD" w:rsidRDefault="005E107A" w:rsidP="00B97ADD">
      <w:pPr>
        <w:spacing w:before="0" w:after="0"/>
      </w:pPr>
      <w:r w:rsidRPr="00B97ADD">
        <w:t>•HIST 46601 - Immigration And Ethnicity In U S History</w:t>
      </w:r>
    </w:p>
    <w:p w:rsidR="005E107A" w:rsidRPr="00B97ADD" w:rsidRDefault="005E107A" w:rsidP="00B97ADD">
      <w:pPr>
        <w:spacing w:before="0" w:after="0"/>
      </w:pPr>
      <w:r w:rsidRPr="00B97ADD">
        <w:t>•LALS 10100 - Introduction To Latin American Studies</w:t>
      </w:r>
    </w:p>
    <w:p w:rsidR="005E107A" w:rsidRPr="00B97ADD" w:rsidRDefault="005E107A" w:rsidP="00B97ADD">
      <w:pPr>
        <w:spacing w:before="0" w:after="0"/>
      </w:pPr>
      <w:r w:rsidRPr="00B97ADD">
        <w:t>•PSY 33400 - Cross Cultural Psychology</w:t>
      </w:r>
    </w:p>
    <w:p w:rsidR="005E107A" w:rsidRPr="00B97ADD" w:rsidRDefault="005E107A" w:rsidP="00B97ADD">
      <w:pPr>
        <w:spacing w:before="0" w:after="0"/>
      </w:pPr>
      <w:r w:rsidRPr="00B97ADD">
        <w:t>•PSY 33500 - Stereotyping And Prejudice</w:t>
      </w:r>
    </w:p>
    <w:p w:rsidR="005E107A" w:rsidRPr="00B97ADD" w:rsidRDefault="005E107A" w:rsidP="00B97ADD">
      <w:pPr>
        <w:spacing w:before="0" w:after="0"/>
      </w:pPr>
      <w:r w:rsidRPr="00B97ADD">
        <w:t>•SOC 31000 - Racial And Ethnic Diversity</w:t>
      </w:r>
    </w:p>
    <w:p w:rsidR="005E107A" w:rsidRDefault="005E107A" w:rsidP="00B97ADD">
      <w:pPr>
        <w:spacing w:before="0" w:after="0"/>
      </w:pPr>
      <w:r w:rsidRPr="00B97ADD">
        <w:t>•SPAN 33500 - The Literature Of The Spanish-Speaking Peoples In The United States</w:t>
      </w:r>
    </w:p>
    <w:p w:rsidR="00B97ADD" w:rsidRPr="00B97ADD" w:rsidRDefault="00B97ADD" w:rsidP="00B97ADD">
      <w:pPr>
        <w:spacing w:before="0" w:after="0"/>
      </w:pPr>
    </w:p>
    <w:p w:rsidR="005E107A" w:rsidRDefault="005E107A" w:rsidP="00B97ADD">
      <w:pPr>
        <w:spacing w:before="0" w:after="0" w:line="240" w:lineRule="auto"/>
        <w:rPr>
          <w:b/>
        </w:rPr>
      </w:pPr>
      <w:r w:rsidRPr="00B97ADD">
        <w:rPr>
          <w:b/>
        </w:rPr>
        <w:t>Social Ethics</w:t>
      </w:r>
    </w:p>
    <w:p w:rsidR="00B97ADD" w:rsidRPr="00B97ADD" w:rsidRDefault="00B97ADD" w:rsidP="00B97ADD">
      <w:pPr>
        <w:spacing w:before="0" w:after="0" w:line="240" w:lineRule="auto"/>
        <w:rPr>
          <w:b/>
        </w:rPr>
      </w:pPr>
    </w:p>
    <w:p w:rsidR="005E107A" w:rsidRPr="00B97ADD" w:rsidRDefault="005E107A" w:rsidP="00B97ADD">
      <w:pPr>
        <w:spacing w:before="0" w:after="0"/>
      </w:pPr>
      <w:r w:rsidRPr="00B97ADD">
        <w:t>•ENGL 21600 - Ethics And Literature</w:t>
      </w:r>
    </w:p>
    <w:p w:rsidR="005E107A" w:rsidRPr="00B97ADD" w:rsidRDefault="005E107A" w:rsidP="00B97ADD">
      <w:pPr>
        <w:spacing w:before="0" w:after="0"/>
      </w:pPr>
      <w:r w:rsidRPr="00B97ADD">
        <w:t>•PHIL 11100 - Ethics</w:t>
      </w:r>
    </w:p>
    <w:p w:rsidR="005E107A" w:rsidRPr="00B97ADD" w:rsidRDefault="005E107A" w:rsidP="00B97ADD">
      <w:pPr>
        <w:spacing w:before="0" w:after="0"/>
      </w:pPr>
      <w:r w:rsidRPr="00B97ADD">
        <w:t xml:space="preserve">•PHIL 32500 - Ethics And Public Health </w:t>
      </w:r>
    </w:p>
    <w:p w:rsidR="005E107A" w:rsidRDefault="005E107A" w:rsidP="00B97ADD">
      <w:pPr>
        <w:spacing w:before="0" w:after="0"/>
      </w:pPr>
      <w:r w:rsidRPr="00B97ADD">
        <w:t>•SOC 22000 - Social Problems</w:t>
      </w:r>
    </w:p>
    <w:p w:rsidR="00B97ADD" w:rsidRPr="00B97ADD" w:rsidRDefault="00B97ADD" w:rsidP="00B97ADD">
      <w:pPr>
        <w:spacing w:before="0" w:after="0"/>
      </w:pPr>
    </w:p>
    <w:p w:rsidR="005E107A" w:rsidRDefault="005E107A" w:rsidP="00B97ADD">
      <w:pPr>
        <w:spacing w:before="0" w:after="0"/>
        <w:rPr>
          <w:b/>
        </w:rPr>
      </w:pPr>
      <w:r w:rsidRPr="00B97ADD">
        <w:rPr>
          <w:b/>
        </w:rPr>
        <w:t>US Traditions</w:t>
      </w:r>
    </w:p>
    <w:p w:rsidR="00B97ADD" w:rsidRPr="00B97ADD" w:rsidRDefault="00B97ADD" w:rsidP="00B97ADD">
      <w:pPr>
        <w:spacing w:before="0" w:after="0"/>
        <w:rPr>
          <w:b/>
        </w:rPr>
      </w:pPr>
    </w:p>
    <w:p w:rsidR="005E107A" w:rsidRPr="00B97ADD" w:rsidRDefault="005E107A" w:rsidP="00B97ADD">
      <w:pPr>
        <w:spacing w:before="0" w:after="0"/>
      </w:pPr>
      <w:r w:rsidRPr="00B97ADD">
        <w:t>•ENGL 25000 - Great American Books</w:t>
      </w:r>
    </w:p>
    <w:p w:rsidR="005E107A" w:rsidRPr="00B97ADD" w:rsidRDefault="005E107A" w:rsidP="00B97ADD">
      <w:pPr>
        <w:spacing w:before="0" w:after="0"/>
      </w:pPr>
      <w:r w:rsidRPr="00B97ADD">
        <w:t>•ENGL 35000 - Survey Of American Literature From Its Beginnings To 1865</w:t>
      </w:r>
    </w:p>
    <w:p w:rsidR="005E107A" w:rsidRPr="00B97ADD" w:rsidRDefault="005E107A" w:rsidP="00B97ADD">
      <w:pPr>
        <w:spacing w:before="0" w:after="0"/>
      </w:pPr>
      <w:r w:rsidRPr="00B97ADD">
        <w:t>•ENGL 35100 - Survey Of American Literature From 1865 To The Post-World War II Period</w:t>
      </w:r>
    </w:p>
    <w:p w:rsidR="005E107A" w:rsidRPr="00B97ADD" w:rsidRDefault="005E107A" w:rsidP="00B97ADD">
      <w:pPr>
        <w:spacing w:before="0" w:after="0"/>
      </w:pPr>
      <w:r w:rsidRPr="00B97ADD">
        <w:t>•ENGL 38200 - The American Novel</w:t>
      </w:r>
    </w:p>
    <w:p w:rsidR="005E107A" w:rsidRPr="00B97ADD" w:rsidRDefault="005E107A" w:rsidP="00B97ADD">
      <w:pPr>
        <w:spacing w:before="0" w:after="0"/>
      </w:pPr>
      <w:r w:rsidRPr="00B97ADD">
        <w:t xml:space="preserve">•BUSM 10100 - Development Of Business In The United States </w:t>
      </w:r>
    </w:p>
    <w:p w:rsidR="005E107A" w:rsidRPr="00B97ADD" w:rsidRDefault="005E107A" w:rsidP="00B97ADD">
      <w:pPr>
        <w:spacing w:before="0" w:after="0"/>
      </w:pPr>
      <w:r w:rsidRPr="00B97ADD">
        <w:t>•HIST 15100 - American History To 1877</w:t>
      </w:r>
    </w:p>
    <w:p w:rsidR="005E107A" w:rsidRPr="00B97ADD" w:rsidRDefault="005E107A" w:rsidP="00B97ADD">
      <w:pPr>
        <w:spacing w:before="0" w:after="0"/>
      </w:pPr>
      <w:r w:rsidRPr="00B97ADD">
        <w:t>•HIST 15200 - United States Since 1877</w:t>
      </w:r>
    </w:p>
    <w:p w:rsidR="005E107A" w:rsidRPr="00B97ADD" w:rsidRDefault="005E107A" w:rsidP="00B97ADD">
      <w:pPr>
        <w:spacing w:before="0" w:after="0"/>
      </w:pPr>
      <w:r w:rsidRPr="00B97ADD">
        <w:t>•HIST 31005 - The Civil War And Reconstruction, 1850 To 1877</w:t>
      </w:r>
    </w:p>
    <w:p w:rsidR="005E107A" w:rsidRPr="00B97ADD" w:rsidRDefault="005E107A" w:rsidP="00B97ADD">
      <w:pPr>
        <w:spacing w:before="0" w:after="0"/>
      </w:pPr>
      <w:r w:rsidRPr="00B97ADD">
        <w:t>•HIST 35001 - Gettysburg: Three Days That Changed America</w:t>
      </w:r>
    </w:p>
    <w:p w:rsidR="005E107A" w:rsidRPr="00B97ADD" w:rsidRDefault="005E107A" w:rsidP="00B97ADD">
      <w:pPr>
        <w:spacing w:before="0" w:after="0"/>
      </w:pPr>
      <w:r w:rsidRPr="00B97ADD">
        <w:t>•HIST 36700 - 20th Century American History</w:t>
      </w:r>
    </w:p>
    <w:p w:rsidR="005E107A" w:rsidRPr="00B97ADD" w:rsidRDefault="005E107A" w:rsidP="00B97ADD">
      <w:pPr>
        <w:spacing w:before="0" w:after="0"/>
      </w:pPr>
      <w:r w:rsidRPr="00B97ADD">
        <w:t>•HIST 36800 - Episodes In American Religious History</w:t>
      </w:r>
    </w:p>
    <w:p w:rsidR="005E107A" w:rsidRPr="00B97ADD" w:rsidRDefault="005E107A" w:rsidP="00B97ADD">
      <w:pPr>
        <w:spacing w:before="0" w:after="0"/>
      </w:pPr>
      <w:r w:rsidRPr="00B97ADD">
        <w:t>•HIST 37800 - Early National America: 1787-1850</w:t>
      </w:r>
    </w:p>
    <w:p w:rsidR="005E107A" w:rsidRPr="00B97ADD" w:rsidRDefault="005E107A" w:rsidP="00B97ADD">
      <w:pPr>
        <w:spacing w:before="0" w:after="0"/>
      </w:pPr>
      <w:r w:rsidRPr="00B97ADD">
        <w:t>•HIST 38600 - History Of American Foreign Relations</w:t>
      </w:r>
    </w:p>
    <w:p w:rsidR="005E107A" w:rsidRPr="00B97ADD" w:rsidRDefault="005E107A" w:rsidP="00B97ADD">
      <w:pPr>
        <w:spacing w:before="0" w:after="0"/>
      </w:pPr>
      <w:r w:rsidRPr="00B97ADD">
        <w:t>•HIST 46000 - American Colonial History</w:t>
      </w:r>
    </w:p>
    <w:p w:rsidR="005E107A" w:rsidRPr="00B97ADD" w:rsidRDefault="005E107A" w:rsidP="00B97ADD">
      <w:pPr>
        <w:spacing w:before="0" w:after="0"/>
      </w:pPr>
      <w:r w:rsidRPr="00B97ADD">
        <w:t>•HIST 46100 - The Revolutionary Era, 1763 To 1800</w:t>
      </w:r>
    </w:p>
    <w:p w:rsidR="005E107A" w:rsidRPr="00B97ADD" w:rsidRDefault="005E107A" w:rsidP="00B97ADD">
      <w:pPr>
        <w:spacing w:before="0" w:after="0"/>
      </w:pPr>
      <w:r w:rsidRPr="00B97ADD">
        <w:t>•HIST 46400 - Jacksonian America 1815-1850</w:t>
      </w:r>
    </w:p>
    <w:p w:rsidR="005E107A" w:rsidRPr="00B97ADD" w:rsidRDefault="005E107A" w:rsidP="00B97ADD">
      <w:pPr>
        <w:spacing w:before="0" w:after="0"/>
      </w:pPr>
      <w:r w:rsidRPr="00B97ADD">
        <w:t>•HIST 46700 - The Emergence Of Modern America</w:t>
      </w:r>
    </w:p>
    <w:p w:rsidR="005E107A" w:rsidRPr="00B97ADD" w:rsidRDefault="005E107A" w:rsidP="00B97ADD">
      <w:pPr>
        <w:spacing w:before="0" w:after="0"/>
      </w:pPr>
      <w:r w:rsidRPr="00B97ADD">
        <w:lastRenderedPageBreak/>
        <w:t>•HIST 46800 - Recent American History</w:t>
      </w:r>
    </w:p>
    <w:p w:rsidR="005E107A" w:rsidRPr="00B97ADD" w:rsidRDefault="005E107A" w:rsidP="00B97ADD">
      <w:pPr>
        <w:spacing w:before="0" w:after="0"/>
      </w:pPr>
      <w:r w:rsidRPr="00B97ADD">
        <w:t xml:space="preserve">•HIST 22200 - Foundations Of Holistic Health And Wellness </w:t>
      </w:r>
    </w:p>
    <w:p w:rsidR="005E107A" w:rsidRPr="00B97ADD" w:rsidRDefault="005E107A" w:rsidP="00B97ADD">
      <w:pPr>
        <w:spacing w:before="0" w:after="0"/>
      </w:pPr>
      <w:r w:rsidRPr="00B97ADD">
        <w:t xml:space="preserve">•HIST 34900 - Contemporary Trends In Health Care Systems </w:t>
      </w:r>
    </w:p>
    <w:p w:rsidR="005E107A" w:rsidRPr="00B97ADD" w:rsidRDefault="005E107A" w:rsidP="00B97ADD">
      <w:pPr>
        <w:spacing w:before="0" w:after="0"/>
      </w:pPr>
      <w:r w:rsidRPr="00B97ADD">
        <w:t>•POL 10100 - American Government And Politics</w:t>
      </w:r>
    </w:p>
    <w:p w:rsidR="005E107A" w:rsidRDefault="005E107A" w:rsidP="00B97ADD">
      <w:pPr>
        <w:spacing w:before="0" w:after="0"/>
      </w:pPr>
      <w:r w:rsidRPr="00B97ADD">
        <w:t>•POL 23300 - Introduction to The Study Of Law</w:t>
      </w:r>
    </w:p>
    <w:p w:rsidR="00B97ADD" w:rsidRPr="00B97ADD" w:rsidRDefault="00B97ADD" w:rsidP="00B97ADD">
      <w:pPr>
        <w:spacing w:before="0" w:after="0"/>
      </w:pPr>
    </w:p>
    <w:p w:rsidR="005E107A" w:rsidRDefault="005E107A" w:rsidP="00B97ADD">
      <w:pPr>
        <w:spacing w:before="0" w:after="0"/>
        <w:rPr>
          <w:b/>
        </w:rPr>
      </w:pPr>
      <w:r w:rsidRPr="00B97ADD">
        <w:rPr>
          <w:b/>
        </w:rPr>
        <w:t>Western Heritage</w:t>
      </w:r>
    </w:p>
    <w:p w:rsidR="00B97ADD" w:rsidRPr="00B97ADD" w:rsidRDefault="00B97ADD" w:rsidP="00B97ADD">
      <w:pPr>
        <w:spacing w:before="0" w:after="0"/>
        <w:rPr>
          <w:b/>
        </w:rPr>
      </w:pPr>
    </w:p>
    <w:p w:rsidR="005E107A" w:rsidRPr="00B97ADD" w:rsidRDefault="005E107A" w:rsidP="00B97ADD">
      <w:pPr>
        <w:spacing w:before="0" w:after="0"/>
      </w:pPr>
      <w:r w:rsidRPr="00B97ADD">
        <w:t>•ENGL 26400 - The Bible As Literature</w:t>
      </w:r>
    </w:p>
    <w:p w:rsidR="005E107A" w:rsidRPr="00B97ADD" w:rsidRDefault="005E107A" w:rsidP="00B97ADD">
      <w:pPr>
        <w:spacing w:before="0" w:after="0"/>
      </w:pPr>
      <w:r w:rsidRPr="00B97ADD">
        <w:t>•HIST 10200 - Introduction To The Ancient World</w:t>
      </w:r>
    </w:p>
    <w:p w:rsidR="005E107A" w:rsidRPr="00B97ADD" w:rsidRDefault="005E107A" w:rsidP="00B97ADD">
      <w:pPr>
        <w:spacing w:before="0" w:after="0"/>
      </w:pPr>
      <w:r w:rsidRPr="00B97ADD">
        <w:t>•HIST 10300 - Introduction To The Medieval World</w:t>
      </w:r>
    </w:p>
    <w:p w:rsidR="005E107A" w:rsidRPr="00B97ADD" w:rsidRDefault="005E107A" w:rsidP="00B97ADD">
      <w:pPr>
        <w:spacing w:before="0" w:after="0"/>
      </w:pPr>
      <w:r w:rsidRPr="00B97ADD">
        <w:t>•HIST 10400 - Introduction To The Modern World</w:t>
      </w:r>
    </w:p>
    <w:p w:rsidR="005E107A" w:rsidRPr="00B97ADD" w:rsidRDefault="005E107A" w:rsidP="00B97ADD">
      <w:pPr>
        <w:spacing w:before="0" w:after="0"/>
      </w:pPr>
      <w:r w:rsidRPr="00B97ADD">
        <w:t>•HIST 29000 - Russia: Yesterday, Today, And Tomorrow</w:t>
      </w:r>
    </w:p>
    <w:p w:rsidR="005E107A" w:rsidRPr="00B97ADD" w:rsidRDefault="005E107A" w:rsidP="00B97ADD">
      <w:pPr>
        <w:spacing w:before="0" w:after="0"/>
      </w:pPr>
      <w:r w:rsidRPr="00B97ADD">
        <w:t>•HIST 40300 - Europe In The Reformation</w:t>
      </w:r>
    </w:p>
    <w:p w:rsidR="005E107A" w:rsidRPr="00B97ADD" w:rsidRDefault="005E107A" w:rsidP="00B97ADD">
      <w:pPr>
        <w:spacing w:before="0" w:after="0"/>
      </w:pPr>
      <w:r w:rsidRPr="00B97ADD">
        <w:t>•HIST 40400 - Kings And Philosophers: Europe 1618-1789</w:t>
      </w:r>
    </w:p>
    <w:p w:rsidR="005E107A" w:rsidRPr="00B97ADD" w:rsidRDefault="005E107A" w:rsidP="00B97ADD">
      <w:pPr>
        <w:spacing w:before="0" w:after="0"/>
      </w:pPr>
      <w:r w:rsidRPr="00B97ADD">
        <w:t>•HIST 40500 - The French Revolution And Napoleon</w:t>
      </w:r>
    </w:p>
    <w:p w:rsidR="005E107A" w:rsidRPr="00B97ADD" w:rsidRDefault="005E107A" w:rsidP="00B97ADD">
      <w:pPr>
        <w:spacing w:before="0" w:after="0"/>
      </w:pPr>
      <w:r w:rsidRPr="00B97ADD">
        <w:t>•HIST 40600 - Rebels And Romantics: Europe 1815-1870</w:t>
      </w:r>
    </w:p>
    <w:p w:rsidR="005E107A" w:rsidRPr="00B97ADD" w:rsidRDefault="005E107A" w:rsidP="00B97ADD">
      <w:pPr>
        <w:spacing w:before="0" w:after="0"/>
      </w:pPr>
      <w:r w:rsidRPr="00B97ADD">
        <w:t>•HIST 22200 - Foundations Of Holistic Health And Wellness</w:t>
      </w:r>
    </w:p>
    <w:p w:rsidR="005E107A" w:rsidRPr="00B97ADD" w:rsidRDefault="005E107A" w:rsidP="00B97ADD">
      <w:pPr>
        <w:spacing w:before="0" w:after="0"/>
      </w:pPr>
      <w:r w:rsidRPr="00B97ADD">
        <w:t>•PHIL 11000 - Introduction To Philosophy</w:t>
      </w:r>
    </w:p>
    <w:p w:rsidR="005E107A" w:rsidRPr="00B97ADD" w:rsidRDefault="005E107A" w:rsidP="00B97ADD">
      <w:pPr>
        <w:spacing w:before="0" w:after="0"/>
      </w:pPr>
      <w:r w:rsidRPr="00B97ADD">
        <w:t>•PHIL 30100 - History Of Ancient Philosophy</w:t>
      </w:r>
    </w:p>
    <w:p w:rsidR="005E107A" w:rsidRPr="00B97ADD" w:rsidRDefault="005E107A" w:rsidP="00B97ADD">
      <w:pPr>
        <w:spacing w:before="0" w:after="0"/>
      </w:pPr>
      <w:r w:rsidRPr="00B97ADD">
        <w:t>•PHIL 30200 - History Of Medieval Philosophy</w:t>
      </w:r>
    </w:p>
    <w:p w:rsidR="005E107A" w:rsidRPr="00B97ADD" w:rsidRDefault="005E107A" w:rsidP="00B97ADD">
      <w:pPr>
        <w:spacing w:before="0" w:after="0"/>
      </w:pPr>
      <w:r w:rsidRPr="00B97ADD">
        <w:t>•PHIL 23100 - Religions Of The West</w:t>
      </w:r>
    </w:p>
    <w:p w:rsidR="005E107A" w:rsidRPr="00B97ADD" w:rsidRDefault="005E107A" w:rsidP="00B97ADD">
      <w:pPr>
        <w:spacing w:before="0" w:after="0"/>
      </w:pPr>
      <w:r w:rsidRPr="00B97ADD">
        <w:t>•POL 35000 - Foundations Of Western Political Theory: From The Renaissance To Marx</w:t>
      </w:r>
    </w:p>
    <w:p w:rsidR="005E107A" w:rsidRDefault="005E107A" w:rsidP="00B97ADD">
      <w:pPr>
        <w:spacing w:before="0" w:after="0"/>
      </w:pPr>
      <w:r w:rsidRPr="00B97ADD">
        <w:t>•POL 35300 - Current Political Ideologies</w:t>
      </w:r>
    </w:p>
    <w:p w:rsidR="00B97ADD" w:rsidRPr="00B97ADD" w:rsidRDefault="00B97ADD" w:rsidP="00B97ADD">
      <w:pPr>
        <w:spacing w:before="0" w:after="0"/>
      </w:pPr>
    </w:p>
    <w:p w:rsidR="005E107A" w:rsidRDefault="005E107A" w:rsidP="00B97ADD">
      <w:pPr>
        <w:spacing w:before="0" w:after="0"/>
        <w:rPr>
          <w:b/>
        </w:rPr>
      </w:pPr>
      <w:r w:rsidRPr="00B97ADD">
        <w:rPr>
          <w:b/>
        </w:rPr>
        <w:t>Science, Mathematics, and Reasoning</w:t>
      </w:r>
      <w:r w:rsidR="0052257E">
        <w:rPr>
          <w:b/>
        </w:rPr>
        <w:t xml:space="preserve"> (Replacing the Modern Language Requirement of the CHESS College Core)</w:t>
      </w:r>
    </w:p>
    <w:p w:rsidR="00B97ADD" w:rsidRPr="00B97ADD" w:rsidRDefault="00B97ADD" w:rsidP="00B97ADD">
      <w:pPr>
        <w:spacing w:before="0" w:after="0"/>
        <w:rPr>
          <w:b/>
        </w:rPr>
      </w:pPr>
    </w:p>
    <w:p w:rsidR="005E107A" w:rsidRPr="00852ADF" w:rsidRDefault="001851A5" w:rsidP="00B97ADD">
      <w:pPr>
        <w:pStyle w:val="ListParagraph"/>
        <w:numPr>
          <w:ilvl w:val="0"/>
          <w:numId w:val="35"/>
        </w:numPr>
        <w:spacing w:before="0" w:after="0" w:line="240" w:lineRule="auto"/>
        <w:ind w:left="180" w:hanging="180"/>
        <w:rPr>
          <w:rFonts w:asciiTheme="minorHAnsi" w:eastAsia="Times New Roman" w:hAnsiTheme="minorHAnsi"/>
        </w:rPr>
      </w:pPr>
      <w:hyperlink r:id="rId10" w:history="1">
        <w:r w:rsidR="005E107A" w:rsidRPr="00852ADF">
          <w:rPr>
            <w:rFonts w:asciiTheme="minorHAnsi" w:eastAsia="Times New Roman" w:hAnsiTheme="minorHAnsi"/>
          </w:rPr>
          <w:t>ASTR 26300 - Descriptive Astronomy: The Solar System</w:t>
        </w:r>
      </w:hyperlink>
    </w:p>
    <w:p w:rsidR="005E107A" w:rsidRPr="00852ADF" w:rsidRDefault="001851A5" w:rsidP="00B97ADD">
      <w:pPr>
        <w:pStyle w:val="ListParagraph"/>
        <w:numPr>
          <w:ilvl w:val="0"/>
          <w:numId w:val="35"/>
        </w:numPr>
        <w:spacing w:before="0" w:after="0" w:line="240" w:lineRule="auto"/>
        <w:ind w:left="180" w:hanging="180"/>
        <w:rPr>
          <w:rFonts w:asciiTheme="minorHAnsi" w:eastAsia="Times New Roman" w:hAnsiTheme="minorHAnsi"/>
        </w:rPr>
      </w:pPr>
      <w:hyperlink r:id="rId11" w:history="1">
        <w:r w:rsidR="005E107A" w:rsidRPr="00852ADF">
          <w:rPr>
            <w:rFonts w:asciiTheme="minorHAnsi" w:eastAsia="Times New Roman" w:hAnsiTheme="minorHAnsi"/>
          </w:rPr>
          <w:t>ASTR 26400 - Descriptive Astronomy: Stars And Galaxies</w:t>
        </w:r>
      </w:hyperlink>
    </w:p>
    <w:p w:rsidR="005E107A" w:rsidRPr="00852ADF" w:rsidRDefault="001851A5" w:rsidP="00B97ADD">
      <w:pPr>
        <w:numPr>
          <w:ilvl w:val="0"/>
          <w:numId w:val="35"/>
        </w:numPr>
        <w:spacing w:before="0" w:after="0" w:line="240" w:lineRule="auto"/>
        <w:ind w:left="180" w:hanging="180"/>
        <w:rPr>
          <w:rFonts w:asciiTheme="minorHAnsi" w:eastAsia="Times New Roman" w:hAnsiTheme="minorHAnsi"/>
        </w:rPr>
      </w:pPr>
      <w:hyperlink r:id="rId12" w:history="1">
        <w:r w:rsidR="005E107A" w:rsidRPr="00852ADF">
          <w:rPr>
            <w:rFonts w:asciiTheme="minorHAnsi" w:eastAsia="Times New Roman" w:hAnsiTheme="minorHAnsi"/>
          </w:rPr>
          <w:t>BIOL 10008 - Foundation Of Biolog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13" w:history="1">
        <w:r w:rsidR="005E107A" w:rsidRPr="00852ADF">
          <w:rPr>
            <w:rFonts w:asciiTheme="minorHAnsi" w:eastAsia="Times New Roman" w:hAnsiTheme="minorHAnsi"/>
          </w:rPr>
          <w:t>BIOL 10100 - Introductory Biolog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14" w:history="1">
        <w:r w:rsidR="005E107A" w:rsidRPr="00852ADF">
          <w:rPr>
            <w:rFonts w:asciiTheme="minorHAnsi" w:eastAsia="Times New Roman" w:hAnsiTheme="minorHAnsi"/>
          </w:rPr>
          <w:t>BIOL 10200 - Introductory Biolog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15" w:history="1">
        <w:r w:rsidR="005E107A" w:rsidRPr="00852ADF">
          <w:rPr>
            <w:rFonts w:asciiTheme="minorHAnsi" w:eastAsia="Times New Roman" w:hAnsiTheme="minorHAnsi"/>
          </w:rPr>
          <w:t>BIOL 11000 - Fundamentals Of Biology I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16" w:history="1">
        <w:r w:rsidR="005E107A" w:rsidRPr="00852ADF">
          <w:rPr>
            <w:rFonts w:asciiTheme="minorHAnsi" w:eastAsia="Times New Roman" w:hAnsiTheme="minorHAnsi"/>
          </w:rPr>
          <w:t>BIOL 14300 - Current Topics In Modern Biolog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17" w:history="1">
        <w:r w:rsidR="005E107A" w:rsidRPr="00852ADF">
          <w:rPr>
            <w:rFonts w:asciiTheme="minorHAnsi" w:eastAsia="Times New Roman" w:hAnsiTheme="minorHAnsi"/>
          </w:rPr>
          <w:t>BIOL 21000 - Field Biology</w:t>
        </w:r>
      </w:hyperlink>
    </w:p>
    <w:p w:rsidR="005E107A" w:rsidRPr="00852ADF" w:rsidRDefault="005E107A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r w:rsidRPr="00852ADF">
        <w:rPr>
          <w:rFonts w:asciiTheme="minorHAnsi" w:eastAsia="Times New Roman" w:hAnsiTheme="minorHAnsi"/>
        </w:rPr>
        <w:t>BIOL 21200 – Medical Terminology</w:t>
      </w:r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18" w:history="1">
        <w:r w:rsidR="005E107A" w:rsidRPr="00852ADF">
          <w:rPr>
            <w:rFonts w:asciiTheme="minorHAnsi" w:eastAsia="Times New Roman" w:hAnsiTheme="minorHAnsi"/>
          </w:rPr>
          <w:t>BIOL 21300 - Human Anatomy And Physiology I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19" w:history="1">
        <w:r w:rsidR="005E107A" w:rsidRPr="00852ADF">
          <w:rPr>
            <w:rFonts w:asciiTheme="minorHAnsi" w:eastAsia="Times New Roman" w:hAnsiTheme="minorHAnsi"/>
          </w:rPr>
          <w:t>BIOL 22200 - Aids Online International</w:t>
        </w:r>
      </w:hyperlink>
    </w:p>
    <w:p w:rsidR="005E107A" w:rsidRPr="00852ADF" w:rsidRDefault="005E107A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r w:rsidRPr="00852ADF">
        <w:rPr>
          <w:rFonts w:asciiTheme="minorHAnsi" w:eastAsia="Times New Roman" w:hAnsiTheme="minorHAnsi"/>
        </w:rPr>
        <w:t>BIOL 41800 – Drugs and Disease</w:t>
      </w:r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20" w:history="1">
        <w:r w:rsidR="005E107A" w:rsidRPr="00852ADF">
          <w:rPr>
            <w:rFonts w:asciiTheme="minorHAnsi" w:eastAsia="Times New Roman" w:hAnsiTheme="minorHAnsi"/>
          </w:rPr>
          <w:t>BIZA 22500 - Fundamental Managerial Statistics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21" w:history="1">
        <w:r w:rsidR="005E107A" w:rsidRPr="00852ADF">
          <w:rPr>
            <w:rFonts w:asciiTheme="minorHAnsi" w:eastAsia="Times New Roman" w:hAnsiTheme="minorHAnsi"/>
          </w:rPr>
          <w:t>CHM 10300 - Chemistry &amp; Societ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22" w:history="1">
        <w:r w:rsidR="005E107A" w:rsidRPr="00852ADF">
          <w:rPr>
            <w:rFonts w:asciiTheme="minorHAnsi" w:eastAsia="Times New Roman" w:hAnsiTheme="minorHAnsi"/>
          </w:rPr>
          <w:t>CHM 11100 - General Chemistr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23" w:history="1">
        <w:r w:rsidR="005E107A" w:rsidRPr="00852ADF">
          <w:rPr>
            <w:rFonts w:asciiTheme="minorHAnsi" w:eastAsia="Times New Roman" w:hAnsiTheme="minorHAnsi"/>
          </w:rPr>
          <w:t>CHM 11500 - General Chemistr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24" w:history="1">
        <w:r w:rsidR="005E107A" w:rsidRPr="00852ADF">
          <w:rPr>
            <w:rFonts w:asciiTheme="minorHAnsi" w:eastAsia="Times New Roman" w:hAnsiTheme="minorHAnsi"/>
          </w:rPr>
          <w:t>CHM 11600 - General Chemistr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25" w:history="1">
        <w:r w:rsidR="005E107A" w:rsidRPr="00852ADF">
          <w:rPr>
            <w:rFonts w:asciiTheme="minorHAnsi" w:eastAsia="Times New Roman" w:hAnsiTheme="minorHAnsi"/>
          </w:rPr>
          <w:t>CHM 11900 - General Chemistry</w:t>
        </w:r>
      </w:hyperlink>
    </w:p>
    <w:p w:rsidR="005E107A" w:rsidRPr="00852ADF" w:rsidRDefault="005E107A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r w:rsidRPr="00852ADF">
        <w:rPr>
          <w:rFonts w:asciiTheme="minorHAnsi" w:eastAsia="Times New Roman" w:hAnsiTheme="minorHAnsi"/>
        </w:rPr>
        <w:t>CIS 11100 – Introduction to Human Computer Interaction</w:t>
      </w:r>
    </w:p>
    <w:p w:rsidR="005E107A" w:rsidRPr="00852ADF" w:rsidRDefault="005E107A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r w:rsidRPr="00852ADF">
        <w:rPr>
          <w:rFonts w:asciiTheme="minorHAnsi" w:eastAsia="Times New Roman" w:hAnsiTheme="minorHAnsi"/>
        </w:rPr>
        <w:t>CIS 16600 – Introduction to Computer Programming</w:t>
      </w:r>
    </w:p>
    <w:p w:rsidR="005E107A" w:rsidRPr="00852ADF" w:rsidRDefault="005E107A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r w:rsidRPr="00852ADF">
        <w:rPr>
          <w:rFonts w:asciiTheme="minorHAnsi" w:eastAsia="Times New Roman" w:hAnsiTheme="minorHAnsi"/>
        </w:rPr>
        <w:t>CIS 20400 - Introduction to Computer Based Systems</w:t>
      </w:r>
    </w:p>
    <w:p w:rsidR="005E107A" w:rsidRPr="00852ADF" w:rsidRDefault="005E107A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r w:rsidRPr="00852ADF">
        <w:rPr>
          <w:rFonts w:asciiTheme="minorHAnsi" w:eastAsia="Times New Roman" w:hAnsiTheme="minorHAnsi"/>
        </w:rPr>
        <w:t>CIS 20500 - Information Systems for Management</w:t>
      </w:r>
    </w:p>
    <w:p w:rsidR="005E107A" w:rsidRPr="00852ADF" w:rsidRDefault="005E107A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r w:rsidRPr="00852ADF">
        <w:rPr>
          <w:rFonts w:asciiTheme="minorHAnsi" w:eastAsia="Times New Roman" w:hAnsiTheme="minorHAnsi"/>
        </w:rPr>
        <w:t>CIS 41200 – Human Computer Interaction</w:t>
      </w:r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26" w:history="1">
        <w:r w:rsidR="005E107A" w:rsidRPr="00852ADF">
          <w:rPr>
            <w:rFonts w:asciiTheme="minorHAnsi" w:eastAsia="Times New Roman" w:hAnsiTheme="minorHAnsi"/>
          </w:rPr>
          <w:t>EAS 10000 - Planet Earth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27" w:history="1">
        <w:r w:rsidR="005E107A" w:rsidRPr="00852ADF">
          <w:rPr>
            <w:rFonts w:asciiTheme="minorHAnsi" w:eastAsia="Times New Roman" w:hAnsiTheme="minorHAnsi"/>
          </w:rPr>
          <w:t>EAS 11000 - Survey Of Geolog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28" w:history="1">
        <w:r w:rsidR="005E107A" w:rsidRPr="00852ADF">
          <w:rPr>
            <w:rFonts w:asciiTheme="minorHAnsi" w:eastAsia="Times New Roman" w:hAnsiTheme="minorHAnsi"/>
          </w:rPr>
          <w:t>EAS 11300 - Introduction To Environmental Science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29" w:history="1">
        <w:r w:rsidR="005E107A" w:rsidRPr="00852ADF">
          <w:rPr>
            <w:rFonts w:asciiTheme="minorHAnsi" w:eastAsia="Times New Roman" w:hAnsiTheme="minorHAnsi"/>
          </w:rPr>
          <w:t>EAS 12000 - Introduction To Geograph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30" w:history="1">
        <w:r w:rsidR="005E107A" w:rsidRPr="00852ADF">
          <w:rPr>
            <w:rFonts w:asciiTheme="minorHAnsi" w:eastAsia="Times New Roman" w:hAnsiTheme="minorHAnsi"/>
          </w:rPr>
          <w:t>EAS 22000 - Survey Of Physical Geograph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31" w:history="1">
        <w:r w:rsidR="005E107A" w:rsidRPr="00852ADF">
          <w:rPr>
            <w:rFonts w:asciiTheme="minorHAnsi" w:eastAsia="Times New Roman" w:hAnsiTheme="minorHAnsi"/>
          </w:rPr>
          <w:t>FIS 14000 - Introduction To Forensic Science: Criminalistics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32" w:history="1">
        <w:r w:rsidR="005E107A" w:rsidRPr="00852ADF">
          <w:rPr>
            <w:rFonts w:asciiTheme="minorHAnsi" w:eastAsia="Times New Roman" w:hAnsiTheme="minorHAnsi"/>
          </w:rPr>
          <w:t>FIS 14005 - Introduction To Forensic Science: Evidence Handling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33" w:history="1">
        <w:r w:rsidR="005E107A" w:rsidRPr="00852ADF">
          <w:rPr>
            <w:rFonts w:asciiTheme="minorHAnsi" w:eastAsia="Times New Roman" w:hAnsiTheme="minorHAnsi"/>
          </w:rPr>
          <w:t>FN 30300 - Essentials Of Nutrition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34" w:history="1">
        <w:r w:rsidR="005E107A" w:rsidRPr="00852ADF">
          <w:rPr>
            <w:rFonts w:asciiTheme="minorHAnsi" w:eastAsia="Times New Roman" w:hAnsiTheme="minorHAnsi"/>
          </w:rPr>
          <w:t>MA 12301 - Mathematical Ideas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35" w:history="1">
        <w:r w:rsidR="005E107A" w:rsidRPr="00852ADF">
          <w:rPr>
            <w:rFonts w:asciiTheme="minorHAnsi" w:eastAsia="Times New Roman" w:hAnsiTheme="minorHAnsi"/>
          </w:rPr>
          <w:t>MA 14700 - Algebra And Trigonometry For Technolog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36" w:history="1">
        <w:r w:rsidR="005E107A" w:rsidRPr="00852ADF">
          <w:rPr>
            <w:rFonts w:asciiTheme="minorHAnsi" w:eastAsia="Times New Roman" w:hAnsiTheme="minorHAnsi"/>
          </w:rPr>
          <w:t>MA 15300 - College Algebra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37" w:history="1">
        <w:r w:rsidR="005E107A" w:rsidRPr="00852ADF">
          <w:rPr>
            <w:rFonts w:asciiTheme="minorHAnsi" w:eastAsia="Times New Roman" w:hAnsiTheme="minorHAnsi"/>
          </w:rPr>
          <w:t>MA 15400 - Trigonometr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38" w:history="1">
        <w:r w:rsidR="005E107A" w:rsidRPr="00852ADF">
          <w:rPr>
            <w:rFonts w:asciiTheme="minorHAnsi" w:eastAsia="Times New Roman" w:hAnsiTheme="minorHAnsi"/>
          </w:rPr>
          <w:t xml:space="preserve">MA 15900 </w:t>
        </w:r>
        <w:r w:rsidR="005E107A">
          <w:rPr>
            <w:rFonts w:asciiTheme="minorHAnsi" w:eastAsia="Times New Roman" w:hAnsiTheme="minorHAnsi"/>
          </w:rPr>
          <w:t>–</w:t>
        </w:r>
        <w:r w:rsidR="005E107A" w:rsidRPr="00852ADF">
          <w:rPr>
            <w:rFonts w:asciiTheme="minorHAnsi" w:eastAsia="Times New Roman" w:hAnsiTheme="minorHAnsi"/>
          </w:rPr>
          <w:t xml:space="preserve"> Pre</w:t>
        </w:r>
        <w:r w:rsidR="005E107A">
          <w:rPr>
            <w:rFonts w:asciiTheme="minorHAnsi" w:eastAsia="Times New Roman" w:hAnsiTheme="minorHAnsi"/>
          </w:rPr>
          <w:t>-</w:t>
        </w:r>
        <w:r w:rsidR="005E107A" w:rsidRPr="00852ADF">
          <w:rPr>
            <w:rFonts w:asciiTheme="minorHAnsi" w:eastAsia="Times New Roman" w:hAnsiTheme="minorHAnsi"/>
          </w:rPr>
          <w:t>calculus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39" w:history="1">
        <w:r w:rsidR="005E107A" w:rsidRPr="00852ADF">
          <w:rPr>
            <w:rFonts w:asciiTheme="minorHAnsi" w:eastAsia="Times New Roman" w:hAnsiTheme="minorHAnsi"/>
          </w:rPr>
          <w:t>MA 15910 - Introduction To Calculus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40" w:history="1">
        <w:r w:rsidR="005E107A" w:rsidRPr="00852ADF">
          <w:rPr>
            <w:rFonts w:asciiTheme="minorHAnsi" w:eastAsia="Times New Roman" w:hAnsiTheme="minorHAnsi"/>
          </w:rPr>
          <w:t>MA 16031 - Calculus I For Life Sciences</w:t>
        </w:r>
      </w:hyperlink>
    </w:p>
    <w:p w:rsidR="005E107A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41" w:history="1">
        <w:r w:rsidR="005E107A" w:rsidRPr="00852ADF">
          <w:rPr>
            <w:rFonts w:asciiTheme="minorHAnsi" w:eastAsia="Times New Roman" w:hAnsiTheme="minorHAnsi"/>
          </w:rPr>
          <w:t>MA 16100 - Plane Analytic Geometry And Calculus I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42" w:history="1">
        <w:r w:rsidR="005E107A" w:rsidRPr="00852ADF">
          <w:rPr>
            <w:rFonts w:asciiTheme="minorHAnsi" w:eastAsia="Times New Roman" w:hAnsiTheme="minorHAnsi"/>
          </w:rPr>
          <w:t>MA 16300 - Integrated Calculus Analysis Geometry I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43" w:history="1">
        <w:r w:rsidR="005E107A" w:rsidRPr="00852ADF">
          <w:rPr>
            <w:rFonts w:asciiTheme="minorHAnsi" w:eastAsia="Times New Roman" w:hAnsiTheme="minorHAnsi"/>
          </w:rPr>
          <w:t>MA 16900 - Plane Analytical Geometry And Calculus II</w:t>
        </w:r>
      </w:hyperlink>
    </w:p>
    <w:p w:rsidR="005E107A" w:rsidRPr="00852ADF" w:rsidRDefault="005E107A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r w:rsidRPr="00852ADF">
        <w:rPr>
          <w:rFonts w:asciiTheme="minorHAnsi" w:eastAsia="Times New Roman" w:hAnsiTheme="minorHAnsi"/>
        </w:rPr>
        <w:t>PHIL 15000 – Logic</w:t>
      </w:r>
    </w:p>
    <w:p w:rsidR="005E107A" w:rsidRPr="00852ADF" w:rsidRDefault="005E107A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r w:rsidRPr="00852ADF">
        <w:rPr>
          <w:rFonts w:asciiTheme="minorHAnsi" w:eastAsia="Times New Roman" w:hAnsiTheme="minorHAnsi"/>
        </w:rPr>
        <w:t>PHIL 22100 – Philosophy of Science</w:t>
      </w:r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44" w:history="1">
        <w:r w:rsidR="005E107A" w:rsidRPr="00852ADF">
          <w:rPr>
            <w:rFonts w:asciiTheme="minorHAnsi" w:eastAsia="Times New Roman" w:hAnsiTheme="minorHAnsi"/>
          </w:rPr>
          <w:t>PHYS 22000 - General Physics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45" w:history="1">
        <w:r w:rsidR="005E107A" w:rsidRPr="00852ADF">
          <w:rPr>
            <w:rFonts w:asciiTheme="minorHAnsi" w:eastAsia="Times New Roman" w:hAnsiTheme="minorHAnsi"/>
          </w:rPr>
          <w:t>PHYS 22100 - General Physics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46" w:history="1">
        <w:r w:rsidR="005E107A" w:rsidRPr="00852ADF">
          <w:rPr>
            <w:rFonts w:asciiTheme="minorHAnsi" w:eastAsia="Times New Roman" w:hAnsiTheme="minorHAnsi"/>
          </w:rPr>
          <w:t>SCI 10300 - Survey Of The Biological World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47" w:history="1">
        <w:r w:rsidR="005E107A" w:rsidRPr="00852ADF">
          <w:rPr>
            <w:rFonts w:asciiTheme="minorHAnsi" w:eastAsia="Times New Roman" w:hAnsiTheme="minorHAnsi"/>
          </w:rPr>
          <w:t>SCI 10400 - Introduction To Environmental Biolog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48" w:history="1">
        <w:r w:rsidR="005E107A" w:rsidRPr="00852ADF">
          <w:rPr>
            <w:rFonts w:asciiTheme="minorHAnsi" w:eastAsia="Times New Roman" w:hAnsiTheme="minorHAnsi"/>
          </w:rPr>
          <w:t>SCI 10500 - Invitation To Human Biolog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49" w:history="1">
        <w:r w:rsidR="005E107A" w:rsidRPr="00852ADF">
          <w:rPr>
            <w:rFonts w:asciiTheme="minorHAnsi" w:eastAsia="Times New Roman" w:hAnsiTheme="minorHAnsi"/>
          </w:rPr>
          <w:t>SCI 10601 - Food Chemistry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50" w:history="1">
        <w:r w:rsidR="005E107A" w:rsidRPr="00852ADF">
          <w:rPr>
            <w:rFonts w:asciiTheme="minorHAnsi" w:eastAsia="Times New Roman" w:hAnsiTheme="minorHAnsi"/>
          </w:rPr>
          <w:t>SCI 11200 - Introduction To The Physical Sciences I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51" w:history="1">
        <w:r w:rsidR="005E107A" w:rsidRPr="00852ADF">
          <w:rPr>
            <w:rFonts w:asciiTheme="minorHAnsi" w:eastAsia="Times New Roman" w:hAnsiTheme="minorHAnsi"/>
          </w:rPr>
          <w:t>SCI 11300 - Introduction To The Physical Sciences II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52" w:history="1">
        <w:r w:rsidR="005E107A" w:rsidRPr="00852ADF">
          <w:rPr>
            <w:rFonts w:asciiTheme="minorHAnsi" w:eastAsia="Times New Roman" w:hAnsiTheme="minorHAnsi"/>
          </w:rPr>
          <w:t>SCI 11400 - Introduction to Life Science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53" w:history="1">
        <w:r w:rsidR="005E107A" w:rsidRPr="00852ADF">
          <w:rPr>
            <w:rFonts w:asciiTheme="minorHAnsi" w:eastAsia="Times New Roman" w:hAnsiTheme="minorHAnsi"/>
          </w:rPr>
          <w:t>SCI 12200 - Origin Of The Universe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54" w:history="1">
        <w:r w:rsidR="005E107A" w:rsidRPr="00852ADF">
          <w:rPr>
            <w:rFonts w:asciiTheme="minorHAnsi" w:eastAsia="Times New Roman" w:hAnsiTheme="minorHAnsi"/>
          </w:rPr>
          <w:t>SCI 13100 - Science And Environmental Issues</w:t>
        </w:r>
      </w:hyperlink>
    </w:p>
    <w:p w:rsidR="005E107A" w:rsidRPr="00852ADF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55" w:history="1">
        <w:r w:rsidR="005E107A" w:rsidRPr="00852ADF">
          <w:rPr>
            <w:rFonts w:asciiTheme="minorHAnsi" w:eastAsia="Times New Roman" w:hAnsiTheme="minorHAnsi"/>
          </w:rPr>
          <w:t>SCI 20200 - Environmental Science</w:t>
        </w:r>
      </w:hyperlink>
    </w:p>
    <w:p w:rsidR="005E107A" w:rsidRDefault="001851A5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hyperlink r:id="rId56" w:history="1">
        <w:r w:rsidR="005E107A" w:rsidRPr="00852ADF">
          <w:rPr>
            <w:rFonts w:asciiTheme="minorHAnsi" w:eastAsia="Times New Roman" w:hAnsiTheme="minorHAnsi"/>
          </w:rPr>
          <w:t>STAT 31000 - Health Care Statistics</w:t>
        </w:r>
      </w:hyperlink>
    </w:p>
    <w:p w:rsidR="004D07CA" w:rsidRPr="005E107A" w:rsidRDefault="005E107A" w:rsidP="005E107A">
      <w:pPr>
        <w:numPr>
          <w:ilvl w:val="0"/>
          <w:numId w:val="35"/>
        </w:numPr>
        <w:spacing w:before="100" w:beforeAutospacing="1" w:after="100" w:afterAutospacing="1" w:line="240" w:lineRule="auto"/>
        <w:ind w:left="180" w:hanging="180"/>
        <w:rPr>
          <w:rFonts w:asciiTheme="minorHAnsi" w:eastAsia="Times New Roman" w:hAnsiTheme="minorHAnsi"/>
        </w:rPr>
      </w:pPr>
      <w:r w:rsidRPr="005E107A">
        <w:rPr>
          <w:rFonts w:asciiTheme="minorHAnsi" w:eastAsia="Times New Roman" w:hAnsiTheme="minorHAnsi"/>
        </w:rPr>
        <w:t>STAT 40100 – Statistical Computing</w:t>
      </w:r>
      <w:r w:rsidR="004D07CA"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4D07CA" w:rsidRPr="00DD598E" w:rsidRDefault="004D07CA" w:rsidP="004D07C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202"/>
        <w:gridCol w:w="900"/>
        <w:gridCol w:w="900"/>
        <w:gridCol w:w="810"/>
        <w:gridCol w:w="1755"/>
        <w:gridCol w:w="1755"/>
      </w:tblGrid>
      <w:tr w:rsidR="00D24EFC" w:rsidRPr="00DD598E" w:rsidTr="003759B3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4D07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54771" w:rsidRPr="00254771" w:rsidTr="00D24EFC">
        <w:trPr>
          <w:trHeight w:val="360"/>
        </w:trPr>
        <w:tc>
          <w:tcPr>
            <w:tcW w:w="2563" w:type="dxa"/>
            <w:shd w:val="clear" w:color="auto" w:fill="auto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ish Composition I</w:t>
            </w:r>
          </w:p>
        </w:tc>
        <w:tc>
          <w:tcPr>
            <w:tcW w:w="2202" w:type="dxa"/>
            <w:shd w:val="clear" w:color="auto" w:fill="auto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ENGL 10400</w:t>
            </w:r>
          </w:p>
        </w:tc>
        <w:tc>
          <w:tcPr>
            <w:tcW w:w="900" w:type="dxa"/>
            <w:shd w:val="clear" w:color="auto" w:fill="auto"/>
          </w:tcPr>
          <w:p w:rsidR="00254771" w:rsidRPr="00254771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5AA0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54771" w:rsidRPr="00620ADA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254771" w:rsidRPr="00620ADA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55" w:type="dxa"/>
            <w:shd w:val="clear" w:color="auto" w:fill="FFFFFF" w:themeFill="background1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FFFFFF" w:themeFill="background1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254771" w:rsidTr="00D24EFC">
        <w:trPr>
          <w:trHeight w:val="360"/>
        </w:trPr>
        <w:tc>
          <w:tcPr>
            <w:tcW w:w="2563" w:type="dxa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rst Year Experience</w:t>
            </w:r>
          </w:p>
        </w:tc>
        <w:tc>
          <w:tcPr>
            <w:tcW w:w="2202" w:type="dxa"/>
          </w:tcPr>
          <w:p w:rsidR="00254771" w:rsidRPr="00620ADA" w:rsidRDefault="00254771" w:rsidP="00254771">
            <w:pPr>
              <w:tabs>
                <w:tab w:val="right" w:pos="297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PSY 10300</w:t>
            </w:r>
          </w:p>
        </w:tc>
        <w:tc>
          <w:tcPr>
            <w:tcW w:w="900" w:type="dxa"/>
          </w:tcPr>
          <w:p w:rsidR="00254771" w:rsidRPr="00254771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5AA0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254771" w:rsidRPr="00620ADA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254771" w:rsidRPr="00254771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1EF4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55" w:type="dxa"/>
            <w:shd w:val="clear" w:color="auto" w:fill="FFFFFF" w:themeFill="background1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FFFFFF" w:themeFill="background1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254771" w:rsidTr="00D24EFC">
        <w:trPr>
          <w:trHeight w:val="360"/>
        </w:trPr>
        <w:tc>
          <w:tcPr>
            <w:tcW w:w="2563" w:type="dxa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Quantitative Reasoning</w:t>
            </w:r>
          </w:p>
        </w:tc>
        <w:tc>
          <w:tcPr>
            <w:tcW w:w="2202" w:type="dxa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MA 15300</w:t>
            </w:r>
          </w:p>
        </w:tc>
        <w:tc>
          <w:tcPr>
            <w:tcW w:w="900" w:type="dxa"/>
          </w:tcPr>
          <w:p w:rsidR="00254771" w:rsidRPr="00254771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5AA0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254771" w:rsidRPr="00620ADA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254771" w:rsidRPr="00254771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1EF4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55" w:type="dxa"/>
            <w:shd w:val="clear" w:color="auto" w:fill="FFFFFF" w:themeFill="background1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lestone Course</w:t>
            </w:r>
          </w:p>
        </w:tc>
        <w:tc>
          <w:tcPr>
            <w:tcW w:w="1755" w:type="dxa"/>
            <w:shd w:val="clear" w:color="auto" w:fill="FFFFFF" w:themeFill="background1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254771" w:rsidTr="00D24EFC">
        <w:trPr>
          <w:trHeight w:val="360"/>
        </w:trPr>
        <w:tc>
          <w:tcPr>
            <w:tcW w:w="2563" w:type="dxa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ementary Psychology</w:t>
            </w:r>
          </w:p>
        </w:tc>
        <w:tc>
          <w:tcPr>
            <w:tcW w:w="2202" w:type="dxa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PSY 12000</w:t>
            </w:r>
          </w:p>
        </w:tc>
        <w:tc>
          <w:tcPr>
            <w:tcW w:w="900" w:type="dxa"/>
          </w:tcPr>
          <w:p w:rsidR="00254771" w:rsidRPr="00254771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E5AA0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254771" w:rsidRPr="00620ADA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254771" w:rsidRPr="00254771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1EF4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55" w:type="dxa"/>
            <w:shd w:val="clear" w:color="auto" w:fill="FFFFFF" w:themeFill="background1"/>
          </w:tcPr>
          <w:p w:rsidR="00254771" w:rsidRPr="00D24EFC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4EFC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55" w:type="dxa"/>
            <w:shd w:val="clear" w:color="auto" w:fill="FFFFFF" w:themeFill="background1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4EFC" w:rsidRPr="00254771" w:rsidTr="00D24EFC">
        <w:trPr>
          <w:trHeight w:val="360"/>
        </w:trPr>
        <w:tc>
          <w:tcPr>
            <w:tcW w:w="2563" w:type="dxa"/>
          </w:tcPr>
          <w:p w:rsidR="00D24EFC" w:rsidRPr="00620ADA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3122D">
              <w:rPr>
                <w:rFonts w:ascii="Arial Narrow" w:hAnsi="Arial Narrow"/>
                <w:b/>
                <w:sz w:val="18"/>
                <w:szCs w:val="18"/>
              </w:rPr>
              <w:t>Modern Language Requirement – Level I</w:t>
            </w:r>
          </w:p>
        </w:tc>
        <w:tc>
          <w:tcPr>
            <w:tcW w:w="2202" w:type="dxa"/>
          </w:tcPr>
          <w:p w:rsidR="00D24EFC" w:rsidRPr="00620ADA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 xml:space="preserve">Modern Language - Level 1 </w:t>
            </w:r>
          </w:p>
        </w:tc>
        <w:tc>
          <w:tcPr>
            <w:tcW w:w="900" w:type="dxa"/>
          </w:tcPr>
          <w:p w:rsidR="00D24EFC" w:rsidRPr="00620ADA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24EFC" w:rsidRPr="00620ADA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D24EFC" w:rsidRPr="00254771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E1EF4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55" w:type="dxa"/>
            <w:shd w:val="clear" w:color="auto" w:fill="FFFFFF" w:themeFill="background1"/>
          </w:tcPr>
          <w:p w:rsidR="00D24EFC" w:rsidRPr="00D24EFC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4EFC">
              <w:rPr>
                <w:rFonts w:ascii="Arial Narrow" w:hAnsi="Arial Narrow"/>
                <w:b/>
                <w:sz w:val="18"/>
                <w:szCs w:val="18"/>
              </w:rPr>
              <w:t xml:space="preserve"> See Note 3</w:t>
            </w:r>
          </w:p>
        </w:tc>
        <w:tc>
          <w:tcPr>
            <w:tcW w:w="1755" w:type="dxa"/>
            <w:shd w:val="clear" w:color="auto" w:fill="FFFFFF" w:themeFill="background1"/>
          </w:tcPr>
          <w:p w:rsidR="00D24EFC" w:rsidRPr="00620ADA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3122D" w:rsidRPr="00254771" w:rsidRDefault="0093122D" w:rsidP="004D07CA">
      <w:pPr>
        <w:rPr>
          <w:rFonts w:ascii="Arial Narrow" w:hAnsi="Arial Narrow"/>
          <w:sz w:val="18"/>
          <w:szCs w:val="18"/>
        </w:rPr>
      </w:pPr>
    </w:p>
    <w:p w:rsidR="0093122D" w:rsidRDefault="0093122D" w:rsidP="004D07CA">
      <w:pPr>
        <w:rPr>
          <w:rStyle w:val="Heading4Char"/>
        </w:rPr>
      </w:pPr>
    </w:p>
    <w:p w:rsidR="004D07CA" w:rsidRPr="00DD598E" w:rsidRDefault="004D07CA" w:rsidP="004D07C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D24EFC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D24EFC" w:rsidRPr="00DD598E" w:rsidRDefault="00D24EFC" w:rsidP="00854A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4EFC" w:rsidRPr="00DD598E" w:rsidTr="003759B3">
        <w:trPr>
          <w:trHeight w:val="360"/>
        </w:trPr>
        <w:tc>
          <w:tcPr>
            <w:tcW w:w="2459" w:type="dxa"/>
            <w:shd w:val="clear" w:color="auto" w:fill="auto"/>
          </w:tcPr>
          <w:p w:rsidR="00D24EFC" w:rsidRPr="00854A7B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nglish Composition II </w:t>
            </w:r>
          </w:p>
        </w:tc>
        <w:tc>
          <w:tcPr>
            <w:tcW w:w="2287" w:type="dxa"/>
            <w:shd w:val="clear" w:color="auto" w:fill="auto"/>
          </w:tcPr>
          <w:p w:rsidR="00D24EFC" w:rsidRPr="00DD598E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D24EFC" w:rsidRPr="00DD598E" w:rsidRDefault="00D24EFC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24EFC" w:rsidRPr="00DD598E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254771" w:rsidRDefault="00D24EFC" w:rsidP="00D24EFC">
            <w:pPr>
              <w:pStyle w:val="TableParagraph"/>
              <w:spacing w:line="204" w:lineRule="exact"/>
              <w:ind w:hanging="3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254771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-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254771" w:rsidRDefault="00D24EFC" w:rsidP="00D24EFC">
            <w:pPr>
              <w:pStyle w:val="TableParagraph"/>
              <w:spacing w:line="204" w:lineRule="exact"/>
              <w:ind w:left="51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254771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EXL course</w:t>
            </w:r>
          </w:p>
        </w:tc>
        <w:tc>
          <w:tcPr>
            <w:tcW w:w="1743" w:type="dxa"/>
            <w:shd w:val="clear" w:color="auto" w:fill="FFFFFF" w:themeFill="background1"/>
          </w:tcPr>
          <w:p w:rsidR="00D24EFC" w:rsidRPr="00DD598E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4EFC" w:rsidRPr="00DD598E" w:rsidTr="003759B3">
        <w:trPr>
          <w:trHeight w:val="360"/>
        </w:trPr>
        <w:tc>
          <w:tcPr>
            <w:tcW w:w="2459" w:type="dxa"/>
          </w:tcPr>
          <w:p w:rsidR="00D24EFC" w:rsidRPr="00854A7B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ntro to Statistics in PSY </w:t>
            </w:r>
          </w:p>
        </w:tc>
        <w:tc>
          <w:tcPr>
            <w:tcW w:w="2287" w:type="dxa"/>
          </w:tcPr>
          <w:p w:rsidR="00D24EFC" w:rsidRPr="00620ADA" w:rsidRDefault="00D24EFC" w:rsidP="00D24EFC">
            <w:pPr>
              <w:tabs>
                <w:tab w:val="right" w:pos="297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PSY 20100</w:t>
            </w:r>
          </w:p>
        </w:tc>
        <w:tc>
          <w:tcPr>
            <w:tcW w:w="871" w:type="dxa"/>
          </w:tcPr>
          <w:p w:rsidR="00D24EFC" w:rsidRPr="00620ADA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D24EFC" w:rsidRPr="00620ADA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254771" w:rsidRDefault="00D24EFC" w:rsidP="00D24EFC">
            <w:pPr>
              <w:pStyle w:val="TableParagraph"/>
              <w:spacing w:before="2" w:line="206" w:lineRule="exact"/>
              <w:ind w:firstLine="4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254771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-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254771" w:rsidRDefault="00D24EFC" w:rsidP="00D24EFC">
            <w:pPr>
              <w:pStyle w:val="TableParagraph"/>
              <w:spacing w:before="2" w:line="206" w:lineRule="exact"/>
              <w:ind w:left="51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254771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Milestone Course</w:t>
            </w:r>
          </w:p>
        </w:tc>
        <w:tc>
          <w:tcPr>
            <w:tcW w:w="1743" w:type="dxa"/>
            <w:shd w:val="clear" w:color="auto" w:fill="FFFFFF" w:themeFill="background1"/>
          </w:tcPr>
          <w:p w:rsidR="00D24EFC" w:rsidRPr="00620ADA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7794B">
              <w:rPr>
                <w:rFonts w:ascii="Arial Narrow" w:hAnsi="Arial Narrow"/>
                <w:b/>
                <w:sz w:val="18"/>
                <w:szCs w:val="18"/>
              </w:rPr>
              <w:t>PSY 12000 WITH MIN. GRADE OF C- AND MA 15300 WITH MIN. GRADE OF C-</w:t>
            </w:r>
          </w:p>
        </w:tc>
      </w:tr>
      <w:tr w:rsidR="00D24EFC" w:rsidRPr="00DD598E" w:rsidTr="003759B3">
        <w:trPr>
          <w:trHeight w:val="360"/>
        </w:trPr>
        <w:tc>
          <w:tcPr>
            <w:tcW w:w="2459" w:type="dxa"/>
          </w:tcPr>
          <w:p w:rsidR="00D24EFC" w:rsidRPr="00854A7B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Global Cultures</w:t>
            </w:r>
          </w:p>
        </w:tc>
        <w:tc>
          <w:tcPr>
            <w:tcW w:w="2287" w:type="dxa"/>
          </w:tcPr>
          <w:p w:rsidR="00D24EFC" w:rsidRPr="00620ADA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Global Cultures</w:t>
            </w:r>
          </w:p>
        </w:tc>
        <w:tc>
          <w:tcPr>
            <w:tcW w:w="871" w:type="dxa"/>
          </w:tcPr>
          <w:p w:rsidR="00D24EFC" w:rsidRPr="00620ADA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D24EFC" w:rsidRPr="00620ADA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254771" w:rsidRDefault="00D24EFC" w:rsidP="00D24EFC">
            <w:pPr>
              <w:pStyle w:val="TableParagraph"/>
              <w:spacing w:before="2" w:line="206" w:lineRule="exact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254771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-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254771" w:rsidRDefault="00D24EFC" w:rsidP="00D24EFC">
            <w:pPr>
              <w:pStyle w:val="TableParagraph"/>
              <w:spacing w:line="179" w:lineRule="exact"/>
              <w:ind w:left="51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254771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See Note 1</w:t>
            </w:r>
          </w:p>
          <w:p w:rsidR="00D24EFC" w:rsidRPr="00254771" w:rsidRDefault="00D24EFC" w:rsidP="00D24EFC">
            <w:pPr>
              <w:pStyle w:val="TableParagraph"/>
              <w:spacing w:line="179" w:lineRule="exact"/>
              <w:ind w:left="51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D24EFC" w:rsidRPr="00620ADA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4EFC" w:rsidRPr="00DD598E" w:rsidTr="003759B3">
        <w:trPr>
          <w:trHeight w:val="360"/>
        </w:trPr>
        <w:tc>
          <w:tcPr>
            <w:tcW w:w="2459" w:type="dxa"/>
          </w:tcPr>
          <w:p w:rsidR="00D24EFC" w:rsidRPr="00854A7B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Elective</w:t>
            </w:r>
          </w:p>
        </w:tc>
        <w:tc>
          <w:tcPr>
            <w:tcW w:w="2287" w:type="dxa"/>
          </w:tcPr>
          <w:p w:rsidR="00D24EFC" w:rsidRPr="00620ADA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Psychology Elective</w:t>
            </w:r>
          </w:p>
        </w:tc>
        <w:tc>
          <w:tcPr>
            <w:tcW w:w="871" w:type="dxa"/>
          </w:tcPr>
          <w:p w:rsidR="00D24EFC" w:rsidRPr="00620ADA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D24EFC" w:rsidRPr="00620ADA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254771" w:rsidRDefault="00D24EFC" w:rsidP="00D24EFC">
            <w:pPr>
              <w:pStyle w:val="TableParagraph"/>
              <w:spacing w:before="2" w:line="206" w:lineRule="exact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254771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-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254771" w:rsidRDefault="00D24EFC" w:rsidP="00D24EFC">
            <w:pPr>
              <w:pStyle w:val="TableParagraph"/>
              <w:spacing w:line="179" w:lineRule="exact"/>
              <w:ind w:left="51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254771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See Note 4</w:t>
            </w:r>
          </w:p>
        </w:tc>
        <w:tc>
          <w:tcPr>
            <w:tcW w:w="1743" w:type="dxa"/>
            <w:shd w:val="clear" w:color="auto" w:fill="FFFFFF" w:themeFill="background1"/>
          </w:tcPr>
          <w:p w:rsidR="00D24EFC" w:rsidRPr="00620ADA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D24EFC" w:rsidRPr="00DD598E" w:rsidTr="003759B3">
        <w:trPr>
          <w:trHeight w:val="360"/>
        </w:trPr>
        <w:tc>
          <w:tcPr>
            <w:tcW w:w="2459" w:type="dxa"/>
          </w:tcPr>
          <w:p w:rsidR="00D24EFC" w:rsidRPr="00854A7B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Modern Language Requirement – Level II</w:t>
            </w:r>
          </w:p>
        </w:tc>
        <w:tc>
          <w:tcPr>
            <w:tcW w:w="2287" w:type="dxa"/>
          </w:tcPr>
          <w:p w:rsidR="00D24EFC" w:rsidRPr="00620ADA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Modern Language – Level 2</w:t>
            </w:r>
          </w:p>
        </w:tc>
        <w:tc>
          <w:tcPr>
            <w:tcW w:w="871" w:type="dxa"/>
          </w:tcPr>
          <w:p w:rsidR="00D24EFC" w:rsidRPr="00620ADA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D24EFC" w:rsidRPr="00620ADA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254771" w:rsidRDefault="00D24EFC" w:rsidP="00D24EFC">
            <w:pPr>
              <w:pStyle w:val="TableParagraph"/>
              <w:spacing w:line="205" w:lineRule="exact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254771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254771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54771">
              <w:rPr>
                <w:rFonts w:ascii="Arial Narrow" w:hAnsi="Arial Narrow"/>
                <w:b/>
                <w:sz w:val="18"/>
                <w:szCs w:val="18"/>
              </w:rPr>
              <w:t xml:space="preserve"> See Note 3</w:t>
            </w:r>
          </w:p>
        </w:tc>
        <w:tc>
          <w:tcPr>
            <w:tcW w:w="1743" w:type="dxa"/>
            <w:shd w:val="clear" w:color="auto" w:fill="FFFFFF" w:themeFill="background1"/>
          </w:tcPr>
          <w:p w:rsidR="00D24EFC" w:rsidRPr="00620ADA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54771">
              <w:rPr>
                <w:rFonts w:ascii="Arial Narrow" w:hAnsi="Arial Narrow"/>
                <w:b/>
                <w:sz w:val="18"/>
                <w:szCs w:val="18"/>
              </w:rPr>
              <w:t>Level 10100 or placement test</w:t>
            </w:r>
          </w:p>
        </w:tc>
      </w:tr>
    </w:tbl>
    <w:p w:rsidR="00B7513E" w:rsidRPr="00DD598E" w:rsidRDefault="00B7513E" w:rsidP="004D07CA">
      <w:pPr>
        <w:rPr>
          <w:rStyle w:val="Heading4Char"/>
        </w:rPr>
      </w:pPr>
    </w:p>
    <w:p w:rsidR="00B7513E" w:rsidRPr="00DD598E" w:rsidRDefault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D07CA" w:rsidRPr="00DD598E" w:rsidRDefault="004D07CA" w:rsidP="004D07C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D24EFC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24EFC" w:rsidRPr="00DD598E" w:rsidTr="003759B3">
        <w:trPr>
          <w:trHeight w:val="360"/>
        </w:trPr>
        <w:tc>
          <w:tcPr>
            <w:tcW w:w="2459" w:type="dxa"/>
            <w:shd w:val="clear" w:color="auto" w:fill="auto"/>
          </w:tcPr>
          <w:p w:rsidR="00D24EFC" w:rsidRPr="00854A7B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Fund of Speech Communication</w:t>
            </w:r>
          </w:p>
        </w:tc>
        <w:tc>
          <w:tcPr>
            <w:tcW w:w="2287" w:type="dxa"/>
            <w:shd w:val="clear" w:color="auto" w:fill="auto"/>
          </w:tcPr>
          <w:p w:rsidR="00D24EFC" w:rsidRPr="00DD598E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 11400</w:t>
            </w:r>
          </w:p>
        </w:tc>
        <w:tc>
          <w:tcPr>
            <w:tcW w:w="871" w:type="dxa"/>
            <w:shd w:val="clear" w:color="auto" w:fill="auto"/>
          </w:tcPr>
          <w:p w:rsidR="00D24EFC" w:rsidRPr="00DD598E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D24EFC" w:rsidRPr="00DD598E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593EB5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auto"/>
          </w:tcPr>
          <w:p w:rsidR="00D24EFC" w:rsidRPr="00593EB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D24EFC" w:rsidRPr="00DD598E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4EFC" w:rsidRPr="00DD598E" w:rsidTr="003759B3">
        <w:trPr>
          <w:trHeight w:val="360"/>
        </w:trPr>
        <w:tc>
          <w:tcPr>
            <w:tcW w:w="2459" w:type="dxa"/>
          </w:tcPr>
          <w:p w:rsidR="00D24EFC" w:rsidRPr="00854A7B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Intro to Research Methods in PSY</w:t>
            </w:r>
          </w:p>
        </w:tc>
        <w:tc>
          <w:tcPr>
            <w:tcW w:w="2287" w:type="dxa"/>
          </w:tcPr>
          <w:p w:rsidR="00D24EFC" w:rsidRPr="001F5535" w:rsidRDefault="00D24EFC" w:rsidP="00D24EFC">
            <w:pPr>
              <w:tabs>
                <w:tab w:val="right" w:pos="297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1F5535">
              <w:rPr>
                <w:rFonts w:ascii="Arial Narrow" w:hAnsi="Arial Narrow"/>
                <w:b/>
                <w:sz w:val="18"/>
                <w:szCs w:val="18"/>
              </w:rPr>
              <w:t>PSY 20300</w:t>
            </w:r>
          </w:p>
        </w:tc>
        <w:tc>
          <w:tcPr>
            <w:tcW w:w="871" w:type="dxa"/>
          </w:tcPr>
          <w:p w:rsidR="00D24EFC" w:rsidRPr="001F5535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D24EFC" w:rsidRPr="001F5535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593EB5" w:rsidRDefault="00D24EFC" w:rsidP="00D24EFC">
            <w:pPr>
              <w:pStyle w:val="TableParagraph"/>
              <w:spacing w:line="204" w:lineRule="exact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593EB5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-</w:t>
            </w:r>
          </w:p>
        </w:tc>
        <w:tc>
          <w:tcPr>
            <w:tcW w:w="1742" w:type="dxa"/>
            <w:shd w:val="clear" w:color="auto" w:fill="auto"/>
          </w:tcPr>
          <w:p w:rsidR="00D24EFC" w:rsidRPr="00593EB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Milestone Course</w:t>
            </w:r>
          </w:p>
        </w:tc>
        <w:tc>
          <w:tcPr>
            <w:tcW w:w="1743" w:type="dxa"/>
            <w:shd w:val="clear" w:color="auto" w:fill="auto"/>
          </w:tcPr>
          <w:p w:rsidR="00D24EFC" w:rsidRPr="001F553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 20100</w:t>
            </w:r>
            <w:r w:rsidRPr="0067794B">
              <w:rPr>
                <w:rFonts w:ascii="Arial Narrow" w:hAnsi="Arial Narrow"/>
                <w:b/>
                <w:sz w:val="18"/>
                <w:szCs w:val="18"/>
              </w:rPr>
              <w:t xml:space="preserve"> WITH MIN. GRADE </w:t>
            </w:r>
            <w:r>
              <w:rPr>
                <w:rFonts w:ascii="Arial Narrow" w:hAnsi="Arial Narrow"/>
                <w:b/>
                <w:sz w:val="18"/>
                <w:szCs w:val="18"/>
              </w:rPr>
              <w:t>OF C- OR (BHS 20100</w:t>
            </w:r>
            <w:r w:rsidRPr="0067794B">
              <w:rPr>
                <w:rFonts w:ascii="Arial Narrow" w:hAnsi="Arial Narrow"/>
                <w:b/>
                <w:sz w:val="18"/>
                <w:szCs w:val="18"/>
              </w:rPr>
              <w:t xml:space="preserve"> WITH MIN. GRADE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OF C- AND MA 15300 </w:t>
            </w:r>
            <w:r w:rsidRPr="0067794B">
              <w:rPr>
                <w:rFonts w:ascii="Arial Narrow" w:hAnsi="Arial Narrow"/>
                <w:b/>
                <w:sz w:val="18"/>
                <w:szCs w:val="18"/>
              </w:rPr>
              <w:t xml:space="preserve">WITH MIN. GRADE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OF C- AND PSY 12000 </w:t>
            </w:r>
            <w:r w:rsidRPr="0067794B">
              <w:rPr>
                <w:rFonts w:ascii="Arial Narrow" w:hAnsi="Arial Narrow"/>
                <w:b/>
                <w:sz w:val="18"/>
                <w:szCs w:val="18"/>
              </w:rPr>
              <w:t>WITH MIN. GRADE OF C-)</w:t>
            </w:r>
          </w:p>
        </w:tc>
      </w:tr>
      <w:tr w:rsidR="00D24EFC" w:rsidRPr="00DD598E" w:rsidTr="003759B3">
        <w:trPr>
          <w:trHeight w:val="360"/>
        </w:trPr>
        <w:tc>
          <w:tcPr>
            <w:tcW w:w="2459" w:type="dxa"/>
          </w:tcPr>
          <w:p w:rsidR="00D24EFC" w:rsidRPr="00854A7B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Core Requirement</w:t>
            </w:r>
          </w:p>
        </w:tc>
        <w:tc>
          <w:tcPr>
            <w:tcW w:w="2287" w:type="dxa"/>
          </w:tcPr>
          <w:p w:rsidR="00D24EFC" w:rsidRPr="001F553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F5535">
              <w:rPr>
                <w:rFonts w:ascii="Arial Narrow" w:hAnsi="Arial Narrow"/>
                <w:b/>
                <w:sz w:val="18"/>
                <w:szCs w:val="18"/>
              </w:rPr>
              <w:t>PSY 20401</w:t>
            </w:r>
          </w:p>
        </w:tc>
        <w:tc>
          <w:tcPr>
            <w:tcW w:w="871" w:type="dxa"/>
          </w:tcPr>
          <w:p w:rsidR="00D24EFC" w:rsidRPr="001F5535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D24EFC" w:rsidRPr="001F5535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24EFC" w:rsidRPr="00593EB5" w:rsidRDefault="00D24EFC" w:rsidP="00D24EFC">
            <w:pPr>
              <w:pStyle w:val="TableParagraph"/>
              <w:spacing w:line="205" w:lineRule="exact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593EB5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-</w:t>
            </w:r>
          </w:p>
        </w:tc>
        <w:tc>
          <w:tcPr>
            <w:tcW w:w="1742" w:type="dxa"/>
            <w:shd w:val="clear" w:color="auto" w:fill="auto"/>
          </w:tcPr>
          <w:p w:rsidR="00D24EFC" w:rsidRPr="00593EB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D24EFC" w:rsidRPr="001F553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4EFC" w:rsidRPr="00DD598E" w:rsidTr="003759B3">
        <w:trPr>
          <w:trHeight w:val="360"/>
        </w:trPr>
        <w:tc>
          <w:tcPr>
            <w:tcW w:w="2459" w:type="dxa"/>
          </w:tcPr>
          <w:p w:rsidR="00D24EFC" w:rsidRPr="00854A7B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Modern Language Requirement – Level III</w:t>
            </w:r>
          </w:p>
        </w:tc>
        <w:tc>
          <w:tcPr>
            <w:tcW w:w="2287" w:type="dxa"/>
          </w:tcPr>
          <w:p w:rsidR="00D24EFC" w:rsidRPr="001F553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F5535">
              <w:rPr>
                <w:rFonts w:ascii="Arial Narrow" w:hAnsi="Arial Narrow"/>
                <w:b/>
                <w:sz w:val="18"/>
                <w:szCs w:val="18"/>
              </w:rPr>
              <w:t>Modern Language – Level 3</w:t>
            </w:r>
          </w:p>
        </w:tc>
        <w:tc>
          <w:tcPr>
            <w:tcW w:w="871" w:type="dxa"/>
          </w:tcPr>
          <w:p w:rsidR="00D24EFC" w:rsidRPr="001F5535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D24EFC" w:rsidRPr="001F5535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593EB5" w:rsidRDefault="00D24EFC" w:rsidP="00D24EFC">
            <w:pPr>
              <w:pStyle w:val="TableParagraph"/>
              <w:spacing w:line="205" w:lineRule="exact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593EB5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</w:t>
            </w:r>
          </w:p>
        </w:tc>
        <w:tc>
          <w:tcPr>
            <w:tcW w:w="1742" w:type="dxa"/>
            <w:shd w:val="clear" w:color="auto" w:fill="auto"/>
          </w:tcPr>
          <w:p w:rsidR="00D24EFC" w:rsidRPr="00593EB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3</w:t>
            </w:r>
          </w:p>
        </w:tc>
        <w:tc>
          <w:tcPr>
            <w:tcW w:w="1743" w:type="dxa"/>
            <w:shd w:val="clear" w:color="auto" w:fill="auto"/>
          </w:tcPr>
          <w:p w:rsidR="00D24EFC" w:rsidRPr="001F553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24EFC" w:rsidRPr="00DD598E" w:rsidTr="003759B3">
        <w:trPr>
          <w:trHeight w:val="360"/>
        </w:trPr>
        <w:tc>
          <w:tcPr>
            <w:tcW w:w="2459" w:type="dxa"/>
          </w:tcPr>
          <w:p w:rsidR="00D24EFC" w:rsidRPr="00854A7B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Western Heritage</w:t>
            </w:r>
          </w:p>
        </w:tc>
        <w:tc>
          <w:tcPr>
            <w:tcW w:w="2287" w:type="dxa"/>
          </w:tcPr>
          <w:p w:rsidR="00D24EFC" w:rsidRPr="001F553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F5535">
              <w:rPr>
                <w:rFonts w:ascii="Arial Narrow" w:hAnsi="Arial Narrow"/>
                <w:b/>
                <w:sz w:val="18"/>
                <w:szCs w:val="18"/>
              </w:rPr>
              <w:t>Western Heritage</w:t>
            </w:r>
          </w:p>
        </w:tc>
        <w:tc>
          <w:tcPr>
            <w:tcW w:w="871" w:type="dxa"/>
          </w:tcPr>
          <w:p w:rsidR="00D24EFC" w:rsidRPr="001F5535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D24EFC" w:rsidRPr="001F5535" w:rsidRDefault="00D24EFC" w:rsidP="00D24E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C" w:rsidRPr="00593EB5" w:rsidRDefault="00D24EFC" w:rsidP="00D24EFC">
            <w:pPr>
              <w:pStyle w:val="TableParagraph"/>
              <w:spacing w:before="2" w:line="206" w:lineRule="exact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593EB5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-</w:t>
            </w:r>
          </w:p>
        </w:tc>
        <w:tc>
          <w:tcPr>
            <w:tcW w:w="1742" w:type="dxa"/>
            <w:shd w:val="clear" w:color="auto" w:fill="auto"/>
          </w:tcPr>
          <w:p w:rsidR="00D24EFC" w:rsidRPr="00593EB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auto"/>
          </w:tcPr>
          <w:p w:rsidR="00D24EFC" w:rsidRPr="001F5535" w:rsidRDefault="00D24EFC" w:rsidP="00D24EF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271716" w:rsidRPr="00DD598E" w:rsidRDefault="00271716" w:rsidP="004D07CA"/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D24EFC" w:rsidRPr="00165C22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24EFC" w:rsidRPr="00DD598E" w:rsidRDefault="00D24EFC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4EFC" w:rsidRPr="00DD598E" w:rsidRDefault="00D24EFC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D24EFC" w:rsidRPr="00271716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  <w:p w:rsidR="00D24EFC" w:rsidRPr="00DD598E" w:rsidRDefault="00D24EFC" w:rsidP="00854A7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E77FE" w:rsidRPr="00271716" w:rsidTr="00FE77FE">
        <w:trPr>
          <w:trHeight w:val="360"/>
        </w:trPr>
        <w:tc>
          <w:tcPr>
            <w:tcW w:w="2459" w:type="dxa"/>
            <w:shd w:val="clear" w:color="auto" w:fill="auto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Natural Science</w:t>
            </w:r>
          </w:p>
        </w:tc>
        <w:tc>
          <w:tcPr>
            <w:tcW w:w="2287" w:type="dxa"/>
            <w:shd w:val="clear" w:color="auto" w:fill="auto"/>
          </w:tcPr>
          <w:p w:rsidR="00FE77FE" w:rsidRPr="00271716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 22000</w:t>
            </w:r>
          </w:p>
        </w:tc>
        <w:tc>
          <w:tcPr>
            <w:tcW w:w="871" w:type="dxa"/>
            <w:shd w:val="clear" w:color="auto" w:fill="auto"/>
          </w:tcPr>
          <w:p w:rsidR="00FE77FE" w:rsidRPr="00271716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FE77FE" w:rsidRPr="00271716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7FE" w:rsidRPr="00593EB5" w:rsidRDefault="00FE77FE" w:rsidP="00FE77FE">
            <w:pPr>
              <w:pStyle w:val="TableParagraph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593EB5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FE77FE" w:rsidRPr="00271716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FE77FE" w:rsidRPr="002D4648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Core Requirement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tabs>
                <w:tab w:val="right" w:pos="297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1F5535">
              <w:rPr>
                <w:rFonts w:ascii="Arial Narrow" w:hAnsi="Arial Narrow"/>
                <w:b/>
                <w:sz w:val="18"/>
                <w:szCs w:val="18"/>
              </w:rPr>
              <w:t>PSY 35000</w:t>
            </w:r>
          </w:p>
        </w:tc>
        <w:tc>
          <w:tcPr>
            <w:tcW w:w="871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7FE" w:rsidRPr="00593EB5" w:rsidRDefault="00FE77FE" w:rsidP="00FE77FE">
            <w:pPr>
              <w:pStyle w:val="TableParagraph"/>
              <w:spacing w:line="206" w:lineRule="exact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593EB5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FE77FE" w:rsidRPr="002D4648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US Traditions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Gen Ed Natural Science Course</w:t>
            </w:r>
          </w:p>
        </w:tc>
        <w:tc>
          <w:tcPr>
            <w:tcW w:w="871" w:type="dxa"/>
          </w:tcPr>
          <w:p w:rsidR="00FE77FE" w:rsidRPr="001F5535" w:rsidRDefault="00254771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7FE" w:rsidRPr="00593EB5" w:rsidRDefault="00FE77FE" w:rsidP="00FE77FE">
            <w:pPr>
              <w:pStyle w:val="TableParagraph"/>
              <w:spacing w:line="205" w:lineRule="exact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593EB5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FE" w:rsidRPr="002D4648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Core Requirement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nited States Tradition</w:t>
            </w:r>
          </w:p>
        </w:tc>
        <w:tc>
          <w:tcPr>
            <w:tcW w:w="871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7FE" w:rsidRPr="00593EB5" w:rsidRDefault="00FE77FE" w:rsidP="00FE77FE">
            <w:pPr>
              <w:pStyle w:val="TableParagraph"/>
              <w:spacing w:line="206" w:lineRule="exact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593EB5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FE" w:rsidRPr="002D4648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Modern Language Requirement – Level IV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eign Language – Level 4</w:t>
            </w:r>
          </w:p>
        </w:tc>
        <w:tc>
          <w:tcPr>
            <w:tcW w:w="871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7FE" w:rsidRPr="00593EB5" w:rsidRDefault="00FE77FE" w:rsidP="00FE77FE">
            <w:pPr>
              <w:pStyle w:val="TableParagraph"/>
              <w:spacing w:line="205" w:lineRule="exact"/>
              <w:jc w:val="center"/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</w:pPr>
            <w:r w:rsidRPr="00593EB5">
              <w:rPr>
                <w:rFonts w:ascii="Arial Narrow" w:eastAsia="PMingLiU" w:hAnsi="Arial Narrow" w:cs="Times New Roman"/>
                <w:b/>
                <w:sz w:val="18"/>
                <w:szCs w:val="18"/>
                <w:lang w:eastAsia="zh-TW"/>
              </w:rPr>
              <w:t>C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3</w:t>
            </w: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B7513E" w:rsidRDefault="00B7513E" w:rsidP="00B7513E">
      <w:pPr>
        <w:rPr>
          <w:rStyle w:val="Heading4Char"/>
        </w:rPr>
      </w:pPr>
    </w:p>
    <w:p w:rsidR="00B7513E" w:rsidRDefault="00B7513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B7513E" w:rsidRDefault="00B7513E" w:rsidP="00B7513E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 w:rsidR="0093122D"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FE77FE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E474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E474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E4740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FE77FE" w:rsidRPr="00DD598E" w:rsidRDefault="00FE77FE" w:rsidP="00E4740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E4740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FE77FE" w:rsidRPr="00DD598E" w:rsidRDefault="00FE77FE" w:rsidP="00E47403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E474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  <w:p w:rsidR="00FE77FE" w:rsidRPr="00DD598E" w:rsidRDefault="00FE77FE" w:rsidP="00854A7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E77FE" w:rsidRPr="00593EB5" w:rsidTr="00FE77FE">
        <w:trPr>
          <w:trHeight w:val="360"/>
        </w:trPr>
        <w:tc>
          <w:tcPr>
            <w:tcW w:w="2459" w:type="dxa"/>
            <w:shd w:val="clear" w:color="auto" w:fill="auto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Core Requirement</w:t>
            </w:r>
          </w:p>
        </w:tc>
        <w:tc>
          <w:tcPr>
            <w:tcW w:w="2287" w:type="dxa"/>
            <w:shd w:val="clear" w:color="auto" w:fill="auto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 32500</w:t>
            </w:r>
          </w:p>
        </w:tc>
        <w:tc>
          <w:tcPr>
            <w:tcW w:w="871" w:type="dxa"/>
            <w:shd w:val="clear" w:color="auto" w:fill="auto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FE77FE" w:rsidRPr="00DD598E" w:rsidRDefault="00FE77FE" w:rsidP="003558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FE77FE" w:rsidRPr="00593EB5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Racial and Ethnic Diversity</w:t>
            </w:r>
          </w:p>
        </w:tc>
        <w:tc>
          <w:tcPr>
            <w:tcW w:w="2287" w:type="dxa"/>
          </w:tcPr>
          <w:p w:rsidR="00FE77FE" w:rsidRPr="001F5535" w:rsidRDefault="00FE77FE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 24000</w:t>
            </w:r>
          </w:p>
        </w:tc>
        <w:tc>
          <w:tcPr>
            <w:tcW w:w="871" w:type="dxa"/>
          </w:tcPr>
          <w:p w:rsidR="00FE77FE" w:rsidRPr="001F5535" w:rsidRDefault="00FE77FE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3558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FE" w:rsidRPr="00593EB5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Core Requirement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Gen Ed Technology Course</w:t>
            </w:r>
          </w:p>
        </w:tc>
        <w:tc>
          <w:tcPr>
            <w:tcW w:w="871" w:type="dxa"/>
          </w:tcPr>
          <w:p w:rsidR="00FE77FE" w:rsidRPr="001F5535" w:rsidRDefault="00FE77FE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FE77FE" w:rsidRPr="001F5535" w:rsidRDefault="00FE77FE" w:rsidP="003558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FE77FE" w:rsidRPr="00593EB5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Individual and Society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cial and Ethnic Diversity</w:t>
            </w:r>
          </w:p>
        </w:tc>
        <w:tc>
          <w:tcPr>
            <w:tcW w:w="871" w:type="dxa"/>
          </w:tcPr>
          <w:p w:rsidR="00FE77FE" w:rsidRPr="001F5535" w:rsidRDefault="00FE77FE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3558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FE" w:rsidRPr="00593EB5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Technology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dividual and Society</w:t>
            </w:r>
          </w:p>
        </w:tc>
        <w:tc>
          <w:tcPr>
            <w:tcW w:w="871" w:type="dxa"/>
          </w:tcPr>
          <w:p w:rsidR="00FE77FE" w:rsidRPr="001F5535" w:rsidRDefault="00FE77FE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3558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271716" w:rsidRPr="00593EB5" w:rsidRDefault="00271716" w:rsidP="00B7513E">
      <w:pPr>
        <w:rPr>
          <w:rFonts w:ascii="Arial Narrow" w:hAnsi="Arial Narrow"/>
          <w:b/>
          <w:sz w:val="18"/>
          <w:szCs w:val="18"/>
        </w:rPr>
      </w:pPr>
    </w:p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FE77FE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FE77FE" w:rsidRPr="00DD598E" w:rsidRDefault="00FE77FE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FE77FE" w:rsidRPr="00DD598E" w:rsidRDefault="00FE77FE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FE77FE" w:rsidRPr="00DD598E" w:rsidRDefault="00FE77FE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FE77FE" w:rsidRPr="00DD598E" w:rsidRDefault="00FE77FE" w:rsidP="00854A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FE77FE" w:rsidRPr="00DD598E" w:rsidTr="00FE77FE">
        <w:trPr>
          <w:trHeight w:val="360"/>
        </w:trPr>
        <w:tc>
          <w:tcPr>
            <w:tcW w:w="2459" w:type="dxa"/>
            <w:shd w:val="clear" w:color="auto" w:fill="auto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Core Requirement</w:t>
            </w:r>
          </w:p>
        </w:tc>
        <w:tc>
          <w:tcPr>
            <w:tcW w:w="2287" w:type="dxa"/>
            <w:shd w:val="clear" w:color="auto" w:fill="auto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 36000</w:t>
            </w:r>
          </w:p>
        </w:tc>
        <w:tc>
          <w:tcPr>
            <w:tcW w:w="871" w:type="dxa"/>
            <w:shd w:val="clear" w:color="auto" w:fill="auto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FE77FE" w:rsidRPr="00DD598E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FE77FE" w:rsidRPr="00DD598E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Social Sciences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tabs>
                <w:tab w:val="right" w:pos="297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Gen Ed Social Sciences Course</w:t>
            </w:r>
          </w:p>
        </w:tc>
        <w:tc>
          <w:tcPr>
            <w:tcW w:w="871" w:type="dxa"/>
          </w:tcPr>
          <w:p w:rsidR="00FE77FE" w:rsidRPr="001F5535" w:rsidRDefault="00254771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FE" w:rsidRPr="00DD598E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Elective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Elective</w:t>
            </w:r>
          </w:p>
        </w:tc>
        <w:tc>
          <w:tcPr>
            <w:tcW w:w="871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  See Note 4</w:t>
            </w: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FE" w:rsidRPr="00DD598E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Literature and the Arts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terature and the Arts</w:t>
            </w:r>
          </w:p>
        </w:tc>
        <w:tc>
          <w:tcPr>
            <w:tcW w:w="871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FE" w:rsidRPr="00DD598E" w:rsidTr="00FE77FE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Gender Issues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nder Issues</w:t>
            </w:r>
          </w:p>
        </w:tc>
        <w:tc>
          <w:tcPr>
            <w:tcW w:w="871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595"/>
        <w:gridCol w:w="1890"/>
      </w:tblGrid>
      <w:tr w:rsidR="00FE77FE" w:rsidRPr="00DD598E" w:rsidTr="00926BBD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FE77FE" w:rsidRPr="00DD598E" w:rsidRDefault="00FE77FE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FE77FE" w:rsidRPr="00DD598E" w:rsidRDefault="00FE77FE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77FE" w:rsidRPr="00DD598E" w:rsidRDefault="00FE77FE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FE77FE" w:rsidRDefault="00FE77FE" w:rsidP="00FE77FE">
            <w:pPr>
              <w:rPr>
                <w:rStyle w:val="acalog-highlight-search-1"/>
              </w:rPr>
            </w:pPr>
            <w:r>
              <w:rPr>
                <w:rStyle w:val="acalog-highlight-search-1"/>
              </w:rPr>
              <w:t>Note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  <w:p w:rsidR="00FE77FE" w:rsidRPr="00DD598E" w:rsidRDefault="00FE77FE" w:rsidP="00854A7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E77FE" w:rsidRPr="00DD598E" w:rsidTr="00926BBD">
        <w:trPr>
          <w:trHeight w:val="360"/>
        </w:trPr>
        <w:tc>
          <w:tcPr>
            <w:tcW w:w="2459" w:type="dxa"/>
            <w:shd w:val="clear" w:color="auto" w:fill="auto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Core</w:t>
            </w:r>
          </w:p>
        </w:tc>
        <w:tc>
          <w:tcPr>
            <w:tcW w:w="2287" w:type="dxa"/>
            <w:shd w:val="clear" w:color="auto" w:fill="auto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pstone Course: PSY 48000, PSY 49200 or PSY 49800</w:t>
            </w:r>
          </w:p>
        </w:tc>
        <w:tc>
          <w:tcPr>
            <w:tcW w:w="871" w:type="dxa"/>
            <w:shd w:val="clear" w:color="auto" w:fill="auto"/>
          </w:tcPr>
          <w:p w:rsidR="00FE77FE" w:rsidRPr="00DD598E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FE77FE" w:rsidRPr="00DD598E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595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  See Note 2</w:t>
            </w:r>
          </w:p>
        </w:tc>
        <w:tc>
          <w:tcPr>
            <w:tcW w:w="1890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For PSY 48000: No prerequisites </w:t>
            </w:r>
          </w:p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For PSY 49200: PSY 32500 WITH MIN. GRADE OF D- AND PSY 37500 WITH MIN. GRADE OF D-</w:t>
            </w:r>
          </w:p>
          <w:p w:rsidR="00FE77FE" w:rsidRPr="00DD598E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For PSY 49800: PSY 20100 WITH MIN. GRADE OF C- AND PSY 20300 WITH MIN. GRADE OF C-</w:t>
            </w:r>
          </w:p>
        </w:tc>
      </w:tr>
      <w:tr w:rsidR="00FE77FE" w:rsidRPr="00DD598E" w:rsidTr="00926BBD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Elective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tabs>
                <w:tab w:val="right" w:pos="297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Elective</w:t>
            </w:r>
          </w:p>
        </w:tc>
        <w:tc>
          <w:tcPr>
            <w:tcW w:w="871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595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  See Note 4</w:t>
            </w:r>
          </w:p>
        </w:tc>
        <w:tc>
          <w:tcPr>
            <w:tcW w:w="1890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FE" w:rsidRPr="00DD598E" w:rsidTr="00926BBD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Humanities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Gen Ed Humanities Course</w:t>
            </w:r>
          </w:p>
        </w:tc>
        <w:tc>
          <w:tcPr>
            <w:tcW w:w="871" w:type="dxa"/>
          </w:tcPr>
          <w:p w:rsidR="00FE77FE" w:rsidRPr="001F5535" w:rsidRDefault="00254771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595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  See Note 1</w:t>
            </w:r>
          </w:p>
        </w:tc>
        <w:tc>
          <w:tcPr>
            <w:tcW w:w="1890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FE" w:rsidRPr="00DD598E" w:rsidTr="00926BBD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Social Ethics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ial Ethics</w:t>
            </w:r>
          </w:p>
        </w:tc>
        <w:tc>
          <w:tcPr>
            <w:tcW w:w="871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595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890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FE" w:rsidRPr="00DD598E" w:rsidTr="00926BBD">
        <w:trPr>
          <w:trHeight w:val="360"/>
        </w:trPr>
        <w:tc>
          <w:tcPr>
            <w:tcW w:w="2459" w:type="dxa"/>
          </w:tcPr>
          <w:p w:rsidR="00FE77FE" w:rsidRPr="00854A7B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Free Elective</w:t>
            </w:r>
          </w:p>
        </w:tc>
        <w:tc>
          <w:tcPr>
            <w:tcW w:w="2287" w:type="dxa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e Elective</w:t>
            </w:r>
          </w:p>
        </w:tc>
        <w:tc>
          <w:tcPr>
            <w:tcW w:w="871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E77FE" w:rsidRPr="001F5535" w:rsidRDefault="00FE77FE" w:rsidP="00FE77F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595" w:type="dxa"/>
            <w:shd w:val="clear" w:color="auto" w:fill="FFFFFF" w:themeFill="background1"/>
          </w:tcPr>
          <w:p w:rsidR="00FE77FE" w:rsidRPr="00593EB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  See Note 2</w:t>
            </w:r>
          </w:p>
        </w:tc>
        <w:tc>
          <w:tcPr>
            <w:tcW w:w="1890" w:type="dxa"/>
            <w:shd w:val="clear" w:color="auto" w:fill="FFFFFF" w:themeFill="background1"/>
          </w:tcPr>
          <w:p w:rsidR="00FE77FE" w:rsidRPr="001F5535" w:rsidRDefault="00FE77FE" w:rsidP="00FE7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C33FAD" w:rsidRPr="00DD598E" w:rsidRDefault="00C33FAD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926BBD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926BBD" w:rsidRPr="00DD598E" w:rsidRDefault="00926BBD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926BBD" w:rsidRPr="00DD598E" w:rsidRDefault="00926BBD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26BBD" w:rsidRPr="00DD598E" w:rsidTr="00926BBD">
        <w:trPr>
          <w:trHeight w:val="360"/>
        </w:trPr>
        <w:tc>
          <w:tcPr>
            <w:tcW w:w="2459" w:type="dxa"/>
            <w:shd w:val="clear" w:color="auto" w:fill="auto"/>
          </w:tcPr>
          <w:p w:rsidR="00926BBD" w:rsidRPr="00854A7B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Elective</w:t>
            </w:r>
          </w:p>
        </w:tc>
        <w:tc>
          <w:tcPr>
            <w:tcW w:w="2287" w:type="dxa"/>
            <w:shd w:val="clear" w:color="auto" w:fill="auto"/>
          </w:tcPr>
          <w:p w:rsidR="00926BBD" w:rsidRPr="00DD598E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Elective</w:t>
            </w:r>
          </w:p>
        </w:tc>
        <w:tc>
          <w:tcPr>
            <w:tcW w:w="871" w:type="dxa"/>
            <w:shd w:val="clear" w:color="auto" w:fill="auto"/>
          </w:tcPr>
          <w:p w:rsidR="00926BBD" w:rsidRPr="00DD598E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26BBD" w:rsidRPr="00DD598E" w:rsidRDefault="00926BBD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26BBD" w:rsidRPr="00593EB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auto"/>
          </w:tcPr>
          <w:p w:rsidR="00926BBD" w:rsidRPr="00593EB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  See Note 4</w:t>
            </w:r>
          </w:p>
        </w:tc>
        <w:tc>
          <w:tcPr>
            <w:tcW w:w="1743" w:type="dxa"/>
            <w:shd w:val="clear" w:color="auto" w:fill="auto"/>
          </w:tcPr>
          <w:p w:rsidR="00926BBD" w:rsidRPr="00593EB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PSY 12000</w:t>
            </w:r>
          </w:p>
        </w:tc>
      </w:tr>
      <w:tr w:rsidR="00926BBD" w:rsidRPr="00DD598E" w:rsidTr="00926BBD">
        <w:trPr>
          <w:trHeight w:val="360"/>
        </w:trPr>
        <w:tc>
          <w:tcPr>
            <w:tcW w:w="2459" w:type="dxa"/>
          </w:tcPr>
          <w:p w:rsidR="00926BBD" w:rsidRPr="00854A7B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Elective</w:t>
            </w:r>
          </w:p>
        </w:tc>
        <w:tc>
          <w:tcPr>
            <w:tcW w:w="2287" w:type="dxa"/>
          </w:tcPr>
          <w:p w:rsidR="00926BBD" w:rsidRPr="001F553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Elective</w:t>
            </w:r>
          </w:p>
        </w:tc>
        <w:tc>
          <w:tcPr>
            <w:tcW w:w="871" w:type="dxa"/>
          </w:tcPr>
          <w:p w:rsidR="00926BBD" w:rsidRPr="001F5535" w:rsidRDefault="00926BBD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26BBD" w:rsidRPr="001F5535" w:rsidRDefault="00926BBD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26BBD" w:rsidRPr="00593EB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auto"/>
          </w:tcPr>
          <w:p w:rsidR="00926BBD" w:rsidRPr="00593EB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  See Note 4</w:t>
            </w:r>
          </w:p>
        </w:tc>
        <w:tc>
          <w:tcPr>
            <w:tcW w:w="1743" w:type="dxa"/>
            <w:shd w:val="clear" w:color="auto" w:fill="auto"/>
          </w:tcPr>
          <w:p w:rsidR="00926BBD" w:rsidRPr="00593EB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PSY 12000</w:t>
            </w:r>
          </w:p>
        </w:tc>
      </w:tr>
      <w:tr w:rsidR="00926BBD" w:rsidRPr="00DD598E" w:rsidTr="00926BBD">
        <w:trPr>
          <w:trHeight w:val="360"/>
        </w:trPr>
        <w:tc>
          <w:tcPr>
            <w:tcW w:w="2459" w:type="dxa"/>
          </w:tcPr>
          <w:p w:rsidR="00926BBD" w:rsidRPr="00854A7B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Additional Gen Ed</w:t>
            </w:r>
          </w:p>
        </w:tc>
        <w:tc>
          <w:tcPr>
            <w:tcW w:w="2287" w:type="dxa"/>
          </w:tcPr>
          <w:p w:rsidR="00926BBD" w:rsidRPr="001F553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course from the Gen Ed Electives, except FYE</w:t>
            </w:r>
          </w:p>
        </w:tc>
        <w:tc>
          <w:tcPr>
            <w:tcW w:w="871" w:type="dxa"/>
          </w:tcPr>
          <w:p w:rsidR="00926BBD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926BBD" w:rsidRPr="001F5535" w:rsidRDefault="00926BBD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26BBD" w:rsidRPr="00593EB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auto"/>
          </w:tcPr>
          <w:p w:rsidR="00926BBD" w:rsidRPr="00593EB5" w:rsidRDefault="00E427E6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See note 1</w:t>
            </w:r>
            <w:r w:rsidR="00926BBD" w:rsidRPr="00593EB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3" w:type="dxa"/>
            <w:shd w:val="clear" w:color="auto" w:fill="auto"/>
          </w:tcPr>
          <w:p w:rsidR="00926BBD" w:rsidRPr="001F553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26BBD" w:rsidRPr="00DD598E" w:rsidTr="00926BBD">
        <w:trPr>
          <w:trHeight w:val="360"/>
        </w:trPr>
        <w:tc>
          <w:tcPr>
            <w:tcW w:w="2459" w:type="dxa"/>
          </w:tcPr>
          <w:p w:rsidR="00926BBD" w:rsidRPr="00854A7B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 xml:space="preserve">Free Elective </w:t>
            </w:r>
          </w:p>
        </w:tc>
        <w:tc>
          <w:tcPr>
            <w:tcW w:w="2287" w:type="dxa"/>
          </w:tcPr>
          <w:p w:rsidR="00926BBD" w:rsidRPr="001F553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e Elective</w:t>
            </w:r>
          </w:p>
        </w:tc>
        <w:tc>
          <w:tcPr>
            <w:tcW w:w="871" w:type="dxa"/>
          </w:tcPr>
          <w:p w:rsidR="00926BBD" w:rsidRPr="001F5535" w:rsidRDefault="00926BBD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26BBD" w:rsidRPr="001F5535" w:rsidRDefault="00926BBD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26BBD" w:rsidRPr="00593EB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auto"/>
          </w:tcPr>
          <w:p w:rsidR="00926BBD" w:rsidRPr="001F553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926BBD" w:rsidRPr="001F5535" w:rsidRDefault="00926BBD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54A7B" w:rsidRPr="00DD598E" w:rsidTr="00926BBD">
        <w:trPr>
          <w:trHeight w:val="360"/>
        </w:trPr>
        <w:tc>
          <w:tcPr>
            <w:tcW w:w="2459" w:type="dxa"/>
          </w:tcPr>
          <w:p w:rsidR="00854A7B" w:rsidRPr="00854A7B" w:rsidRDefault="00854A7B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 xml:space="preserve">Free Elective </w:t>
            </w:r>
          </w:p>
        </w:tc>
        <w:tc>
          <w:tcPr>
            <w:tcW w:w="2287" w:type="dxa"/>
          </w:tcPr>
          <w:p w:rsidR="00854A7B" w:rsidRPr="001F5535" w:rsidRDefault="00854A7B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e Elective</w:t>
            </w:r>
          </w:p>
        </w:tc>
        <w:tc>
          <w:tcPr>
            <w:tcW w:w="871" w:type="dxa"/>
          </w:tcPr>
          <w:p w:rsidR="00854A7B" w:rsidRPr="001F5535" w:rsidRDefault="00854A7B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854A7B" w:rsidRPr="001F5535" w:rsidRDefault="00854A7B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854A7B" w:rsidRPr="00593EB5" w:rsidRDefault="00854A7B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  <w:gridSpan w:val="2"/>
            <w:shd w:val="clear" w:color="auto" w:fill="auto"/>
          </w:tcPr>
          <w:p w:rsidR="00854A7B" w:rsidRPr="001F5535" w:rsidRDefault="00854A7B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6F2CB6" w:rsidRDefault="007D756D" w:rsidP="005E71D1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1F5535" w:rsidRPr="001F5535" w:rsidRDefault="001F5535" w:rsidP="001F5535">
      <w:pPr>
        <w:spacing w:before="0" w:after="0" w:line="240" w:lineRule="auto"/>
        <w:rPr>
          <w:rFonts w:ascii="Times New Roman" w:hAnsi="Times New Roman"/>
          <w:szCs w:val="20"/>
        </w:rPr>
      </w:pPr>
      <w:r w:rsidRPr="001F5535">
        <w:rPr>
          <w:rFonts w:ascii="Times New Roman" w:hAnsi="Times New Roman"/>
          <w:szCs w:val="20"/>
        </w:rPr>
        <w:t>Note 1: See the Supplemental Core List for a list of available courses.</w:t>
      </w:r>
    </w:p>
    <w:p w:rsidR="001F5535" w:rsidRPr="001F5535" w:rsidRDefault="001F5535" w:rsidP="001F5535">
      <w:pPr>
        <w:spacing w:before="0" w:after="0" w:line="240" w:lineRule="auto"/>
        <w:rPr>
          <w:rFonts w:ascii="Times New Roman" w:hAnsi="Times New Roman"/>
          <w:szCs w:val="20"/>
        </w:rPr>
      </w:pPr>
      <w:r w:rsidRPr="001F5535">
        <w:rPr>
          <w:rFonts w:ascii="Times New Roman" w:hAnsi="Times New Roman"/>
          <w:szCs w:val="20"/>
        </w:rPr>
        <w:t>Note 2: Meet with Internship Coordinator if taking internship in Semester 7 or 8.</w:t>
      </w:r>
    </w:p>
    <w:p w:rsidR="001F5535" w:rsidRPr="001F5535" w:rsidRDefault="001F5535" w:rsidP="001F5535">
      <w:pPr>
        <w:spacing w:before="0" w:after="0" w:line="240" w:lineRule="auto"/>
        <w:rPr>
          <w:rFonts w:ascii="Times New Roman" w:hAnsi="Times New Roman"/>
          <w:szCs w:val="20"/>
        </w:rPr>
      </w:pPr>
      <w:r w:rsidRPr="001F5535">
        <w:rPr>
          <w:rFonts w:ascii="Times New Roman" w:hAnsi="Times New Roman"/>
          <w:szCs w:val="20"/>
        </w:rPr>
        <w:lastRenderedPageBreak/>
        <w:t>Note 3: Modern Language Requirement, must complete 4 semester of the same language- Choose from ASL, FR, GER, JPNS, or SPAN</w:t>
      </w:r>
    </w:p>
    <w:p w:rsidR="001F5535" w:rsidRPr="001F5535" w:rsidRDefault="001F5535" w:rsidP="001F5535">
      <w:pPr>
        <w:spacing w:before="0" w:after="0" w:line="240" w:lineRule="auto"/>
        <w:rPr>
          <w:rFonts w:ascii="Times New Roman" w:hAnsi="Times New Roman"/>
          <w:szCs w:val="20"/>
        </w:rPr>
      </w:pPr>
      <w:r w:rsidRPr="001F5535">
        <w:rPr>
          <w:rFonts w:ascii="Times New Roman" w:hAnsi="Times New Roman"/>
          <w:szCs w:val="20"/>
        </w:rPr>
        <w:t>Note 4: 15 hours of PSY elective courses required; at least 9 hours must be 30000 level or above</w:t>
      </w:r>
    </w:p>
    <w:p w:rsidR="001F5535" w:rsidRPr="00DD598E" w:rsidRDefault="001F5535" w:rsidP="001F5535">
      <w:pPr>
        <w:spacing w:before="0" w:after="0" w:line="240" w:lineRule="auto"/>
        <w:rPr>
          <w:rFonts w:ascii="Times New Roman" w:hAnsi="Times New Roman"/>
          <w:szCs w:val="20"/>
        </w:rPr>
      </w:pPr>
      <w:r w:rsidRPr="001F5535">
        <w:rPr>
          <w:rFonts w:ascii="Times New Roman" w:hAnsi="Times New Roman"/>
          <w:szCs w:val="20"/>
        </w:rPr>
        <w:t>Note 5: 30 credit hours of General Education are required, speak with your advisor for further information</w:t>
      </w:r>
    </w:p>
    <w:p w:rsidR="00C63FB5" w:rsidRDefault="00C63FB5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:rsidR="00B7513E" w:rsidRPr="00DD598E" w:rsidRDefault="00B7513E" w:rsidP="00B7513E">
      <w:pPr>
        <w:pStyle w:val="Heading2"/>
      </w:pPr>
      <w:bookmarkStart w:id="3" w:name="Proposed"/>
      <w:bookmarkEnd w:id="3"/>
      <w:r w:rsidRPr="00DD598E">
        <w:t>Proposed Semester by Semester</w:t>
      </w:r>
    </w:p>
    <w:p w:rsidR="00B7513E" w:rsidRPr="00DD598E" w:rsidRDefault="00B7513E" w:rsidP="00B7513E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926BBD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926BBD" w:rsidRPr="00DD598E" w:rsidRDefault="00926BBD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926BBD" w:rsidRPr="00DD598E" w:rsidRDefault="00926BBD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54771" w:rsidRPr="00DD598E" w:rsidTr="00926BBD">
        <w:trPr>
          <w:trHeight w:val="360"/>
        </w:trPr>
        <w:tc>
          <w:tcPr>
            <w:tcW w:w="2459" w:type="dxa"/>
            <w:shd w:val="clear" w:color="auto" w:fill="auto"/>
          </w:tcPr>
          <w:p w:rsidR="00254771" w:rsidRPr="00854A7B" w:rsidRDefault="00F96DAE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neral Education Core – English Composition</w:t>
            </w:r>
          </w:p>
        </w:tc>
        <w:tc>
          <w:tcPr>
            <w:tcW w:w="2287" w:type="dxa"/>
            <w:shd w:val="clear" w:color="auto" w:fill="auto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ENGL 10400</w:t>
            </w:r>
          </w:p>
        </w:tc>
        <w:tc>
          <w:tcPr>
            <w:tcW w:w="871" w:type="dxa"/>
            <w:shd w:val="clear" w:color="auto" w:fill="auto"/>
          </w:tcPr>
          <w:p w:rsidR="00254771" w:rsidRPr="00593EB5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7F3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254771" w:rsidRPr="00620ADA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54771" w:rsidRPr="00620ADA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:rsidR="00254771" w:rsidRPr="00620ADA" w:rsidRDefault="007C21BE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C21BE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DD598E" w:rsidTr="00926BBD">
        <w:trPr>
          <w:trHeight w:val="360"/>
        </w:trPr>
        <w:tc>
          <w:tcPr>
            <w:tcW w:w="2459" w:type="dxa"/>
          </w:tcPr>
          <w:p w:rsidR="00254771" w:rsidRPr="00854A7B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First Year Experience</w:t>
            </w:r>
          </w:p>
        </w:tc>
        <w:tc>
          <w:tcPr>
            <w:tcW w:w="2287" w:type="dxa"/>
          </w:tcPr>
          <w:p w:rsidR="00254771" w:rsidRPr="00620ADA" w:rsidRDefault="00254771" w:rsidP="00254771">
            <w:pPr>
              <w:tabs>
                <w:tab w:val="right" w:pos="297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PSY 10300</w:t>
            </w:r>
          </w:p>
        </w:tc>
        <w:tc>
          <w:tcPr>
            <w:tcW w:w="871" w:type="dxa"/>
          </w:tcPr>
          <w:p w:rsidR="00254771" w:rsidRPr="00593EB5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7F3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254771" w:rsidRPr="00620ADA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620ADA" w:rsidRDefault="00BD3DCD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620ADA" w:rsidRDefault="007C21BE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C21BE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DD598E" w:rsidTr="00926BBD">
        <w:trPr>
          <w:trHeight w:val="360"/>
        </w:trPr>
        <w:tc>
          <w:tcPr>
            <w:tcW w:w="2459" w:type="dxa"/>
          </w:tcPr>
          <w:p w:rsidR="00254771" w:rsidRPr="00854A7B" w:rsidRDefault="00F96DAE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eneral Education Core - </w:t>
            </w:r>
            <w:r w:rsidR="008762EB">
              <w:rPr>
                <w:rFonts w:ascii="Arial Narrow" w:hAnsi="Arial Narrow"/>
                <w:b/>
                <w:sz w:val="18"/>
                <w:szCs w:val="18"/>
              </w:rPr>
              <w:t>Quantitative Reasoning</w:t>
            </w:r>
            <w:r w:rsidR="00254771" w:rsidRPr="00854A7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MA 15300</w:t>
            </w:r>
          </w:p>
        </w:tc>
        <w:tc>
          <w:tcPr>
            <w:tcW w:w="871" w:type="dxa"/>
          </w:tcPr>
          <w:p w:rsidR="00254771" w:rsidRPr="00593EB5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07F3"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254771" w:rsidRPr="00620ADA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620ADA" w:rsidRDefault="00BD3DCD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593EB5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Milestone Course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DD598E" w:rsidTr="00926BBD">
        <w:trPr>
          <w:trHeight w:val="360"/>
        </w:trPr>
        <w:tc>
          <w:tcPr>
            <w:tcW w:w="2459" w:type="dxa"/>
          </w:tcPr>
          <w:p w:rsidR="00254771" w:rsidRPr="00854A7B" w:rsidRDefault="00F96DAE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Core</w:t>
            </w:r>
          </w:p>
        </w:tc>
        <w:tc>
          <w:tcPr>
            <w:tcW w:w="2287" w:type="dxa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PSY 12000</w:t>
            </w:r>
          </w:p>
        </w:tc>
        <w:tc>
          <w:tcPr>
            <w:tcW w:w="871" w:type="dxa"/>
          </w:tcPr>
          <w:p w:rsidR="00254771" w:rsidRPr="00593EB5" w:rsidRDefault="00BD5505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254771" w:rsidRPr="00620ADA" w:rsidRDefault="00254771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620ADA" w:rsidRDefault="00BD3DCD" w:rsidP="002547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593EB5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254771" w:rsidRPr="00620ADA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26BBD" w:rsidRPr="00DD598E" w:rsidTr="00926BBD">
        <w:trPr>
          <w:trHeight w:val="360"/>
        </w:trPr>
        <w:tc>
          <w:tcPr>
            <w:tcW w:w="2459" w:type="dxa"/>
          </w:tcPr>
          <w:p w:rsidR="00926BBD" w:rsidRPr="00620ADA" w:rsidRDefault="005E107A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ce, Mathematics, and</w:t>
            </w:r>
            <w:r w:rsidR="005D6354">
              <w:rPr>
                <w:rFonts w:ascii="Arial Narrow" w:hAnsi="Arial Narrow"/>
                <w:b/>
                <w:sz w:val="18"/>
                <w:szCs w:val="18"/>
              </w:rPr>
              <w:t xml:space="preserve"> Reasoning</w:t>
            </w:r>
          </w:p>
        </w:tc>
        <w:tc>
          <w:tcPr>
            <w:tcW w:w="2287" w:type="dxa"/>
          </w:tcPr>
          <w:p w:rsidR="00926BBD" w:rsidRPr="00620ADA" w:rsidRDefault="005E107A" w:rsidP="00C6413E">
            <w:pPr>
              <w:spacing w:before="0"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ce, Mathematics, and</w:t>
            </w:r>
            <w:r w:rsidR="00C6413E">
              <w:rPr>
                <w:rFonts w:ascii="Arial Narrow" w:hAnsi="Arial Narrow"/>
                <w:b/>
                <w:sz w:val="18"/>
                <w:szCs w:val="18"/>
              </w:rPr>
              <w:t xml:space="preserve"> Reasoning</w:t>
            </w:r>
          </w:p>
        </w:tc>
        <w:tc>
          <w:tcPr>
            <w:tcW w:w="871" w:type="dxa"/>
          </w:tcPr>
          <w:p w:rsidR="00926BBD" w:rsidRPr="00620ADA" w:rsidRDefault="00926BBD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26BBD" w:rsidRPr="00620ADA" w:rsidRDefault="00926BBD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26BBD" w:rsidRPr="00620ADA" w:rsidRDefault="00166662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926BBD" w:rsidRPr="00593EB5" w:rsidRDefault="00926BBD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C21BE" w:rsidRPr="00593EB5">
              <w:rPr>
                <w:rFonts w:ascii="Arial Narrow" w:hAnsi="Arial Narrow"/>
                <w:b/>
                <w:sz w:val="18"/>
                <w:szCs w:val="18"/>
              </w:rPr>
              <w:t xml:space="preserve">See Note </w:t>
            </w:r>
            <w:r w:rsidR="00ED6C3B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743" w:type="dxa"/>
            <w:shd w:val="clear" w:color="auto" w:fill="FFFFFF" w:themeFill="background1"/>
          </w:tcPr>
          <w:p w:rsidR="00926BBD" w:rsidRPr="00620ADA" w:rsidRDefault="00926BBD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3E3D59" w:rsidRDefault="003E3D59" w:rsidP="00B7513E">
      <w:pPr>
        <w:rPr>
          <w:rStyle w:val="Heading4Char"/>
        </w:rPr>
      </w:pPr>
    </w:p>
    <w:p w:rsidR="0093122D" w:rsidRDefault="0093122D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926BBD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26BBD" w:rsidRPr="00DD598E" w:rsidRDefault="00926BBD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26BBD" w:rsidRPr="00DD598E" w:rsidRDefault="00926BBD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926BBD" w:rsidRPr="00DD598E" w:rsidRDefault="00926BBD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926BBD" w:rsidRPr="00DD598E" w:rsidRDefault="00926BBD" w:rsidP="00854A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26BBD" w:rsidRPr="00DD598E" w:rsidTr="00926BBD">
        <w:trPr>
          <w:trHeight w:val="360"/>
        </w:trPr>
        <w:tc>
          <w:tcPr>
            <w:tcW w:w="2459" w:type="dxa"/>
          </w:tcPr>
          <w:p w:rsidR="00926BBD" w:rsidRPr="00854A7B" w:rsidRDefault="00F96DAE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neral Education Core – English Composition</w:t>
            </w:r>
          </w:p>
        </w:tc>
        <w:tc>
          <w:tcPr>
            <w:tcW w:w="2287" w:type="dxa"/>
          </w:tcPr>
          <w:p w:rsidR="00926BBD" w:rsidRPr="00DD598E" w:rsidRDefault="00926BBD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NGL 10500</w:t>
            </w:r>
          </w:p>
        </w:tc>
        <w:tc>
          <w:tcPr>
            <w:tcW w:w="871" w:type="dxa"/>
          </w:tcPr>
          <w:p w:rsidR="00926BBD" w:rsidRPr="00DD598E" w:rsidRDefault="00926BBD" w:rsidP="00BD55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926BBD" w:rsidRPr="00DD598E" w:rsidRDefault="00926BBD" w:rsidP="003558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26BBD" w:rsidRPr="00DD598E" w:rsidRDefault="00166662" w:rsidP="0016666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926BBD" w:rsidRPr="00593EB5" w:rsidRDefault="007C21BE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926BBD" w:rsidRPr="00DD598E" w:rsidRDefault="00926BBD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26BBD" w:rsidRPr="00DD598E" w:rsidTr="00926BBD">
        <w:trPr>
          <w:trHeight w:val="360"/>
        </w:trPr>
        <w:tc>
          <w:tcPr>
            <w:tcW w:w="2459" w:type="dxa"/>
          </w:tcPr>
          <w:p w:rsidR="00926BBD" w:rsidRPr="00854A7B" w:rsidRDefault="00F96DAE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Core</w:t>
            </w:r>
          </w:p>
        </w:tc>
        <w:tc>
          <w:tcPr>
            <w:tcW w:w="2287" w:type="dxa"/>
          </w:tcPr>
          <w:p w:rsidR="00926BBD" w:rsidRPr="00620ADA" w:rsidRDefault="00926BBD" w:rsidP="00926BBD">
            <w:pPr>
              <w:tabs>
                <w:tab w:val="right" w:pos="297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PSY 20100</w:t>
            </w:r>
          </w:p>
        </w:tc>
        <w:tc>
          <w:tcPr>
            <w:tcW w:w="871" w:type="dxa"/>
          </w:tcPr>
          <w:p w:rsidR="00926BBD" w:rsidRPr="00620ADA" w:rsidRDefault="00926BBD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26BBD" w:rsidRPr="00620ADA" w:rsidRDefault="00926BBD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26BBD" w:rsidRPr="00620ADA" w:rsidRDefault="00BD3DCD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926BBD" w:rsidRPr="00593EB5" w:rsidRDefault="00926BBD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Milestone Course</w:t>
            </w:r>
          </w:p>
        </w:tc>
        <w:tc>
          <w:tcPr>
            <w:tcW w:w="1743" w:type="dxa"/>
            <w:shd w:val="clear" w:color="auto" w:fill="FFFFFF" w:themeFill="background1"/>
          </w:tcPr>
          <w:p w:rsidR="00926BBD" w:rsidRPr="00620ADA" w:rsidRDefault="00926BBD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7794B">
              <w:rPr>
                <w:rFonts w:ascii="Arial Narrow" w:hAnsi="Arial Narrow"/>
                <w:b/>
                <w:sz w:val="18"/>
                <w:szCs w:val="18"/>
              </w:rPr>
              <w:t>PSY 12000 WITH MIN. GRADE OF C- AND MA 15300 WITH MIN. GRADE OF C-</w:t>
            </w:r>
          </w:p>
        </w:tc>
      </w:tr>
      <w:tr w:rsidR="00926BBD" w:rsidRPr="00DD598E" w:rsidTr="00926BBD">
        <w:trPr>
          <w:trHeight w:val="360"/>
        </w:trPr>
        <w:tc>
          <w:tcPr>
            <w:tcW w:w="2459" w:type="dxa"/>
          </w:tcPr>
          <w:p w:rsidR="00926BBD" w:rsidRPr="00854A7B" w:rsidRDefault="00926BBD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Global Cultures</w:t>
            </w:r>
          </w:p>
        </w:tc>
        <w:tc>
          <w:tcPr>
            <w:tcW w:w="2287" w:type="dxa"/>
          </w:tcPr>
          <w:p w:rsidR="00926BBD" w:rsidRPr="00620ADA" w:rsidRDefault="00926BBD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Global Cultures</w:t>
            </w:r>
          </w:p>
        </w:tc>
        <w:tc>
          <w:tcPr>
            <w:tcW w:w="871" w:type="dxa"/>
          </w:tcPr>
          <w:p w:rsidR="00926BBD" w:rsidRPr="00620ADA" w:rsidRDefault="00926BBD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26BBD" w:rsidRPr="00620ADA" w:rsidRDefault="00926BBD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26BBD" w:rsidRPr="00620ADA" w:rsidRDefault="00166662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926BBD" w:rsidRPr="00593EB5" w:rsidRDefault="005E107A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e Note 3</w:t>
            </w:r>
          </w:p>
        </w:tc>
        <w:tc>
          <w:tcPr>
            <w:tcW w:w="1743" w:type="dxa"/>
            <w:shd w:val="clear" w:color="auto" w:fill="FFFFFF" w:themeFill="background1"/>
          </w:tcPr>
          <w:p w:rsidR="00926BBD" w:rsidRPr="00620ADA" w:rsidRDefault="00926BBD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26BBD" w:rsidRPr="00DD598E" w:rsidTr="00926BBD">
        <w:trPr>
          <w:trHeight w:val="360"/>
        </w:trPr>
        <w:tc>
          <w:tcPr>
            <w:tcW w:w="2459" w:type="dxa"/>
          </w:tcPr>
          <w:p w:rsidR="00926BBD" w:rsidRPr="00854A7B" w:rsidRDefault="00926BBD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Elective</w:t>
            </w:r>
          </w:p>
        </w:tc>
        <w:tc>
          <w:tcPr>
            <w:tcW w:w="2287" w:type="dxa"/>
          </w:tcPr>
          <w:p w:rsidR="00926BBD" w:rsidRPr="00620ADA" w:rsidRDefault="00926BBD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0ADA">
              <w:rPr>
                <w:rFonts w:ascii="Arial Narrow" w:hAnsi="Arial Narrow"/>
                <w:b/>
                <w:sz w:val="18"/>
                <w:szCs w:val="18"/>
              </w:rPr>
              <w:t>Psychology Elective</w:t>
            </w:r>
          </w:p>
        </w:tc>
        <w:tc>
          <w:tcPr>
            <w:tcW w:w="871" w:type="dxa"/>
          </w:tcPr>
          <w:p w:rsidR="00926BBD" w:rsidRPr="00620ADA" w:rsidRDefault="00926BBD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926BBD" w:rsidRPr="00620ADA" w:rsidRDefault="00926BBD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26BBD" w:rsidRPr="00620ADA" w:rsidRDefault="00BD3DCD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926BBD" w:rsidRPr="00593EB5" w:rsidRDefault="00A969A5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e Note 4</w:t>
            </w:r>
          </w:p>
        </w:tc>
        <w:tc>
          <w:tcPr>
            <w:tcW w:w="1743" w:type="dxa"/>
            <w:shd w:val="clear" w:color="auto" w:fill="FFFFFF" w:themeFill="background1"/>
          </w:tcPr>
          <w:p w:rsidR="00926BBD" w:rsidRPr="00620ADA" w:rsidRDefault="00926BBD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D6354" w:rsidRPr="00DD598E" w:rsidTr="00926BBD">
        <w:trPr>
          <w:trHeight w:val="360"/>
        </w:trPr>
        <w:tc>
          <w:tcPr>
            <w:tcW w:w="2459" w:type="dxa"/>
          </w:tcPr>
          <w:p w:rsidR="005D6354" w:rsidRPr="00620ADA" w:rsidRDefault="005E107A" w:rsidP="00E3281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ce, Mathematics, and Reasoning</w:t>
            </w:r>
          </w:p>
        </w:tc>
        <w:tc>
          <w:tcPr>
            <w:tcW w:w="2287" w:type="dxa"/>
          </w:tcPr>
          <w:p w:rsidR="005D6354" w:rsidRPr="00620ADA" w:rsidRDefault="005E107A" w:rsidP="00E3281D">
            <w:pPr>
              <w:spacing w:before="0"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ce, Mathematics, and Reasoning</w:t>
            </w:r>
          </w:p>
        </w:tc>
        <w:tc>
          <w:tcPr>
            <w:tcW w:w="871" w:type="dxa"/>
          </w:tcPr>
          <w:p w:rsidR="005D6354" w:rsidRPr="00620ADA" w:rsidRDefault="005D6354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5D6354" w:rsidRPr="00620ADA" w:rsidRDefault="005D6354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5D6354" w:rsidRPr="00620ADA" w:rsidRDefault="00166662" w:rsidP="00926B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5D6354" w:rsidRPr="00593EB5" w:rsidRDefault="005D6354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See Note </w:t>
            </w:r>
            <w:r w:rsidR="00ED6C3B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743" w:type="dxa"/>
            <w:shd w:val="clear" w:color="auto" w:fill="FFFFFF" w:themeFill="background1"/>
          </w:tcPr>
          <w:p w:rsidR="005D6354" w:rsidRPr="00620ADA" w:rsidRDefault="005D6354" w:rsidP="00926BB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593EB5" w:rsidRDefault="00593EB5" w:rsidP="00B7513E">
      <w:pPr>
        <w:rPr>
          <w:rStyle w:val="Heading4Char"/>
        </w:rPr>
      </w:pPr>
    </w:p>
    <w:p w:rsidR="00593EB5" w:rsidRDefault="00593EB5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A969A5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969A5" w:rsidRPr="00DD598E" w:rsidRDefault="00A969A5" w:rsidP="00A969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969A5" w:rsidRPr="00DD598E" w:rsidRDefault="00A969A5" w:rsidP="00A969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969A5" w:rsidRPr="00DD598E" w:rsidRDefault="00A969A5" w:rsidP="00A969A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A969A5" w:rsidRPr="00DD598E" w:rsidRDefault="00A969A5" w:rsidP="00A969A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969A5" w:rsidRPr="00DD598E" w:rsidRDefault="00A969A5" w:rsidP="00A969A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A969A5" w:rsidRPr="00DD598E" w:rsidRDefault="00A969A5" w:rsidP="00A969A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969A5" w:rsidRPr="00DD598E" w:rsidRDefault="00A969A5" w:rsidP="00A969A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A969A5" w:rsidRPr="00DD598E" w:rsidRDefault="00A969A5" w:rsidP="00A969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A969A5" w:rsidRPr="00DD598E" w:rsidRDefault="00A969A5" w:rsidP="00A969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A969A5" w:rsidRPr="00DD598E" w:rsidTr="00254771">
        <w:trPr>
          <w:trHeight w:val="360"/>
        </w:trPr>
        <w:tc>
          <w:tcPr>
            <w:tcW w:w="2459" w:type="dxa"/>
          </w:tcPr>
          <w:p w:rsidR="00A969A5" w:rsidRPr="00854A7B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eneral Education Core - </w:t>
            </w:r>
            <w:r w:rsidRPr="00854A7B">
              <w:rPr>
                <w:rFonts w:ascii="Arial Narrow" w:hAnsi="Arial Narrow"/>
                <w:b/>
                <w:sz w:val="18"/>
                <w:szCs w:val="18"/>
              </w:rPr>
              <w:t xml:space="preserve"> Speech Communication</w:t>
            </w:r>
          </w:p>
        </w:tc>
        <w:tc>
          <w:tcPr>
            <w:tcW w:w="2287" w:type="dxa"/>
          </w:tcPr>
          <w:p w:rsidR="00A969A5" w:rsidRPr="00DD598E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 11400</w:t>
            </w:r>
          </w:p>
        </w:tc>
        <w:tc>
          <w:tcPr>
            <w:tcW w:w="871" w:type="dxa"/>
          </w:tcPr>
          <w:p w:rsidR="00A969A5" w:rsidRPr="00DD598E" w:rsidRDefault="00BD5505" w:rsidP="00BD55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A969A5" w:rsidRPr="00DD598E" w:rsidRDefault="00A969A5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A969A5" w:rsidRPr="00DD598E" w:rsidRDefault="00166662" w:rsidP="0016666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A969A5" w:rsidRPr="00593EB5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A969A5" w:rsidRPr="00DD598E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969A5" w:rsidRPr="00DD598E" w:rsidTr="00254771">
        <w:trPr>
          <w:trHeight w:val="360"/>
        </w:trPr>
        <w:tc>
          <w:tcPr>
            <w:tcW w:w="2459" w:type="dxa"/>
          </w:tcPr>
          <w:p w:rsidR="00A969A5" w:rsidRPr="00854A7B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Core</w:t>
            </w:r>
          </w:p>
        </w:tc>
        <w:tc>
          <w:tcPr>
            <w:tcW w:w="2287" w:type="dxa"/>
          </w:tcPr>
          <w:p w:rsidR="00A969A5" w:rsidRPr="001F5535" w:rsidRDefault="00A969A5" w:rsidP="00A969A5">
            <w:pPr>
              <w:tabs>
                <w:tab w:val="right" w:pos="297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1F5535">
              <w:rPr>
                <w:rFonts w:ascii="Arial Narrow" w:hAnsi="Arial Narrow"/>
                <w:b/>
                <w:sz w:val="18"/>
                <w:szCs w:val="18"/>
              </w:rPr>
              <w:t>PSY 20300</w:t>
            </w:r>
          </w:p>
        </w:tc>
        <w:tc>
          <w:tcPr>
            <w:tcW w:w="871" w:type="dxa"/>
          </w:tcPr>
          <w:p w:rsidR="00A969A5" w:rsidRPr="001F5535" w:rsidRDefault="00A969A5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A969A5" w:rsidRPr="001F5535" w:rsidRDefault="00A969A5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A969A5" w:rsidRPr="001F5535" w:rsidRDefault="00A969A5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A969A5" w:rsidRPr="00593EB5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Milestone Course</w:t>
            </w:r>
          </w:p>
        </w:tc>
        <w:tc>
          <w:tcPr>
            <w:tcW w:w="1743" w:type="dxa"/>
            <w:shd w:val="clear" w:color="auto" w:fill="FFFFFF" w:themeFill="background1"/>
          </w:tcPr>
          <w:p w:rsidR="00A969A5" w:rsidRPr="001F5535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7794B">
              <w:rPr>
                <w:rFonts w:ascii="Arial Narrow" w:hAnsi="Arial Narrow"/>
                <w:b/>
                <w:sz w:val="18"/>
                <w:szCs w:val="18"/>
              </w:rPr>
              <w:t>PSY 20100 WITH MIN. GRADE OF C- OR (BHS 20100 WITH MIN. GRADE OF C- AND MA 15300 WITH MIN. GRADE OF C- AND PSY 12000 WITH MIN. GRADE OF C-)</w:t>
            </w:r>
          </w:p>
        </w:tc>
      </w:tr>
      <w:tr w:rsidR="00A969A5" w:rsidRPr="00DD598E" w:rsidTr="00254771">
        <w:trPr>
          <w:trHeight w:val="360"/>
        </w:trPr>
        <w:tc>
          <w:tcPr>
            <w:tcW w:w="2459" w:type="dxa"/>
          </w:tcPr>
          <w:p w:rsidR="00A969A5" w:rsidRPr="00854A7B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Core</w:t>
            </w:r>
          </w:p>
        </w:tc>
        <w:tc>
          <w:tcPr>
            <w:tcW w:w="2287" w:type="dxa"/>
          </w:tcPr>
          <w:p w:rsidR="00A969A5" w:rsidRPr="001F5535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F5535">
              <w:rPr>
                <w:rFonts w:ascii="Arial Narrow" w:hAnsi="Arial Narrow"/>
                <w:b/>
                <w:sz w:val="18"/>
                <w:szCs w:val="18"/>
              </w:rPr>
              <w:t>PSY 20401</w:t>
            </w:r>
          </w:p>
        </w:tc>
        <w:tc>
          <w:tcPr>
            <w:tcW w:w="871" w:type="dxa"/>
          </w:tcPr>
          <w:p w:rsidR="00A969A5" w:rsidRPr="001F5535" w:rsidRDefault="00A969A5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A969A5" w:rsidRPr="001F5535" w:rsidRDefault="00A969A5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A969A5" w:rsidRPr="001F5535" w:rsidRDefault="00A969A5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A969A5" w:rsidRPr="00593EB5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A969A5" w:rsidRPr="001F5535" w:rsidRDefault="0037080C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7794B"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5D6354" w:rsidRPr="00DD598E" w:rsidTr="00254771">
        <w:trPr>
          <w:trHeight w:val="360"/>
        </w:trPr>
        <w:tc>
          <w:tcPr>
            <w:tcW w:w="2459" w:type="dxa"/>
          </w:tcPr>
          <w:p w:rsidR="005D6354" w:rsidRPr="00620ADA" w:rsidRDefault="005E107A" w:rsidP="00E3281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ce, Mathematics, and</w:t>
            </w:r>
            <w:r w:rsidR="005D6354">
              <w:rPr>
                <w:rFonts w:ascii="Arial Narrow" w:hAnsi="Arial Narrow"/>
                <w:b/>
                <w:sz w:val="18"/>
                <w:szCs w:val="18"/>
              </w:rPr>
              <w:t xml:space="preserve"> Reasoning</w:t>
            </w:r>
          </w:p>
        </w:tc>
        <w:tc>
          <w:tcPr>
            <w:tcW w:w="2287" w:type="dxa"/>
          </w:tcPr>
          <w:p w:rsidR="005D6354" w:rsidRPr="00620ADA" w:rsidRDefault="005E107A" w:rsidP="00E3281D">
            <w:pPr>
              <w:spacing w:before="0"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ce, Mathematics, and Reasoning</w:t>
            </w:r>
          </w:p>
        </w:tc>
        <w:tc>
          <w:tcPr>
            <w:tcW w:w="871" w:type="dxa"/>
          </w:tcPr>
          <w:p w:rsidR="005D6354" w:rsidRPr="001F5535" w:rsidRDefault="005D6354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5D6354" w:rsidRPr="001F5535" w:rsidRDefault="005D6354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5D6354" w:rsidRPr="001F5535" w:rsidRDefault="00166662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5D6354" w:rsidRPr="00593EB5" w:rsidRDefault="005D6354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ee Note </w:t>
            </w:r>
            <w:r w:rsidR="00ED6C3B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743" w:type="dxa"/>
            <w:shd w:val="clear" w:color="auto" w:fill="FFFFFF" w:themeFill="background1"/>
          </w:tcPr>
          <w:p w:rsidR="005D6354" w:rsidRPr="001F5535" w:rsidRDefault="005D6354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969A5" w:rsidRPr="00DD598E" w:rsidTr="00254771">
        <w:trPr>
          <w:trHeight w:val="360"/>
        </w:trPr>
        <w:tc>
          <w:tcPr>
            <w:tcW w:w="2459" w:type="dxa"/>
          </w:tcPr>
          <w:p w:rsidR="00A969A5" w:rsidRPr="00854A7B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Western Heritage</w:t>
            </w:r>
          </w:p>
        </w:tc>
        <w:tc>
          <w:tcPr>
            <w:tcW w:w="2287" w:type="dxa"/>
          </w:tcPr>
          <w:p w:rsidR="00A969A5" w:rsidRPr="001F5535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F5535">
              <w:rPr>
                <w:rFonts w:ascii="Arial Narrow" w:hAnsi="Arial Narrow"/>
                <w:b/>
                <w:sz w:val="18"/>
                <w:szCs w:val="18"/>
              </w:rPr>
              <w:t>Western Heritage</w:t>
            </w:r>
          </w:p>
        </w:tc>
        <w:tc>
          <w:tcPr>
            <w:tcW w:w="871" w:type="dxa"/>
          </w:tcPr>
          <w:p w:rsidR="00A969A5" w:rsidRPr="001F5535" w:rsidRDefault="00A969A5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A969A5" w:rsidRPr="001F5535" w:rsidRDefault="00A969A5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A969A5" w:rsidRPr="001F5535" w:rsidRDefault="00166662" w:rsidP="00A969A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A969A5" w:rsidRPr="00593EB5" w:rsidRDefault="005E107A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e Note 3</w:t>
            </w:r>
          </w:p>
        </w:tc>
        <w:tc>
          <w:tcPr>
            <w:tcW w:w="1743" w:type="dxa"/>
            <w:shd w:val="clear" w:color="auto" w:fill="FFFFFF" w:themeFill="background1"/>
          </w:tcPr>
          <w:p w:rsidR="00A969A5" w:rsidRPr="001F5535" w:rsidRDefault="00A969A5" w:rsidP="00A969A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3E3D59" w:rsidRDefault="003E3D59" w:rsidP="00B7513E">
      <w:pPr>
        <w:rPr>
          <w:rStyle w:val="Heading4Char"/>
        </w:rPr>
      </w:pPr>
    </w:p>
    <w:p w:rsidR="003E3D59" w:rsidRDefault="003E3D59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254771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254771" w:rsidRPr="00271716" w:rsidRDefault="00254771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254771" w:rsidRPr="00DD598E" w:rsidRDefault="00254771" w:rsidP="002547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  <w:p w:rsidR="00254771" w:rsidRPr="00DD598E" w:rsidRDefault="00254771" w:rsidP="00854A7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4771" w:rsidRPr="00DD598E" w:rsidTr="00254771">
        <w:trPr>
          <w:trHeight w:val="360"/>
        </w:trPr>
        <w:tc>
          <w:tcPr>
            <w:tcW w:w="2459" w:type="dxa"/>
          </w:tcPr>
          <w:p w:rsidR="00254771" w:rsidRPr="00854A7B" w:rsidRDefault="00F96DAE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Core</w:t>
            </w:r>
          </w:p>
        </w:tc>
        <w:tc>
          <w:tcPr>
            <w:tcW w:w="2287" w:type="dxa"/>
          </w:tcPr>
          <w:p w:rsidR="00254771" w:rsidRPr="00271716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 22000</w:t>
            </w:r>
          </w:p>
        </w:tc>
        <w:tc>
          <w:tcPr>
            <w:tcW w:w="871" w:type="dxa"/>
          </w:tcPr>
          <w:p w:rsidR="00254771" w:rsidRPr="00271716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54771" w:rsidRPr="00271716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271716" w:rsidRDefault="008762EB" w:rsidP="008762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271716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254771" w:rsidRPr="00271716" w:rsidRDefault="0037080C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3122D"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254771" w:rsidRPr="00DD598E" w:rsidTr="00254771">
        <w:trPr>
          <w:trHeight w:val="360"/>
        </w:trPr>
        <w:tc>
          <w:tcPr>
            <w:tcW w:w="2459" w:type="dxa"/>
          </w:tcPr>
          <w:p w:rsidR="00254771" w:rsidRPr="00854A7B" w:rsidRDefault="00F96DAE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Core</w:t>
            </w:r>
          </w:p>
        </w:tc>
        <w:tc>
          <w:tcPr>
            <w:tcW w:w="2287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F5535">
              <w:rPr>
                <w:rFonts w:ascii="Arial Narrow" w:hAnsi="Arial Narrow"/>
                <w:b/>
                <w:sz w:val="18"/>
                <w:szCs w:val="18"/>
              </w:rPr>
              <w:t>PSY 35000</w:t>
            </w:r>
          </w:p>
        </w:tc>
        <w:tc>
          <w:tcPr>
            <w:tcW w:w="871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1F5535" w:rsidRDefault="00BD3DCD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254771" w:rsidRPr="001F5535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3122D"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254771" w:rsidRPr="00DD598E" w:rsidTr="00254771">
        <w:trPr>
          <w:trHeight w:val="360"/>
        </w:trPr>
        <w:tc>
          <w:tcPr>
            <w:tcW w:w="2459" w:type="dxa"/>
          </w:tcPr>
          <w:p w:rsidR="00254771" w:rsidRPr="00854A7B" w:rsidRDefault="00F21197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neral Education Core – Natural Science</w:t>
            </w:r>
          </w:p>
        </w:tc>
        <w:tc>
          <w:tcPr>
            <w:tcW w:w="2287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Gen</w:t>
            </w:r>
            <w:r w:rsidR="00F21197">
              <w:rPr>
                <w:rFonts w:ascii="Arial Narrow" w:hAnsi="Arial Narrow"/>
                <w:b/>
                <w:sz w:val="18"/>
                <w:szCs w:val="18"/>
              </w:rPr>
              <w:t>er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Ed</w:t>
            </w:r>
            <w:r w:rsidR="00F21197">
              <w:rPr>
                <w:rFonts w:ascii="Arial Narrow" w:hAnsi="Arial Narrow"/>
                <w:b/>
                <w:sz w:val="18"/>
                <w:szCs w:val="18"/>
              </w:rPr>
              <w:t>uca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Natural Science Course</w:t>
            </w:r>
          </w:p>
        </w:tc>
        <w:tc>
          <w:tcPr>
            <w:tcW w:w="871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1F5535" w:rsidRDefault="00166662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1F5535" w:rsidRDefault="007C21BE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Pr="001F5535" w:rsidRDefault="00254771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DD598E" w:rsidTr="00254771">
        <w:trPr>
          <w:trHeight w:val="360"/>
        </w:trPr>
        <w:tc>
          <w:tcPr>
            <w:tcW w:w="2459" w:type="dxa"/>
          </w:tcPr>
          <w:p w:rsidR="00254771" w:rsidRPr="00854A7B" w:rsidRDefault="00F21197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US Traditions</w:t>
            </w:r>
          </w:p>
        </w:tc>
        <w:tc>
          <w:tcPr>
            <w:tcW w:w="2287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nited States Tradition</w:t>
            </w:r>
          </w:p>
        </w:tc>
        <w:tc>
          <w:tcPr>
            <w:tcW w:w="871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1F5535" w:rsidRDefault="00BD3DCD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1F5535" w:rsidRDefault="007C21BE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See Note </w:t>
            </w:r>
            <w:r w:rsidR="005E107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Pr="001F5535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D6354" w:rsidRPr="00DD598E" w:rsidTr="00254771">
        <w:trPr>
          <w:trHeight w:val="360"/>
        </w:trPr>
        <w:tc>
          <w:tcPr>
            <w:tcW w:w="2459" w:type="dxa"/>
          </w:tcPr>
          <w:p w:rsidR="005D6354" w:rsidRPr="00620ADA" w:rsidRDefault="005E107A" w:rsidP="005E107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cience, Mathematics, and </w:t>
            </w:r>
            <w:r w:rsidR="005D6354">
              <w:rPr>
                <w:rFonts w:ascii="Arial Narrow" w:hAnsi="Arial Narrow"/>
                <w:b/>
                <w:sz w:val="18"/>
                <w:szCs w:val="18"/>
              </w:rPr>
              <w:t>Reasoning</w:t>
            </w:r>
          </w:p>
        </w:tc>
        <w:tc>
          <w:tcPr>
            <w:tcW w:w="2287" w:type="dxa"/>
          </w:tcPr>
          <w:p w:rsidR="005D6354" w:rsidRPr="00620ADA" w:rsidRDefault="005E107A" w:rsidP="00E3281D">
            <w:pPr>
              <w:spacing w:before="0"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cience, Mathematics, and Reasoning</w:t>
            </w:r>
          </w:p>
        </w:tc>
        <w:tc>
          <w:tcPr>
            <w:tcW w:w="871" w:type="dxa"/>
          </w:tcPr>
          <w:p w:rsidR="005D6354" w:rsidRPr="001F5535" w:rsidRDefault="005D6354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5D6354" w:rsidRPr="001F5535" w:rsidRDefault="005D6354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5D6354" w:rsidRPr="001F5535" w:rsidRDefault="00166662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5D6354" w:rsidRPr="001F5535" w:rsidRDefault="005D6354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See Note </w:t>
            </w:r>
            <w:r w:rsidR="00ED6C3B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743" w:type="dxa"/>
            <w:shd w:val="clear" w:color="auto" w:fill="FFFFFF" w:themeFill="background1"/>
          </w:tcPr>
          <w:p w:rsidR="005D6354" w:rsidRPr="001F5535" w:rsidRDefault="005D6354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B7513E" w:rsidRPr="00DD598E" w:rsidRDefault="00B7513E" w:rsidP="00254771">
      <w:pPr>
        <w:spacing w:before="0" w:after="0" w:line="240" w:lineRule="auto"/>
      </w:pPr>
      <w:r w:rsidRPr="00DD598E">
        <w:rPr>
          <w:rStyle w:val="Heading4Char"/>
        </w:rPr>
        <w:br w:type="page"/>
      </w:r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7C21BE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21BE" w:rsidRPr="00DD598E" w:rsidRDefault="007C21BE" w:rsidP="007C21B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21BE" w:rsidRPr="00DD598E" w:rsidRDefault="007C21BE" w:rsidP="007C21B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21BE" w:rsidRPr="00DD598E" w:rsidRDefault="007C21BE" w:rsidP="007C21B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7C21BE" w:rsidRPr="00DD598E" w:rsidRDefault="007C21BE" w:rsidP="007C21B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21BE" w:rsidRPr="00DD598E" w:rsidRDefault="007C21BE" w:rsidP="007C21B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7C21BE" w:rsidRPr="00DD598E" w:rsidRDefault="007C21BE" w:rsidP="007C21B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21BE" w:rsidRPr="00DD598E" w:rsidRDefault="007C21BE" w:rsidP="007C21B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7C21BE" w:rsidRPr="00271716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7C21BE" w:rsidRPr="00DD598E" w:rsidRDefault="007C21BE" w:rsidP="007C21B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  <w:p w:rsidR="007C21BE" w:rsidRPr="00DD598E" w:rsidRDefault="007C21BE" w:rsidP="007C21B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C21BE" w:rsidRPr="00DD598E" w:rsidTr="00254771">
        <w:trPr>
          <w:trHeight w:val="360"/>
        </w:trPr>
        <w:tc>
          <w:tcPr>
            <w:tcW w:w="2459" w:type="dxa"/>
          </w:tcPr>
          <w:p w:rsidR="007C21BE" w:rsidRPr="00854A7B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Core</w:t>
            </w:r>
          </w:p>
        </w:tc>
        <w:tc>
          <w:tcPr>
            <w:tcW w:w="2287" w:type="dxa"/>
          </w:tcPr>
          <w:p w:rsidR="007C21BE" w:rsidRPr="00DD598E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 32500</w:t>
            </w:r>
          </w:p>
        </w:tc>
        <w:tc>
          <w:tcPr>
            <w:tcW w:w="871" w:type="dxa"/>
          </w:tcPr>
          <w:p w:rsidR="007C21BE" w:rsidRPr="00DD598E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7C21BE" w:rsidRPr="00DD598E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7C21BE" w:rsidRPr="00DD598E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7C21BE" w:rsidRPr="00593EB5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7C21BE" w:rsidRPr="00DD598E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3122D"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7C21BE" w:rsidRPr="00DD598E" w:rsidTr="00254771">
        <w:trPr>
          <w:trHeight w:val="360"/>
        </w:trPr>
        <w:tc>
          <w:tcPr>
            <w:tcW w:w="2459" w:type="dxa"/>
          </w:tcPr>
          <w:p w:rsidR="007C21BE" w:rsidRPr="00854A7B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Core</w:t>
            </w:r>
          </w:p>
        </w:tc>
        <w:tc>
          <w:tcPr>
            <w:tcW w:w="2287" w:type="dxa"/>
          </w:tcPr>
          <w:p w:rsidR="007C21BE" w:rsidRPr="001F5535" w:rsidRDefault="007C21BE" w:rsidP="007C21BE">
            <w:pPr>
              <w:tabs>
                <w:tab w:val="right" w:pos="297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 24000</w:t>
            </w:r>
          </w:p>
        </w:tc>
        <w:tc>
          <w:tcPr>
            <w:tcW w:w="871" w:type="dxa"/>
          </w:tcPr>
          <w:p w:rsidR="007C21BE" w:rsidRPr="001F5535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7C21BE" w:rsidRPr="001F5535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7C21BE" w:rsidRPr="001F5535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7C21BE" w:rsidRPr="00593EB5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7C21BE" w:rsidRPr="001F5535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3122D"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7C21BE" w:rsidRPr="00DD598E" w:rsidTr="00254771">
        <w:trPr>
          <w:trHeight w:val="360"/>
        </w:trPr>
        <w:tc>
          <w:tcPr>
            <w:tcW w:w="2459" w:type="dxa"/>
          </w:tcPr>
          <w:p w:rsidR="007C21BE" w:rsidRPr="00854A7B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neral Education Core - Technology</w:t>
            </w:r>
          </w:p>
        </w:tc>
        <w:tc>
          <w:tcPr>
            <w:tcW w:w="2287" w:type="dxa"/>
          </w:tcPr>
          <w:p w:rsidR="007C21BE" w:rsidRPr="001F5535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General Education Technology Course</w:t>
            </w:r>
          </w:p>
        </w:tc>
        <w:tc>
          <w:tcPr>
            <w:tcW w:w="871" w:type="dxa"/>
          </w:tcPr>
          <w:p w:rsidR="007C21BE" w:rsidRPr="001F5535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7C21BE" w:rsidRPr="001F5535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7C21BE" w:rsidRPr="001F5535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7C21BE" w:rsidRPr="00593EB5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7C21BE" w:rsidRPr="001F5535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C21BE" w:rsidRPr="00DD598E" w:rsidTr="00254771">
        <w:trPr>
          <w:trHeight w:val="360"/>
        </w:trPr>
        <w:tc>
          <w:tcPr>
            <w:tcW w:w="2459" w:type="dxa"/>
          </w:tcPr>
          <w:p w:rsidR="007C21BE" w:rsidRPr="00854A7B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cial and Ethnic Diversity</w:t>
            </w:r>
          </w:p>
        </w:tc>
        <w:tc>
          <w:tcPr>
            <w:tcW w:w="2287" w:type="dxa"/>
          </w:tcPr>
          <w:p w:rsidR="007C21BE" w:rsidRPr="001F5535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6413E">
              <w:rPr>
                <w:rFonts w:ascii="Arial Narrow" w:hAnsi="Arial Narrow"/>
                <w:b/>
                <w:sz w:val="18"/>
                <w:szCs w:val="18"/>
              </w:rPr>
              <w:t>Racial and Ethnic Diversity</w:t>
            </w:r>
          </w:p>
        </w:tc>
        <w:tc>
          <w:tcPr>
            <w:tcW w:w="871" w:type="dxa"/>
          </w:tcPr>
          <w:p w:rsidR="007C21BE" w:rsidRPr="001F5535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7C21BE" w:rsidRPr="001F5535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7C21BE" w:rsidRPr="001F5535" w:rsidRDefault="00166662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7C21BE" w:rsidRPr="00593EB5" w:rsidRDefault="005E107A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e Note 3</w:t>
            </w:r>
          </w:p>
        </w:tc>
        <w:tc>
          <w:tcPr>
            <w:tcW w:w="1743" w:type="dxa"/>
            <w:shd w:val="clear" w:color="auto" w:fill="FFFFFF" w:themeFill="background1"/>
          </w:tcPr>
          <w:p w:rsidR="007C21BE" w:rsidRPr="001F5535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C21BE" w:rsidRPr="00DD598E" w:rsidTr="00254771">
        <w:trPr>
          <w:trHeight w:val="360"/>
        </w:trPr>
        <w:tc>
          <w:tcPr>
            <w:tcW w:w="2459" w:type="dxa"/>
          </w:tcPr>
          <w:p w:rsidR="007C21BE" w:rsidRPr="00854A7B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Individual and Society</w:t>
            </w:r>
          </w:p>
        </w:tc>
        <w:tc>
          <w:tcPr>
            <w:tcW w:w="2287" w:type="dxa"/>
          </w:tcPr>
          <w:p w:rsidR="007C21BE" w:rsidRPr="001F5535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dividual and Society</w:t>
            </w:r>
          </w:p>
        </w:tc>
        <w:tc>
          <w:tcPr>
            <w:tcW w:w="871" w:type="dxa"/>
          </w:tcPr>
          <w:p w:rsidR="007C21BE" w:rsidRPr="001F5535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7C21BE" w:rsidRPr="001F5535" w:rsidRDefault="007C21BE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7C21BE" w:rsidRPr="001F5535" w:rsidRDefault="00166662" w:rsidP="007C21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7C21BE" w:rsidRPr="00593EB5" w:rsidRDefault="005E107A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e Note 3</w:t>
            </w:r>
          </w:p>
        </w:tc>
        <w:tc>
          <w:tcPr>
            <w:tcW w:w="1743" w:type="dxa"/>
            <w:shd w:val="clear" w:color="auto" w:fill="FFFFFF" w:themeFill="background1"/>
          </w:tcPr>
          <w:p w:rsidR="007C21BE" w:rsidRPr="001F5535" w:rsidRDefault="007C21BE" w:rsidP="007C21B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3E3D59" w:rsidRDefault="003E3D59" w:rsidP="00B7513E">
      <w:pPr>
        <w:rPr>
          <w:rStyle w:val="Heading4Char"/>
        </w:rPr>
      </w:pPr>
    </w:p>
    <w:p w:rsidR="003E3D59" w:rsidRDefault="003E3D59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F21197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1197" w:rsidRPr="00DD598E" w:rsidRDefault="00F21197" w:rsidP="00F211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1197" w:rsidRPr="00DD598E" w:rsidRDefault="00F21197" w:rsidP="00F211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1197" w:rsidRPr="00DD598E" w:rsidRDefault="00F21197" w:rsidP="00F2119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F21197" w:rsidRPr="00DD598E" w:rsidRDefault="00F21197" w:rsidP="00F2119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1197" w:rsidRPr="00DD598E" w:rsidRDefault="00F21197" w:rsidP="00F2119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F21197" w:rsidRPr="00DD598E" w:rsidRDefault="00F21197" w:rsidP="00F2119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1197" w:rsidRPr="00DD598E" w:rsidRDefault="00F21197" w:rsidP="00F211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F21197" w:rsidRPr="00DD598E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F21197" w:rsidRPr="00DD598E" w:rsidRDefault="00F21197" w:rsidP="00F211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  <w:p w:rsidR="00F21197" w:rsidRPr="00DD598E" w:rsidRDefault="00F21197" w:rsidP="00F211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21197" w:rsidRPr="00DD598E" w:rsidTr="00254771">
        <w:trPr>
          <w:trHeight w:val="360"/>
        </w:trPr>
        <w:tc>
          <w:tcPr>
            <w:tcW w:w="2459" w:type="dxa"/>
          </w:tcPr>
          <w:p w:rsidR="00F21197" w:rsidRPr="00854A7B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Core</w:t>
            </w:r>
          </w:p>
        </w:tc>
        <w:tc>
          <w:tcPr>
            <w:tcW w:w="2287" w:type="dxa"/>
          </w:tcPr>
          <w:p w:rsidR="00F21197" w:rsidRPr="00DD598E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 36000</w:t>
            </w:r>
          </w:p>
        </w:tc>
        <w:tc>
          <w:tcPr>
            <w:tcW w:w="871" w:type="dxa"/>
          </w:tcPr>
          <w:p w:rsidR="00F21197" w:rsidRPr="00DD598E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21197" w:rsidRPr="00DD598E" w:rsidRDefault="00F21197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21197" w:rsidRPr="00DD598E" w:rsidRDefault="00F21197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21197" w:rsidRPr="00DD598E" w:rsidRDefault="00231769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4</w:t>
            </w:r>
          </w:p>
        </w:tc>
        <w:tc>
          <w:tcPr>
            <w:tcW w:w="1743" w:type="dxa"/>
            <w:shd w:val="clear" w:color="auto" w:fill="FFFFFF" w:themeFill="background1"/>
          </w:tcPr>
          <w:p w:rsidR="00F21197" w:rsidRPr="00DD598E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3122D">
              <w:rPr>
                <w:rFonts w:ascii="Arial Narrow" w:hAnsi="Arial Narrow"/>
                <w:b/>
                <w:sz w:val="18"/>
                <w:szCs w:val="18"/>
              </w:rPr>
              <w:t>PSY 12000 WITH MIN. GRADE OF C-</w:t>
            </w:r>
          </w:p>
        </w:tc>
      </w:tr>
      <w:tr w:rsidR="00F21197" w:rsidRPr="00DD598E" w:rsidTr="00254771">
        <w:trPr>
          <w:trHeight w:val="360"/>
        </w:trPr>
        <w:tc>
          <w:tcPr>
            <w:tcW w:w="2459" w:type="dxa"/>
          </w:tcPr>
          <w:p w:rsidR="00F21197" w:rsidRPr="00854A7B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eneral Education Core - </w:t>
            </w:r>
            <w:r w:rsidRPr="00854A7B">
              <w:rPr>
                <w:rFonts w:ascii="Arial Narrow" w:hAnsi="Arial Narrow"/>
                <w:b/>
                <w:sz w:val="18"/>
                <w:szCs w:val="18"/>
              </w:rPr>
              <w:t>Social Sciences</w:t>
            </w:r>
          </w:p>
        </w:tc>
        <w:tc>
          <w:tcPr>
            <w:tcW w:w="2287" w:type="dxa"/>
          </w:tcPr>
          <w:p w:rsidR="00F21197" w:rsidRPr="001F5535" w:rsidRDefault="00F21197" w:rsidP="00F21197">
            <w:pPr>
              <w:tabs>
                <w:tab w:val="right" w:pos="297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General Education Social Sciences Course</w:t>
            </w:r>
          </w:p>
        </w:tc>
        <w:tc>
          <w:tcPr>
            <w:tcW w:w="871" w:type="dxa"/>
          </w:tcPr>
          <w:p w:rsidR="00F21197" w:rsidRPr="001F5535" w:rsidRDefault="00F21197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F21197" w:rsidRPr="001F5535" w:rsidRDefault="00F21197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21197" w:rsidRPr="001F5535" w:rsidRDefault="00166662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21197" w:rsidRPr="001F5535" w:rsidRDefault="007C21BE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F21197" w:rsidRPr="001F5535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21197" w:rsidRPr="00DD598E" w:rsidTr="00254771">
        <w:trPr>
          <w:trHeight w:val="360"/>
        </w:trPr>
        <w:tc>
          <w:tcPr>
            <w:tcW w:w="2459" w:type="dxa"/>
          </w:tcPr>
          <w:p w:rsidR="00F21197" w:rsidRPr="00854A7B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Core</w:t>
            </w:r>
          </w:p>
        </w:tc>
        <w:tc>
          <w:tcPr>
            <w:tcW w:w="2287" w:type="dxa"/>
          </w:tcPr>
          <w:p w:rsidR="00F21197" w:rsidRPr="001F5535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Elective</w:t>
            </w:r>
          </w:p>
        </w:tc>
        <w:tc>
          <w:tcPr>
            <w:tcW w:w="871" w:type="dxa"/>
          </w:tcPr>
          <w:p w:rsidR="00F21197" w:rsidRPr="001F5535" w:rsidRDefault="00F21197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21197" w:rsidRPr="001F5535" w:rsidRDefault="00F21197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21197" w:rsidRPr="001F5535" w:rsidRDefault="00F21197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21197" w:rsidRPr="001F5535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F21197" w:rsidRPr="001F5535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21197" w:rsidRPr="00DD598E" w:rsidTr="00254771">
        <w:trPr>
          <w:trHeight w:val="360"/>
        </w:trPr>
        <w:tc>
          <w:tcPr>
            <w:tcW w:w="2459" w:type="dxa"/>
          </w:tcPr>
          <w:p w:rsidR="00F21197" w:rsidRPr="00854A7B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Literature and the Arts</w:t>
            </w:r>
          </w:p>
        </w:tc>
        <w:tc>
          <w:tcPr>
            <w:tcW w:w="2287" w:type="dxa"/>
          </w:tcPr>
          <w:p w:rsidR="00F21197" w:rsidRPr="001F5535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terature and the Arts</w:t>
            </w:r>
          </w:p>
        </w:tc>
        <w:tc>
          <w:tcPr>
            <w:tcW w:w="871" w:type="dxa"/>
          </w:tcPr>
          <w:p w:rsidR="00F21197" w:rsidRPr="001F5535" w:rsidRDefault="00F21197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21197" w:rsidRPr="001F5535" w:rsidRDefault="00F21197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21197" w:rsidRPr="001F5535" w:rsidRDefault="00166662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21197" w:rsidRPr="001F5535" w:rsidRDefault="007C21BE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See Note </w:t>
            </w:r>
            <w:r w:rsidR="00A115D6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743" w:type="dxa"/>
            <w:shd w:val="clear" w:color="auto" w:fill="FFFFFF" w:themeFill="background1"/>
          </w:tcPr>
          <w:p w:rsidR="00F21197" w:rsidRPr="001F5535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21197" w:rsidRPr="00DD598E" w:rsidTr="00254771">
        <w:trPr>
          <w:trHeight w:val="360"/>
        </w:trPr>
        <w:tc>
          <w:tcPr>
            <w:tcW w:w="2459" w:type="dxa"/>
          </w:tcPr>
          <w:p w:rsidR="00F21197" w:rsidRPr="00854A7B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Gender Issues</w:t>
            </w:r>
          </w:p>
        </w:tc>
        <w:tc>
          <w:tcPr>
            <w:tcW w:w="2287" w:type="dxa"/>
          </w:tcPr>
          <w:p w:rsidR="00F21197" w:rsidRPr="001F5535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ender Issues</w:t>
            </w:r>
          </w:p>
        </w:tc>
        <w:tc>
          <w:tcPr>
            <w:tcW w:w="871" w:type="dxa"/>
          </w:tcPr>
          <w:p w:rsidR="00F21197" w:rsidRPr="001F5535" w:rsidRDefault="00F21197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F21197" w:rsidRPr="001F5535" w:rsidRDefault="00F21197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F21197" w:rsidRPr="001F5535" w:rsidRDefault="00166662" w:rsidP="00F211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F21197" w:rsidRPr="001F5535" w:rsidRDefault="007C21BE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 xml:space="preserve">See Note </w:t>
            </w:r>
            <w:r w:rsidR="005E107A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743" w:type="dxa"/>
            <w:shd w:val="clear" w:color="auto" w:fill="FFFFFF" w:themeFill="background1"/>
          </w:tcPr>
          <w:p w:rsidR="00F21197" w:rsidRPr="001F5535" w:rsidRDefault="00F21197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DD598E" w:rsidRDefault="00B7513E" w:rsidP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254771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254771" w:rsidRPr="0093122D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254771" w:rsidRPr="00DD598E" w:rsidRDefault="00254771" w:rsidP="002547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  <w:p w:rsidR="00254771" w:rsidRPr="00DD598E" w:rsidRDefault="00254771" w:rsidP="00854A7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4771" w:rsidRPr="00DD598E" w:rsidTr="00254771">
        <w:trPr>
          <w:trHeight w:val="360"/>
        </w:trPr>
        <w:tc>
          <w:tcPr>
            <w:tcW w:w="2459" w:type="dxa"/>
          </w:tcPr>
          <w:p w:rsidR="00254771" w:rsidRPr="00854A7B" w:rsidRDefault="00F96DAE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Core</w:t>
            </w:r>
          </w:p>
        </w:tc>
        <w:tc>
          <w:tcPr>
            <w:tcW w:w="2287" w:type="dxa"/>
          </w:tcPr>
          <w:p w:rsidR="00254771" w:rsidRPr="00DD598E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pstone Course: PSY 48000, PSY 49200 or PSY 49800</w:t>
            </w:r>
          </w:p>
        </w:tc>
        <w:tc>
          <w:tcPr>
            <w:tcW w:w="871" w:type="dxa"/>
          </w:tcPr>
          <w:p w:rsidR="00254771" w:rsidRPr="00DD598E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54771" w:rsidRPr="00DD598E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DD598E" w:rsidRDefault="00BD3DCD" w:rsidP="00BD3D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593EB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2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3122D">
              <w:rPr>
                <w:rFonts w:ascii="Arial Narrow" w:hAnsi="Arial Narrow"/>
                <w:b/>
                <w:sz w:val="18"/>
                <w:szCs w:val="18"/>
              </w:rPr>
              <w:t xml:space="preserve">For PSY 48000: No prerequisites </w:t>
            </w:r>
          </w:p>
          <w:p w:rsidR="00254771" w:rsidRPr="0093122D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3122D">
              <w:rPr>
                <w:rFonts w:ascii="Arial Narrow" w:hAnsi="Arial Narrow"/>
                <w:b/>
                <w:sz w:val="18"/>
                <w:szCs w:val="18"/>
              </w:rPr>
              <w:t>For PSY 49200: PSY 32500 WITH MIN. GRADE OF D- AND PSY 37500 FOR LEVEL UG WITH MIN. GRADE OF D-</w:t>
            </w:r>
          </w:p>
          <w:p w:rsidR="00254771" w:rsidRPr="00DD598E" w:rsidRDefault="00254771" w:rsidP="00F211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3122D">
              <w:rPr>
                <w:rFonts w:ascii="Arial Narrow" w:hAnsi="Arial Narrow"/>
                <w:b/>
                <w:sz w:val="18"/>
                <w:szCs w:val="18"/>
              </w:rPr>
              <w:t>For PSY 49800: PSY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20100</w:t>
            </w:r>
            <w:r w:rsidRPr="0093122D">
              <w:rPr>
                <w:rFonts w:ascii="Arial Narrow" w:hAnsi="Arial Narrow"/>
                <w:b/>
                <w:sz w:val="18"/>
                <w:szCs w:val="18"/>
              </w:rPr>
              <w:t xml:space="preserve"> WITH MIN. GRADE OF C- AND PSY 20300 WI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MIN GRADE OF C-</w:t>
            </w:r>
          </w:p>
        </w:tc>
      </w:tr>
      <w:tr w:rsidR="00254771" w:rsidRPr="00DD598E" w:rsidTr="00254771">
        <w:trPr>
          <w:trHeight w:val="360"/>
        </w:trPr>
        <w:tc>
          <w:tcPr>
            <w:tcW w:w="2459" w:type="dxa"/>
          </w:tcPr>
          <w:p w:rsidR="00254771" w:rsidRPr="00854A7B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Elective</w:t>
            </w:r>
          </w:p>
        </w:tc>
        <w:tc>
          <w:tcPr>
            <w:tcW w:w="2287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Elective</w:t>
            </w:r>
            <w:r w:rsidR="006B7833">
              <w:rPr>
                <w:rFonts w:ascii="Arial Narrow" w:hAnsi="Arial Narrow"/>
                <w:b/>
                <w:sz w:val="18"/>
                <w:szCs w:val="18"/>
              </w:rPr>
              <w:br/>
              <w:t>(30000 or above)</w:t>
            </w:r>
          </w:p>
        </w:tc>
        <w:tc>
          <w:tcPr>
            <w:tcW w:w="871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1F5535" w:rsidRDefault="00BD3DCD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593EB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4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DD598E" w:rsidTr="00254771">
        <w:trPr>
          <w:trHeight w:val="360"/>
        </w:trPr>
        <w:tc>
          <w:tcPr>
            <w:tcW w:w="2459" w:type="dxa"/>
          </w:tcPr>
          <w:p w:rsidR="00254771" w:rsidRPr="00854A7B" w:rsidRDefault="00F96DAE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eneral Education Core - </w:t>
            </w:r>
            <w:r w:rsidR="00254771" w:rsidRPr="00854A7B">
              <w:rPr>
                <w:rFonts w:ascii="Arial Narrow" w:hAnsi="Arial Narrow"/>
                <w:b/>
                <w:sz w:val="18"/>
                <w:szCs w:val="18"/>
              </w:rPr>
              <w:t>Humanities</w:t>
            </w:r>
          </w:p>
        </w:tc>
        <w:tc>
          <w:tcPr>
            <w:tcW w:w="2287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Gen</w:t>
            </w:r>
            <w:r w:rsidR="00F96DAE">
              <w:rPr>
                <w:rFonts w:ascii="Arial Narrow" w:hAnsi="Arial Narrow"/>
                <w:b/>
                <w:sz w:val="18"/>
                <w:szCs w:val="18"/>
              </w:rPr>
              <w:t>er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Ed</w:t>
            </w:r>
            <w:r w:rsidR="00F96DAE">
              <w:rPr>
                <w:rFonts w:ascii="Arial Narrow" w:hAnsi="Arial Narrow"/>
                <w:b/>
                <w:sz w:val="18"/>
                <w:szCs w:val="18"/>
              </w:rPr>
              <w:t>uca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Humanities Course</w:t>
            </w:r>
          </w:p>
        </w:tc>
        <w:tc>
          <w:tcPr>
            <w:tcW w:w="871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1F5535" w:rsidRDefault="00166662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593EB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DD598E" w:rsidTr="00254771">
        <w:trPr>
          <w:trHeight w:val="360"/>
        </w:trPr>
        <w:tc>
          <w:tcPr>
            <w:tcW w:w="2459" w:type="dxa"/>
          </w:tcPr>
          <w:p w:rsidR="00254771" w:rsidRPr="00854A7B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Social Ethics</w:t>
            </w:r>
          </w:p>
        </w:tc>
        <w:tc>
          <w:tcPr>
            <w:tcW w:w="2287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ocial Ethics</w:t>
            </w:r>
          </w:p>
        </w:tc>
        <w:tc>
          <w:tcPr>
            <w:tcW w:w="871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1F5535" w:rsidRDefault="00166662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593EB5" w:rsidRDefault="00254771" w:rsidP="009604C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</w:t>
            </w:r>
            <w:r w:rsidR="009604C2">
              <w:rPr>
                <w:rFonts w:ascii="Arial Narrow" w:hAnsi="Arial Narrow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DD598E" w:rsidTr="00254771">
        <w:trPr>
          <w:trHeight w:val="360"/>
        </w:trPr>
        <w:tc>
          <w:tcPr>
            <w:tcW w:w="2459" w:type="dxa"/>
          </w:tcPr>
          <w:p w:rsidR="00254771" w:rsidRPr="00854A7B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Free Elective</w:t>
            </w:r>
          </w:p>
        </w:tc>
        <w:tc>
          <w:tcPr>
            <w:tcW w:w="2287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e Elective</w:t>
            </w:r>
          </w:p>
        </w:tc>
        <w:tc>
          <w:tcPr>
            <w:tcW w:w="871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54771" w:rsidRPr="001F5535" w:rsidRDefault="00254771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1F5535" w:rsidRDefault="00166662" w:rsidP="00593E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593EB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3E3D59" w:rsidRDefault="003E3D59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93122D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1742"/>
        <w:gridCol w:w="1743"/>
      </w:tblGrid>
      <w:tr w:rsidR="00254771" w:rsidRPr="00DD598E" w:rsidTr="003759B3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54771" w:rsidRPr="00DD598E" w:rsidRDefault="00254771" w:rsidP="0006587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4771" w:rsidRPr="00DD598E" w:rsidRDefault="00254771" w:rsidP="000658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254771" w:rsidRPr="00DD598E" w:rsidRDefault="00254771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:rsidR="00254771" w:rsidRPr="00DD598E" w:rsidRDefault="00254771" w:rsidP="002547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  <w:p w:rsidR="00254771" w:rsidRPr="00DD598E" w:rsidRDefault="00254771" w:rsidP="0006587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4771" w:rsidRPr="00593EB5" w:rsidTr="00254771">
        <w:trPr>
          <w:trHeight w:val="360"/>
        </w:trPr>
        <w:tc>
          <w:tcPr>
            <w:tcW w:w="2459" w:type="dxa"/>
          </w:tcPr>
          <w:p w:rsidR="00254771" w:rsidRPr="00854A7B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Elective</w:t>
            </w:r>
          </w:p>
        </w:tc>
        <w:tc>
          <w:tcPr>
            <w:tcW w:w="2287" w:type="dxa"/>
          </w:tcPr>
          <w:p w:rsidR="00254771" w:rsidRPr="00DD598E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Elective</w:t>
            </w:r>
            <w:r w:rsidR="006B7833">
              <w:rPr>
                <w:rFonts w:ascii="Arial Narrow" w:hAnsi="Arial Narrow"/>
                <w:b/>
                <w:sz w:val="18"/>
                <w:szCs w:val="18"/>
              </w:rPr>
              <w:br/>
              <w:t>(30000 or above)</w:t>
            </w:r>
          </w:p>
        </w:tc>
        <w:tc>
          <w:tcPr>
            <w:tcW w:w="871" w:type="dxa"/>
          </w:tcPr>
          <w:p w:rsidR="00254771" w:rsidRPr="00DD598E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54771" w:rsidRPr="00DD598E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DD598E" w:rsidRDefault="00BD3DCD" w:rsidP="00BD3D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593EB5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4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Pr="00DD598E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593EB5" w:rsidTr="00254771">
        <w:trPr>
          <w:trHeight w:val="360"/>
        </w:trPr>
        <w:tc>
          <w:tcPr>
            <w:tcW w:w="2459" w:type="dxa"/>
          </w:tcPr>
          <w:p w:rsidR="00254771" w:rsidRPr="00854A7B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>PSY Elective</w:t>
            </w:r>
          </w:p>
        </w:tc>
        <w:tc>
          <w:tcPr>
            <w:tcW w:w="2287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ychology Elective</w:t>
            </w:r>
            <w:r w:rsidR="006B7833">
              <w:rPr>
                <w:rFonts w:ascii="Arial Narrow" w:hAnsi="Arial Narrow"/>
                <w:b/>
                <w:sz w:val="18"/>
                <w:szCs w:val="18"/>
              </w:rPr>
              <w:br/>
              <w:t>(30000 or above)</w:t>
            </w:r>
          </w:p>
        </w:tc>
        <w:tc>
          <w:tcPr>
            <w:tcW w:w="871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1F5535" w:rsidRDefault="00BD3DCD" w:rsidP="00BD3DC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593EB5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4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Pr="001F5535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593EB5" w:rsidTr="00254771">
        <w:trPr>
          <w:trHeight w:val="360"/>
        </w:trPr>
        <w:tc>
          <w:tcPr>
            <w:tcW w:w="2459" w:type="dxa"/>
          </w:tcPr>
          <w:p w:rsidR="00254771" w:rsidRPr="00854A7B" w:rsidRDefault="00F96DAE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General Education Core </w:t>
            </w:r>
            <w:r w:rsidR="00166662">
              <w:rPr>
                <w:rFonts w:ascii="Arial Narrow" w:hAnsi="Arial Narrow"/>
                <w:b/>
                <w:sz w:val="18"/>
                <w:szCs w:val="18"/>
              </w:rPr>
              <w:t>–</w:t>
            </w:r>
            <w:r w:rsidR="00254771" w:rsidRPr="00854A7B">
              <w:rPr>
                <w:rFonts w:ascii="Arial Narrow" w:hAnsi="Arial Narrow"/>
                <w:b/>
                <w:sz w:val="18"/>
                <w:szCs w:val="18"/>
              </w:rPr>
              <w:t>Additional Gen</w:t>
            </w:r>
            <w:r>
              <w:rPr>
                <w:rFonts w:ascii="Arial Narrow" w:hAnsi="Arial Narrow"/>
                <w:b/>
                <w:sz w:val="18"/>
                <w:szCs w:val="18"/>
              </w:rPr>
              <w:t>eral</w:t>
            </w:r>
            <w:r w:rsidR="00254771" w:rsidRPr="00854A7B">
              <w:rPr>
                <w:rFonts w:ascii="Arial Narrow" w:hAnsi="Arial Narrow"/>
                <w:b/>
                <w:sz w:val="18"/>
                <w:szCs w:val="18"/>
              </w:rPr>
              <w:t xml:space="preserve"> Ed</w:t>
            </w:r>
            <w:r>
              <w:rPr>
                <w:rFonts w:ascii="Arial Narrow" w:hAnsi="Arial Narrow"/>
                <w:b/>
                <w:sz w:val="18"/>
                <w:szCs w:val="18"/>
              </w:rPr>
              <w:t>ucation</w:t>
            </w:r>
          </w:p>
        </w:tc>
        <w:tc>
          <w:tcPr>
            <w:tcW w:w="2287" w:type="dxa"/>
          </w:tcPr>
          <w:p w:rsidR="00254771" w:rsidRPr="001F5535" w:rsidRDefault="00254771" w:rsidP="00F96DA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ny course from the Gen</w:t>
            </w:r>
            <w:r w:rsidR="00F96DAE">
              <w:rPr>
                <w:rFonts w:ascii="Arial Narrow" w:hAnsi="Arial Narrow"/>
                <w:b/>
                <w:sz w:val="18"/>
                <w:szCs w:val="18"/>
              </w:rPr>
              <w:t>er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Ed</w:t>
            </w:r>
            <w:r w:rsidR="00F96DAE">
              <w:rPr>
                <w:rFonts w:ascii="Arial Narrow" w:hAnsi="Arial Narrow"/>
                <w:b/>
                <w:sz w:val="18"/>
                <w:szCs w:val="18"/>
              </w:rPr>
              <w:t>ucation Courses</w:t>
            </w:r>
            <w:r>
              <w:rPr>
                <w:rFonts w:ascii="Arial Narrow" w:hAnsi="Arial Narrow"/>
                <w:b/>
                <w:sz w:val="18"/>
                <w:szCs w:val="18"/>
              </w:rPr>
              <w:t>, except FYE</w:t>
            </w:r>
          </w:p>
        </w:tc>
        <w:tc>
          <w:tcPr>
            <w:tcW w:w="871" w:type="dxa"/>
          </w:tcPr>
          <w:p w:rsidR="00254771" w:rsidRPr="001F5535" w:rsidRDefault="00254771" w:rsidP="003558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1F5535" w:rsidRDefault="00166662" w:rsidP="0016666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593EB5" w:rsidRDefault="007C21BE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EB5">
              <w:rPr>
                <w:rFonts w:ascii="Arial Narrow" w:hAnsi="Arial Narrow"/>
                <w:b/>
                <w:sz w:val="18"/>
                <w:szCs w:val="18"/>
              </w:rPr>
              <w:t>See Note 1</w:t>
            </w:r>
          </w:p>
        </w:tc>
        <w:tc>
          <w:tcPr>
            <w:tcW w:w="1743" w:type="dxa"/>
            <w:shd w:val="clear" w:color="auto" w:fill="FFFFFF" w:themeFill="background1"/>
          </w:tcPr>
          <w:p w:rsidR="00254771" w:rsidRPr="001F5535" w:rsidRDefault="00254771" w:rsidP="002547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593EB5" w:rsidTr="00254771">
        <w:trPr>
          <w:trHeight w:val="360"/>
        </w:trPr>
        <w:tc>
          <w:tcPr>
            <w:tcW w:w="2459" w:type="dxa"/>
          </w:tcPr>
          <w:p w:rsidR="00254771" w:rsidRPr="00854A7B" w:rsidRDefault="00254771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 xml:space="preserve">Free Elective </w:t>
            </w:r>
          </w:p>
        </w:tc>
        <w:tc>
          <w:tcPr>
            <w:tcW w:w="2287" w:type="dxa"/>
          </w:tcPr>
          <w:p w:rsidR="00254771" w:rsidRPr="001F5535" w:rsidRDefault="00254771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e Elective</w:t>
            </w:r>
          </w:p>
        </w:tc>
        <w:tc>
          <w:tcPr>
            <w:tcW w:w="871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1F5535" w:rsidRDefault="00166662" w:rsidP="0016666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1F5535" w:rsidRDefault="00254771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254771" w:rsidRPr="001F5535" w:rsidRDefault="00254771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54771" w:rsidRPr="00593EB5" w:rsidTr="00254771">
        <w:trPr>
          <w:trHeight w:val="360"/>
        </w:trPr>
        <w:tc>
          <w:tcPr>
            <w:tcW w:w="2459" w:type="dxa"/>
          </w:tcPr>
          <w:p w:rsidR="00254771" w:rsidRPr="00854A7B" w:rsidRDefault="00254771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4A7B">
              <w:rPr>
                <w:rFonts w:ascii="Arial Narrow" w:hAnsi="Arial Narrow"/>
                <w:b/>
                <w:sz w:val="18"/>
                <w:szCs w:val="18"/>
              </w:rPr>
              <w:t xml:space="preserve">Free Elective </w:t>
            </w:r>
          </w:p>
        </w:tc>
        <w:tc>
          <w:tcPr>
            <w:tcW w:w="2287" w:type="dxa"/>
          </w:tcPr>
          <w:p w:rsidR="00254771" w:rsidRPr="001F5535" w:rsidRDefault="00254771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e Elective</w:t>
            </w:r>
          </w:p>
        </w:tc>
        <w:tc>
          <w:tcPr>
            <w:tcW w:w="871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254771" w:rsidRPr="001F5535" w:rsidRDefault="00254771" w:rsidP="00593EB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254771" w:rsidRPr="001F5535" w:rsidRDefault="00166662" w:rsidP="0016666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1742" w:type="dxa"/>
            <w:shd w:val="clear" w:color="auto" w:fill="FFFFFF" w:themeFill="background1"/>
          </w:tcPr>
          <w:p w:rsidR="00254771" w:rsidRPr="001F5535" w:rsidRDefault="00254771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FFFFF" w:themeFill="background1"/>
          </w:tcPr>
          <w:p w:rsidR="00254771" w:rsidRPr="001F5535" w:rsidRDefault="00254771" w:rsidP="00854A7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3122D" w:rsidRPr="006B7833" w:rsidRDefault="0093122D" w:rsidP="0093122D">
      <w:pPr>
        <w:spacing w:after="0" w:line="240" w:lineRule="auto"/>
        <w:rPr>
          <w:rFonts w:ascii="Arial Narrow" w:hAnsi="Arial Narrow"/>
          <w:sz w:val="18"/>
          <w:szCs w:val="18"/>
          <w:u w:val="single"/>
        </w:rPr>
      </w:pPr>
      <w:r w:rsidRPr="006B7833">
        <w:rPr>
          <w:rFonts w:ascii="Arial Narrow" w:hAnsi="Arial Narrow"/>
          <w:sz w:val="18"/>
          <w:szCs w:val="18"/>
          <w:u w:val="single"/>
        </w:rPr>
        <w:lastRenderedPageBreak/>
        <w:t>Notes:</w:t>
      </w:r>
    </w:p>
    <w:p w:rsidR="009604C2" w:rsidRDefault="007A1C77" w:rsidP="0093122D">
      <w:pPr>
        <w:spacing w:before="0" w:after="0" w:line="240" w:lineRule="auto"/>
        <w:rPr>
          <w:rFonts w:ascii="Arial Narrow" w:hAnsi="Arial Narrow"/>
          <w:sz w:val="18"/>
          <w:szCs w:val="18"/>
        </w:rPr>
      </w:pPr>
      <w:r w:rsidRPr="007A1C77">
        <w:rPr>
          <w:rFonts w:ascii="Arial Narrow" w:hAnsi="Arial Narrow"/>
          <w:sz w:val="18"/>
          <w:szCs w:val="18"/>
        </w:rPr>
        <w:t>Note 1: See http://faculty.pnw.edu/general-education-course-list/ for a complete listing of all categories of general education courses</w:t>
      </w:r>
    </w:p>
    <w:p w:rsidR="0093122D" w:rsidRDefault="0093122D" w:rsidP="0093122D">
      <w:pPr>
        <w:spacing w:before="0" w:after="0" w:line="240" w:lineRule="auto"/>
        <w:rPr>
          <w:rFonts w:ascii="Arial Narrow" w:hAnsi="Arial Narrow"/>
          <w:sz w:val="18"/>
          <w:szCs w:val="18"/>
        </w:rPr>
      </w:pPr>
      <w:r w:rsidRPr="00593EB5">
        <w:rPr>
          <w:rFonts w:ascii="Arial Narrow" w:hAnsi="Arial Narrow"/>
          <w:sz w:val="18"/>
          <w:szCs w:val="18"/>
        </w:rPr>
        <w:t>Note 2: Meet with Internship Coordinator if taking internship in Semester 7 or 8.</w:t>
      </w:r>
    </w:p>
    <w:p w:rsidR="00CE59A6" w:rsidRPr="00CE59A6" w:rsidRDefault="0093122D" w:rsidP="00CE59A6">
      <w:pPr>
        <w:spacing w:before="0" w:after="0" w:line="240" w:lineRule="auto"/>
        <w:rPr>
          <w:rFonts w:ascii="Arial Narrow" w:hAnsi="Arial Narrow"/>
          <w:sz w:val="18"/>
          <w:szCs w:val="18"/>
        </w:rPr>
      </w:pPr>
      <w:r w:rsidRPr="00593EB5">
        <w:rPr>
          <w:rFonts w:ascii="Arial Narrow" w:hAnsi="Arial Narrow"/>
          <w:sz w:val="18"/>
          <w:szCs w:val="18"/>
        </w:rPr>
        <w:t xml:space="preserve">Note </w:t>
      </w:r>
      <w:r w:rsidRPr="00CE59A6">
        <w:rPr>
          <w:rFonts w:ascii="Arial Narrow" w:hAnsi="Arial Narrow"/>
          <w:sz w:val="18"/>
          <w:szCs w:val="18"/>
        </w:rPr>
        <w:t>3</w:t>
      </w:r>
      <w:r w:rsidR="002D10B2">
        <w:rPr>
          <w:rFonts w:ascii="Arial Narrow" w:hAnsi="Arial Narrow"/>
          <w:sz w:val="18"/>
          <w:szCs w:val="18"/>
        </w:rPr>
        <w:t>:</w:t>
      </w:r>
      <w:r w:rsidR="003759B3" w:rsidRPr="00CE59A6">
        <w:rPr>
          <w:rFonts w:ascii="Arial Narrow" w:hAnsi="Arial Narrow"/>
          <w:sz w:val="18"/>
          <w:szCs w:val="18"/>
        </w:rPr>
        <w:t xml:space="preserve"> </w:t>
      </w:r>
      <w:r w:rsidR="009604C2" w:rsidRPr="00CE59A6">
        <w:rPr>
          <w:rFonts w:ascii="Arial Narrow" w:hAnsi="Arial Narrow"/>
          <w:sz w:val="18"/>
          <w:szCs w:val="18"/>
        </w:rPr>
        <w:t>Choose</w:t>
      </w:r>
      <w:r w:rsidR="009604C2">
        <w:rPr>
          <w:rFonts w:ascii="Arial Narrow" w:hAnsi="Arial Narrow"/>
          <w:sz w:val="18"/>
          <w:szCs w:val="18"/>
        </w:rPr>
        <w:t xml:space="preserve"> from </w:t>
      </w:r>
      <w:r w:rsidR="009604C2">
        <w:rPr>
          <w:rFonts w:ascii="Arial" w:eastAsia="Times New Roman" w:hAnsi="Arial" w:cs="Arial"/>
          <w:sz w:val="18"/>
          <w:szCs w:val="18"/>
          <w:lang w:eastAsia="en-US"/>
        </w:rPr>
        <w:t>a</w:t>
      </w:r>
      <w:r w:rsidR="009604C2" w:rsidRPr="00813F63">
        <w:rPr>
          <w:rFonts w:ascii="Arial" w:eastAsia="Times New Roman" w:hAnsi="Arial" w:cs="Arial"/>
          <w:sz w:val="18"/>
          <w:szCs w:val="18"/>
          <w:lang w:eastAsia="en-US"/>
        </w:rPr>
        <w:t>pproved CHESS College Core Courses for the Bachelor of Science Degree</w:t>
      </w:r>
      <w:r w:rsidR="009604C2">
        <w:rPr>
          <w:rFonts w:ascii="Arial" w:eastAsia="Times New Roman" w:hAnsi="Arial" w:cs="Arial"/>
          <w:sz w:val="18"/>
          <w:szCs w:val="18"/>
          <w:lang w:eastAsia="en-US"/>
        </w:rPr>
        <w:t xml:space="preserve"> (see Addendum III)</w:t>
      </w:r>
    </w:p>
    <w:p w:rsidR="0093122D" w:rsidRPr="00593EB5" w:rsidRDefault="0093122D" w:rsidP="0093122D">
      <w:pPr>
        <w:spacing w:before="0" w:after="0" w:line="240" w:lineRule="auto"/>
        <w:rPr>
          <w:rFonts w:ascii="Arial Narrow" w:hAnsi="Arial Narrow"/>
          <w:sz w:val="18"/>
          <w:szCs w:val="18"/>
        </w:rPr>
      </w:pPr>
      <w:r w:rsidRPr="00593EB5">
        <w:rPr>
          <w:rFonts w:ascii="Arial Narrow" w:hAnsi="Arial Narrow"/>
          <w:sz w:val="18"/>
          <w:szCs w:val="18"/>
        </w:rPr>
        <w:t>Note 4: 15 hours of PSY elective courses required; at least 9 hours must be 30000 level or above</w:t>
      </w:r>
    </w:p>
    <w:p w:rsidR="00B7513E" w:rsidRDefault="0093122D" w:rsidP="00593EB5">
      <w:pPr>
        <w:spacing w:before="0" w:after="0" w:line="240" w:lineRule="auto"/>
        <w:rPr>
          <w:rFonts w:ascii="Arial Narrow" w:hAnsi="Arial Narrow"/>
          <w:sz w:val="18"/>
          <w:szCs w:val="18"/>
        </w:rPr>
      </w:pPr>
      <w:r w:rsidRPr="00593EB5">
        <w:rPr>
          <w:rFonts w:ascii="Arial Narrow" w:hAnsi="Arial Narrow"/>
          <w:sz w:val="18"/>
          <w:szCs w:val="18"/>
        </w:rPr>
        <w:t>Note 5: 30 credit hours of General Education are required. Speak with your advisor for further information</w:t>
      </w:r>
    </w:p>
    <w:p w:rsidR="00ED6C3B" w:rsidRDefault="00ED6C3B" w:rsidP="00593EB5">
      <w:pPr>
        <w:spacing w:before="0"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ote 6: Choos</w:t>
      </w:r>
      <w:r w:rsidR="0052257E">
        <w:rPr>
          <w:rFonts w:ascii="Arial Narrow" w:hAnsi="Arial Narrow"/>
          <w:sz w:val="18"/>
          <w:szCs w:val="18"/>
        </w:rPr>
        <w:t>e</w:t>
      </w:r>
      <w:r>
        <w:rPr>
          <w:rFonts w:ascii="Arial Narrow" w:hAnsi="Arial Narrow"/>
          <w:sz w:val="18"/>
          <w:szCs w:val="18"/>
        </w:rPr>
        <w:t xml:space="preserve"> from </w:t>
      </w:r>
      <w:r w:rsidR="0052257E">
        <w:rPr>
          <w:rFonts w:ascii="Arial Narrow" w:hAnsi="Arial Narrow"/>
          <w:sz w:val="18"/>
          <w:szCs w:val="18"/>
        </w:rPr>
        <w:t xml:space="preserve">the “Science, Mathematics, and Reasoning” </w:t>
      </w:r>
      <w:r w:rsidR="00D10085" w:rsidRPr="00D10085">
        <w:rPr>
          <w:rFonts w:ascii="Arial Narrow" w:hAnsi="Arial Narrow"/>
          <w:sz w:val="18"/>
          <w:szCs w:val="18"/>
        </w:rPr>
        <w:t>choices</w:t>
      </w:r>
      <w:r w:rsidR="0052257E" w:rsidRPr="00D10085">
        <w:rPr>
          <w:rFonts w:ascii="Arial Narrow" w:hAnsi="Arial Narrow"/>
          <w:sz w:val="18"/>
          <w:szCs w:val="18"/>
        </w:rPr>
        <w:t>.</w:t>
      </w:r>
    </w:p>
    <w:sectPr w:rsidR="00ED6C3B" w:rsidSect="006101FF">
      <w:headerReference w:type="default" r:id="rId57"/>
      <w:footerReference w:type="default" r:id="rId58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1A5" w:rsidRDefault="001851A5">
      <w:pPr>
        <w:spacing w:after="0" w:line="240" w:lineRule="auto"/>
      </w:pPr>
      <w:r>
        <w:separator/>
      </w:r>
    </w:p>
  </w:endnote>
  <w:endnote w:type="continuationSeparator" w:id="0">
    <w:p w:rsidR="001851A5" w:rsidRDefault="0018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51778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D6C3B" w:rsidRDefault="00ED6C3B">
            <w:pPr>
              <w:pStyle w:val="Footer"/>
              <w:jc w:val="right"/>
            </w:pPr>
            <w:r>
              <w:t xml:space="preserve">Page </w:t>
            </w:r>
            <w:r w:rsidR="00010E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10EBD">
              <w:rPr>
                <w:b/>
                <w:sz w:val="24"/>
                <w:szCs w:val="24"/>
              </w:rPr>
              <w:fldChar w:fldCharType="separate"/>
            </w:r>
            <w:r w:rsidR="00D10085">
              <w:rPr>
                <w:b/>
                <w:noProof/>
              </w:rPr>
              <w:t>5</w:t>
            </w:r>
            <w:r w:rsidR="00010EB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0EB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10EBD">
              <w:rPr>
                <w:b/>
                <w:sz w:val="24"/>
                <w:szCs w:val="24"/>
              </w:rPr>
              <w:fldChar w:fldCharType="separate"/>
            </w:r>
            <w:r w:rsidR="00D10085">
              <w:rPr>
                <w:b/>
                <w:noProof/>
              </w:rPr>
              <w:t>20</w:t>
            </w:r>
            <w:r w:rsidR="00010EB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C3B" w:rsidRPr="0092700C" w:rsidRDefault="00ED6C3B">
    <w:pPr>
      <w:pStyle w:val="Footer"/>
      <w:rPr>
        <w:sz w:val="16"/>
        <w:szCs w:val="16"/>
      </w:rPr>
    </w:pPr>
    <w:r w:rsidRPr="0092700C">
      <w:rPr>
        <w:rFonts w:ascii="Arial Narrow" w:eastAsia="Times New Roman" w:hAnsi="Arial Narrow"/>
        <w:sz w:val="16"/>
        <w:szCs w:val="16"/>
        <w:lang w:eastAsia="zh-CN"/>
      </w:rPr>
      <w:t>CHESS 18-65 REV PROG PS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1A5" w:rsidRDefault="001851A5">
      <w:pPr>
        <w:spacing w:after="0" w:line="240" w:lineRule="auto"/>
      </w:pPr>
      <w:r>
        <w:separator/>
      </w:r>
    </w:p>
  </w:footnote>
  <w:footnote w:type="continuationSeparator" w:id="0">
    <w:p w:rsidR="001851A5" w:rsidRDefault="001851A5">
      <w:pPr>
        <w:spacing w:after="0" w:line="240" w:lineRule="auto"/>
      </w:pPr>
      <w:r>
        <w:continuationSeparator/>
      </w:r>
    </w:p>
  </w:footnote>
  <w:footnote w:id="1">
    <w:p w:rsidR="00ED6C3B" w:rsidRDefault="00ED6C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3B" w:rsidRPr="001810B9" w:rsidRDefault="00ED6C3B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76C89"/>
    <w:multiLevelType w:val="hybridMultilevel"/>
    <w:tmpl w:val="1060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0EBD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65875"/>
    <w:rsid w:val="000734EC"/>
    <w:rsid w:val="00084107"/>
    <w:rsid w:val="00087D16"/>
    <w:rsid w:val="00097F73"/>
    <w:rsid w:val="000A7001"/>
    <w:rsid w:val="000B5822"/>
    <w:rsid w:val="000B5C41"/>
    <w:rsid w:val="000B6557"/>
    <w:rsid w:val="000C536E"/>
    <w:rsid w:val="000C5898"/>
    <w:rsid w:val="000F3679"/>
    <w:rsid w:val="001015DB"/>
    <w:rsid w:val="001068D3"/>
    <w:rsid w:val="00107909"/>
    <w:rsid w:val="00117F46"/>
    <w:rsid w:val="00120DAE"/>
    <w:rsid w:val="00122159"/>
    <w:rsid w:val="00123F0F"/>
    <w:rsid w:val="00124A88"/>
    <w:rsid w:val="001250B2"/>
    <w:rsid w:val="00125588"/>
    <w:rsid w:val="001274CD"/>
    <w:rsid w:val="00131B13"/>
    <w:rsid w:val="00146411"/>
    <w:rsid w:val="00147293"/>
    <w:rsid w:val="001511F4"/>
    <w:rsid w:val="00151B7C"/>
    <w:rsid w:val="0015485A"/>
    <w:rsid w:val="00166662"/>
    <w:rsid w:val="00171EDA"/>
    <w:rsid w:val="00173858"/>
    <w:rsid w:val="001810B9"/>
    <w:rsid w:val="00181415"/>
    <w:rsid w:val="001817C2"/>
    <w:rsid w:val="001828B3"/>
    <w:rsid w:val="001851A5"/>
    <w:rsid w:val="001A527A"/>
    <w:rsid w:val="001A79B4"/>
    <w:rsid w:val="001B1B54"/>
    <w:rsid w:val="001B2A4A"/>
    <w:rsid w:val="001B2A73"/>
    <w:rsid w:val="001C1558"/>
    <w:rsid w:val="001C5521"/>
    <w:rsid w:val="001D4294"/>
    <w:rsid w:val="001D4976"/>
    <w:rsid w:val="001E296D"/>
    <w:rsid w:val="001E3896"/>
    <w:rsid w:val="001E5978"/>
    <w:rsid w:val="001F1CC1"/>
    <w:rsid w:val="001F31ED"/>
    <w:rsid w:val="001F50A3"/>
    <w:rsid w:val="001F5535"/>
    <w:rsid w:val="001F7AE7"/>
    <w:rsid w:val="002165AD"/>
    <w:rsid w:val="002221CE"/>
    <w:rsid w:val="002235D9"/>
    <w:rsid w:val="00231769"/>
    <w:rsid w:val="00242782"/>
    <w:rsid w:val="00243277"/>
    <w:rsid w:val="00243300"/>
    <w:rsid w:val="002544F3"/>
    <w:rsid w:val="00254698"/>
    <w:rsid w:val="00254771"/>
    <w:rsid w:val="00256292"/>
    <w:rsid w:val="00257A84"/>
    <w:rsid w:val="00271716"/>
    <w:rsid w:val="00271DC7"/>
    <w:rsid w:val="0027386C"/>
    <w:rsid w:val="00290AAA"/>
    <w:rsid w:val="0029107A"/>
    <w:rsid w:val="00292EDA"/>
    <w:rsid w:val="002949AC"/>
    <w:rsid w:val="002968AB"/>
    <w:rsid w:val="002A0C67"/>
    <w:rsid w:val="002A0FF3"/>
    <w:rsid w:val="002A2BCE"/>
    <w:rsid w:val="002A61B1"/>
    <w:rsid w:val="002A61FB"/>
    <w:rsid w:val="002B0BC7"/>
    <w:rsid w:val="002C201D"/>
    <w:rsid w:val="002D10B2"/>
    <w:rsid w:val="002D6D51"/>
    <w:rsid w:val="002E026F"/>
    <w:rsid w:val="002E2301"/>
    <w:rsid w:val="002E488C"/>
    <w:rsid w:val="002E4E6D"/>
    <w:rsid w:val="002F289C"/>
    <w:rsid w:val="00302A18"/>
    <w:rsid w:val="003048BB"/>
    <w:rsid w:val="0031101A"/>
    <w:rsid w:val="00323725"/>
    <w:rsid w:val="00327DC5"/>
    <w:rsid w:val="00335AE6"/>
    <w:rsid w:val="003370C3"/>
    <w:rsid w:val="00341785"/>
    <w:rsid w:val="003532DB"/>
    <w:rsid w:val="00355859"/>
    <w:rsid w:val="0036107F"/>
    <w:rsid w:val="0037080C"/>
    <w:rsid w:val="003759B3"/>
    <w:rsid w:val="00382450"/>
    <w:rsid w:val="0038256B"/>
    <w:rsid w:val="00383809"/>
    <w:rsid w:val="00386BFE"/>
    <w:rsid w:val="00387D93"/>
    <w:rsid w:val="00391460"/>
    <w:rsid w:val="003965D0"/>
    <w:rsid w:val="003A159B"/>
    <w:rsid w:val="003A31E9"/>
    <w:rsid w:val="003A6437"/>
    <w:rsid w:val="003A7110"/>
    <w:rsid w:val="003A7EE7"/>
    <w:rsid w:val="003B5850"/>
    <w:rsid w:val="003B6E7E"/>
    <w:rsid w:val="003C0A2E"/>
    <w:rsid w:val="003D0C4A"/>
    <w:rsid w:val="003D16DB"/>
    <w:rsid w:val="003D321E"/>
    <w:rsid w:val="003E0162"/>
    <w:rsid w:val="003E2C03"/>
    <w:rsid w:val="003E3D59"/>
    <w:rsid w:val="003E516F"/>
    <w:rsid w:val="003F59EE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162"/>
    <w:rsid w:val="004C48C0"/>
    <w:rsid w:val="004D07CA"/>
    <w:rsid w:val="004D1AD5"/>
    <w:rsid w:val="004E423E"/>
    <w:rsid w:val="004E6F19"/>
    <w:rsid w:val="00503720"/>
    <w:rsid w:val="00504660"/>
    <w:rsid w:val="0052257E"/>
    <w:rsid w:val="0053175A"/>
    <w:rsid w:val="005471B9"/>
    <w:rsid w:val="00560289"/>
    <w:rsid w:val="00560645"/>
    <w:rsid w:val="0056290A"/>
    <w:rsid w:val="0056590F"/>
    <w:rsid w:val="005915C3"/>
    <w:rsid w:val="00592EBA"/>
    <w:rsid w:val="00593EB5"/>
    <w:rsid w:val="005A2059"/>
    <w:rsid w:val="005A3541"/>
    <w:rsid w:val="005A680C"/>
    <w:rsid w:val="005B6898"/>
    <w:rsid w:val="005B724C"/>
    <w:rsid w:val="005C382C"/>
    <w:rsid w:val="005C564A"/>
    <w:rsid w:val="005D3717"/>
    <w:rsid w:val="005D6354"/>
    <w:rsid w:val="005D7D29"/>
    <w:rsid w:val="005E107A"/>
    <w:rsid w:val="005E1A6E"/>
    <w:rsid w:val="005E71D1"/>
    <w:rsid w:val="006018F7"/>
    <w:rsid w:val="00604B5B"/>
    <w:rsid w:val="006101FF"/>
    <w:rsid w:val="0061635E"/>
    <w:rsid w:val="00620ADA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94B"/>
    <w:rsid w:val="00677A31"/>
    <w:rsid w:val="00680495"/>
    <w:rsid w:val="00681C1A"/>
    <w:rsid w:val="0068342F"/>
    <w:rsid w:val="00686E14"/>
    <w:rsid w:val="006914B4"/>
    <w:rsid w:val="0069457F"/>
    <w:rsid w:val="006A2F72"/>
    <w:rsid w:val="006B17F6"/>
    <w:rsid w:val="006B7833"/>
    <w:rsid w:val="006C6512"/>
    <w:rsid w:val="006D0E5A"/>
    <w:rsid w:val="006D6E58"/>
    <w:rsid w:val="006F05ED"/>
    <w:rsid w:val="006F08A5"/>
    <w:rsid w:val="006F2CB6"/>
    <w:rsid w:val="00703592"/>
    <w:rsid w:val="0071570F"/>
    <w:rsid w:val="00716A21"/>
    <w:rsid w:val="0071714C"/>
    <w:rsid w:val="007229C7"/>
    <w:rsid w:val="00724958"/>
    <w:rsid w:val="007266B0"/>
    <w:rsid w:val="00733B28"/>
    <w:rsid w:val="00762FAF"/>
    <w:rsid w:val="007825AC"/>
    <w:rsid w:val="00782DC8"/>
    <w:rsid w:val="007A1C77"/>
    <w:rsid w:val="007A1D4D"/>
    <w:rsid w:val="007B79EA"/>
    <w:rsid w:val="007C162C"/>
    <w:rsid w:val="007C21BE"/>
    <w:rsid w:val="007C767C"/>
    <w:rsid w:val="007D756D"/>
    <w:rsid w:val="007E1220"/>
    <w:rsid w:val="007E3EA4"/>
    <w:rsid w:val="007E537B"/>
    <w:rsid w:val="007E652B"/>
    <w:rsid w:val="007E7369"/>
    <w:rsid w:val="007F2E4C"/>
    <w:rsid w:val="00800930"/>
    <w:rsid w:val="0080124C"/>
    <w:rsid w:val="0080182A"/>
    <w:rsid w:val="00805162"/>
    <w:rsid w:val="00816402"/>
    <w:rsid w:val="0082327B"/>
    <w:rsid w:val="008247D0"/>
    <w:rsid w:val="0082620E"/>
    <w:rsid w:val="008315E4"/>
    <w:rsid w:val="008355AC"/>
    <w:rsid w:val="0083587A"/>
    <w:rsid w:val="008371C2"/>
    <w:rsid w:val="00840FE1"/>
    <w:rsid w:val="008467B1"/>
    <w:rsid w:val="00846FE5"/>
    <w:rsid w:val="00854A7B"/>
    <w:rsid w:val="008637E0"/>
    <w:rsid w:val="008762EB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0C22"/>
    <w:rsid w:val="00911351"/>
    <w:rsid w:val="00920041"/>
    <w:rsid w:val="00926BBD"/>
    <w:rsid w:val="0092700C"/>
    <w:rsid w:val="0093122D"/>
    <w:rsid w:val="0093480F"/>
    <w:rsid w:val="009360B7"/>
    <w:rsid w:val="009414F4"/>
    <w:rsid w:val="00942B13"/>
    <w:rsid w:val="00952A35"/>
    <w:rsid w:val="0095470F"/>
    <w:rsid w:val="009604C2"/>
    <w:rsid w:val="00973B4C"/>
    <w:rsid w:val="0097516E"/>
    <w:rsid w:val="0098288D"/>
    <w:rsid w:val="009939AB"/>
    <w:rsid w:val="00994F83"/>
    <w:rsid w:val="00997AD7"/>
    <w:rsid w:val="009A50EC"/>
    <w:rsid w:val="009C50A2"/>
    <w:rsid w:val="009F2BA7"/>
    <w:rsid w:val="009F553C"/>
    <w:rsid w:val="009F74F1"/>
    <w:rsid w:val="009F75AD"/>
    <w:rsid w:val="00A01CA3"/>
    <w:rsid w:val="00A05D2E"/>
    <w:rsid w:val="00A064D3"/>
    <w:rsid w:val="00A115D6"/>
    <w:rsid w:val="00A2097B"/>
    <w:rsid w:val="00A32B79"/>
    <w:rsid w:val="00A46F9B"/>
    <w:rsid w:val="00A47B56"/>
    <w:rsid w:val="00A57BB6"/>
    <w:rsid w:val="00A74C92"/>
    <w:rsid w:val="00A80CCF"/>
    <w:rsid w:val="00A82160"/>
    <w:rsid w:val="00A91AC8"/>
    <w:rsid w:val="00A938C3"/>
    <w:rsid w:val="00A954B1"/>
    <w:rsid w:val="00A969A5"/>
    <w:rsid w:val="00A9780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66D7"/>
    <w:rsid w:val="00B17D74"/>
    <w:rsid w:val="00B21F84"/>
    <w:rsid w:val="00B358AF"/>
    <w:rsid w:val="00B37D5E"/>
    <w:rsid w:val="00B446EA"/>
    <w:rsid w:val="00B45A6F"/>
    <w:rsid w:val="00B46D98"/>
    <w:rsid w:val="00B64DDB"/>
    <w:rsid w:val="00B67B62"/>
    <w:rsid w:val="00B745B8"/>
    <w:rsid w:val="00B7513E"/>
    <w:rsid w:val="00B75682"/>
    <w:rsid w:val="00B76C13"/>
    <w:rsid w:val="00B85475"/>
    <w:rsid w:val="00B871F0"/>
    <w:rsid w:val="00B97ADD"/>
    <w:rsid w:val="00BA032D"/>
    <w:rsid w:val="00BB65C1"/>
    <w:rsid w:val="00BB6A5E"/>
    <w:rsid w:val="00BC3466"/>
    <w:rsid w:val="00BC5B8E"/>
    <w:rsid w:val="00BD2E1D"/>
    <w:rsid w:val="00BD3DCD"/>
    <w:rsid w:val="00BD446C"/>
    <w:rsid w:val="00BD5505"/>
    <w:rsid w:val="00BE097E"/>
    <w:rsid w:val="00BF1DDB"/>
    <w:rsid w:val="00BF2E9D"/>
    <w:rsid w:val="00BF72F2"/>
    <w:rsid w:val="00C0166D"/>
    <w:rsid w:val="00C01BD0"/>
    <w:rsid w:val="00C024CB"/>
    <w:rsid w:val="00C229EF"/>
    <w:rsid w:val="00C33FAD"/>
    <w:rsid w:val="00C36B39"/>
    <w:rsid w:val="00C4511A"/>
    <w:rsid w:val="00C5071D"/>
    <w:rsid w:val="00C54099"/>
    <w:rsid w:val="00C55669"/>
    <w:rsid w:val="00C6039F"/>
    <w:rsid w:val="00C63FB5"/>
    <w:rsid w:val="00C6413E"/>
    <w:rsid w:val="00C667BB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E59A6"/>
    <w:rsid w:val="00CF694D"/>
    <w:rsid w:val="00D03DB8"/>
    <w:rsid w:val="00D06159"/>
    <w:rsid w:val="00D10085"/>
    <w:rsid w:val="00D201D8"/>
    <w:rsid w:val="00D2099B"/>
    <w:rsid w:val="00D2397C"/>
    <w:rsid w:val="00D24EF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032E"/>
    <w:rsid w:val="00E15500"/>
    <w:rsid w:val="00E15B91"/>
    <w:rsid w:val="00E24F66"/>
    <w:rsid w:val="00E25BA2"/>
    <w:rsid w:val="00E2786F"/>
    <w:rsid w:val="00E3177E"/>
    <w:rsid w:val="00E3281D"/>
    <w:rsid w:val="00E34858"/>
    <w:rsid w:val="00E40221"/>
    <w:rsid w:val="00E427E6"/>
    <w:rsid w:val="00E465AB"/>
    <w:rsid w:val="00E47403"/>
    <w:rsid w:val="00E52E7A"/>
    <w:rsid w:val="00E55DCE"/>
    <w:rsid w:val="00E6258F"/>
    <w:rsid w:val="00E650B1"/>
    <w:rsid w:val="00E70BAE"/>
    <w:rsid w:val="00E71883"/>
    <w:rsid w:val="00E741A1"/>
    <w:rsid w:val="00E825DD"/>
    <w:rsid w:val="00E8396D"/>
    <w:rsid w:val="00E83CEF"/>
    <w:rsid w:val="00E94272"/>
    <w:rsid w:val="00E953AD"/>
    <w:rsid w:val="00EA60D2"/>
    <w:rsid w:val="00EB29E4"/>
    <w:rsid w:val="00EC173B"/>
    <w:rsid w:val="00EC207F"/>
    <w:rsid w:val="00ED6C3B"/>
    <w:rsid w:val="00EE26DF"/>
    <w:rsid w:val="00EE691D"/>
    <w:rsid w:val="00EF03F8"/>
    <w:rsid w:val="00EF1DEE"/>
    <w:rsid w:val="00F15D48"/>
    <w:rsid w:val="00F17DA6"/>
    <w:rsid w:val="00F21197"/>
    <w:rsid w:val="00F37CB5"/>
    <w:rsid w:val="00F40DE7"/>
    <w:rsid w:val="00F43FE4"/>
    <w:rsid w:val="00F44327"/>
    <w:rsid w:val="00F53808"/>
    <w:rsid w:val="00F73528"/>
    <w:rsid w:val="00F96DAE"/>
    <w:rsid w:val="00FA18F7"/>
    <w:rsid w:val="00FA2ECB"/>
    <w:rsid w:val="00FB0F99"/>
    <w:rsid w:val="00FB789C"/>
    <w:rsid w:val="00FC07CC"/>
    <w:rsid w:val="00FC71A5"/>
    <w:rsid w:val="00FD5C09"/>
    <w:rsid w:val="00FE4222"/>
    <w:rsid w:val="00FE77F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1B4439-66D8-5C4F-B628-50E2A13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customStyle="1" w:styleId="acalog-highlight-search-1">
    <w:name w:val="acalog-highlight-search-1"/>
    <w:basedOn w:val="DefaultParagraphFont"/>
    <w:rsid w:val="0067794B"/>
  </w:style>
  <w:style w:type="paragraph" w:customStyle="1" w:styleId="TableParagraph">
    <w:name w:val="Table Paragraph"/>
    <w:basedOn w:val="Normal"/>
    <w:uiPriority w:val="1"/>
    <w:qFormat/>
    <w:rsid w:val="00854A7B"/>
    <w:pPr>
      <w:widowControl w:val="0"/>
      <w:spacing w:before="0"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413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D6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pnw.edu/preview_program.php?catoid=5&amp;poid=1528" TargetMode="External"/><Relationship Id="rId18" Type="http://schemas.openxmlformats.org/officeDocument/2006/relationships/hyperlink" Target="https://catalog.pnw.edu/preview_program.php?catoid=5&amp;poid=1528" TargetMode="External"/><Relationship Id="rId26" Type="http://schemas.openxmlformats.org/officeDocument/2006/relationships/hyperlink" Target="https://catalog.pnw.edu/preview_program.php?catoid=5&amp;poid=1528" TargetMode="External"/><Relationship Id="rId39" Type="http://schemas.openxmlformats.org/officeDocument/2006/relationships/hyperlink" Target="https://catalog.pnw.edu/preview_program.php?catoid=5&amp;poid=1528" TargetMode="External"/><Relationship Id="rId21" Type="http://schemas.openxmlformats.org/officeDocument/2006/relationships/hyperlink" Target="https://catalog.pnw.edu/preview_program.php?catoid=5&amp;poid=1528" TargetMode="External"/><Relationship Id="rId34" Type="http://schemas.openxmlformats.org/officeDocument/2006/relationships/hyperlink" Target="https://catalog.pnw.edu/preview_program.php?catoid=5&amp;poid=1528" TargetMode="External"/><Relationship Id="rId42" Type="http://schemas.openxmlformats.org/officeDocument/2006/relationships/hyperlink" Target="https://catalog.pnw.edu/preview_program.php?catoid=5&amp;poid=1528" TargetMode="External"/><Relationship Id="rId47" Type="http://schemas.openxmlformats.org/officeDocument/2006/relationships/hyperlink" Target="https://catalog.pnw.edu/preview_program.php?catoid=5&amp;poid=1528" TargetMode="External"/><Relationship Id="rId50" Type="http://schemas.openxmlformats.org/officeDocument/2006/relationships/hyperlink" Target="https://catalog.pnw.edu/preview_program.php?catoid=5&amp;poid=1528" TargetMode="External"/><Relationship Id="rId55" Type="http://schemas.openxmlformats.org/officeDocument/2006/relationships/hyperlink" Target="https://catalog.pnw.edu/preview_program.php?catoid=5&amp;poid=1528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.pnw.edu/preview_program.php?catoid=5&amp;poid=1528" TargetMode="External"/><Relationship Id="rId29" Type="http://schemas.openxmlformats.org/officeDocument/2006/relationships/hyperlink" Target="https://catalog.pnw.edu/preview_program.php?catoid=5&amp;poid=1528" TargetMode="External"/><Relationship Id="rId11" Type="http://schemas.openxmlformats.org/officeDocument/2006/relationships/hyperlink" Target="https://catalog.pnw.edu/preview_program.php?catoid=5&amp;poid=1528" TargetMode="External"/><Relationship Id="rId24" Type="http://schemas.openxmlformats.org/officeDocument/2006/relationships/hyperlink" Target="https://catalog.pnw.edu/preview_program.php?catoid=5&amp;poid=1528" TargetMode="External"/><Relationship Id="rId32" Type="http://schemas.openxmlformats.org/officeDocument/2006/relationships/hyperlink" Target="https://catalog.pnw.edu/preview_program.php?catoid=5&amp;poid=1528" TargetMode="External"/><Relationship Id="rId37" Type="http://schemas.openxmlformats.org/officeDocument/2006/relationships/hyperlink" Target="https://catalog.pnw.edu/preview_program.php?catoid=5&amp;poid=1528" TargetMode="External"/><Relationship Id="rId40" Type="http://schemas.openxmlformats.org/officeDocument/2006/relationships/hyperlink" Target="https://catalog.pnw.edu/preview_program.php?catoid=5&amp;poid=1528" TargetMode="External"/><Relationship Id="rId45" Type="http://schemas.openxmlformats.org/officeDocument/2006/relationships/hyperlink" Target="https://catalog.pnw.edu/preview_program.php?catoid=5&amp;poid=1528" TargetMode="External"/><Relationship Id="rId53" Type="http://schemas.openxmlformats.org/officeDocument/2006/relationships/hyperlink" Target="https://catalog.pnw.edu/preview_program.php?catoid=5&amp;poid=1528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hyperlink" Target="https://catalog.pnw.edu/preview_program.php?catoid=5&amp;poid=1528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hyperlink" Target="https://catalog.pnw.edu/preview_program.php?catoid=5&amp;poid=1528" TargetMode="External"/><Relationship Id="rId22" Type="http://schemas.openxmlformats.org/officeDocument/2006/relationships/hyperlink" Target="https://catalog.pnw.edu/preview_program.php?catoid=5&amp;poid=1528" TargetMode="External"/><Relationship Id="rId27" Type="http://schemas.openxmlformats.org/officeDocument/2006/relationships/hyperlink" Target="https://catalog.pnw.edu/preview_program.php?catoid=5&amp;poid=1528" TargetMode="External"/><Relationship Id="rId30" Type="http://schemas.openxmlformats.org/officeDocument/2006/relationships/hyperlink" Target="https://catalog.pnw.edu/preview_program.php?catoid=5&amp;poid=1528" TargetMode="External"/><Relationship Id="rId35" Type="http://schemas.openxmlformats.org/officeDocument/2006/relationships/hyperlink" Target="https://catalog.pnw.edu/preview_program.php?catoid=5&amp;poid=1528" TargetMode="External"/><Relationship Id="rId43" Type="http://schemas.openxmlformats.org/officeDocument/2006/relationships/hyperlink" Target="https://catalog.pnw.edu/preview_program.php?catoid=5&amp;poid=1528" TargetMode="External"/><Relationship Id="rId48" Type="http://schemas.openxmlformats.org/officeDocument/2006/relationships/hyperlink" Target="https://catalog.pnw.edu/preview_program.php?catoid=5&amp;poid=1528" TargetMode="External"/><Relationship Id="rId56" Type="http://schemas.openxmlformats.org/officeDocument/2006/relationships/hyperlink" Target="https://catalog.pnw.edu/preview_program.php?catoid=5&amp;poid=152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atalog.pnw.edu/preview_program.php?catoid=5&amp;poid=152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atalog.pnw.edu/preview_program.php?catoid=5&amp;poid=1528" TargetMode="External"/><Relationship Id="rId17" Type="http://schemas.openxmlformats.org/officeDocument/2006/relationships/hyperlink" Target="https://catalog.pnw.edu/preview_program.php?catoid=5&amp;poid=1528" TargetMode="External"/><Relationship Id="rId25" Type="http://schemas.openxmlformats.org/officeDocument/2006/relationships/hyperlink" Target="https://catalog.pnw.edu/preview_program.php?catoid=5&amp;poid=1528" TargetMode="External"/><Relationship Id="rId33" Type="http://schemas.openxmlformats.org/officeDocument/2006/relationships/hyperlink" Target="https://catalog.pnw.edu/preview_program.php?catoid=5&amp;poid=1528" TargetMode="External"/><Relationship Id="rId38" Type="http://schemas.openxmlformats.org/officeDocument/2006/relationships/hyperlink" Target="https://catalog.pnw.edu/preview_program.php?catoid=5&amp;poid=1528" TargetMode="External"/><Relationship Id="rId46" Type="http://schemas.openxmlformats.org/officeDocument/2006/relationships/hyperlink" Target="https://catalog.pnw.edu/preview_program.php?catoid=5&amp;poid=1528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catalog.pnw.edu/preview_program.php?catoid=5&amp;poid=1528" TargetMode="External"/><Relationship Id="rId41" Type="http://schemas.openxmlformats.org/officeDocument/2006/relationships/hyperlink" Target="https://catalog.pnw.edu/preview_program.php?catoid=5&amp;poid=1528" TargetMode="External"/><Relationship Id="rId54" Type="http://schemas.openxmlformats.org/officeDocument/2006/relationships/hyperlink" Target="https://catalog.pnw.edu/preview_program.php?catoid=5&amp;poid=15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atalog.pnw.edu/preview_program.php?catoid=5&amp;poid=1528" TargetMode="External"/><Relationship Id="rId23" Type="http://schemas.openxmlformats.org/officeDocument/2006/relationships/hyperlink" Target="https://catalog.pnw.edu/preview_program.php?catoid=5&amp;poid=1528" TargetMode="External"/><Relationship Id="rId28" Type="http://schemas.openxmlformats.org/officeDocument/2006/relationships/hyperlink" Target="https://catalog.pnw.edu/preview_program.php?catoid=5&amp;poid=1528" TargetMode="External"/><Relationship Id="rId36" Type="http://schemas.openxmlformats.org/officeDocument/2006/relationships/hyperlink" Target="https://catalog.pnw.edu/preview_program.php?catoid=5&amp;poid=1528" TargetMode="External"/><Relationship Id="rId49" Type="http://schemas.openxmlformats.org/officeDocument/2006/relationships/hyperlink" Target="https://catalog.pnw.edu/preview_program.php?catoid=5&amp;poid=1528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catalog.pnw.edu/preview_program.php?catoid=5&amp;poid=1528" TargetMode="External"/><Relationship Id="rId31" Type="http://schemas.openxmlformats.org/officeDocument/2006/relationships/hyperlink" Target="https://catalog.pnw.edu/preview_program.php?catoid=5&amp;poid=1528" TargetMode="External"/><Relationship Id="rId44" Type="http://schemas.openxmlformats.org/officeDocument/2006/relationships/hyperlink" Target="https://catalog.pnw.edu/preview_program.php?catoid=5&amp;poid=1528" TargetMode="External"/><Relationship Id="rId52" Type="http://schemas.openxmlformats.org/officeDocument/2006/relationships/hyperlink" Target="https://catalog.pnw.edu/preview_program.php?catoid=5&amp;poid=1528" TargetMode="External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7711C8A-01B8-4B4A-B314-9F02CC7D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5</cp:revision>
  <cp:lastPrinted>2016-11-15T17:19:00Z</cp:lastPrinted>
  <dcterms:created xsi:type="dcterms:W3CDTF">2019-02-27T18:04:00Z</dcterms:created>
  <dcterms:modified xsi:type="dcterms:W3CDTF">2019-04-18T22:19:00Z</dcterms:modified>
</cp:coreProperties>
</file>